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8F" w:rsidRPr="00904EEE" w:rsidRDefault="00806C8F" w:rsidP="00806C8F">
      <w:pPr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            </w:t>
      </w:r>
      <w:r w:rsidR="00D55897" w:rsidRPr="00904EEE">
        <w:rPr>
          <w:rFonts w:ascii="Times New Roman" w:hAnsi="Times New Roman"/>
          <w:sz w:val="28"/>
          <w:szCs w:val="28"/>
        </w:rPr>
        <w:t xml:space="preserve">                        </w:t>
      </w:r>
      <w:r w:rsidR="00D51431" w:rsidRPr="00904EEE">
        <w:rPr>
          <w:rFonts w:ascii="Times New Roman" w:hAnsi="Times New Roman"/>
          <w:sz w:val="28"/>
          <w:szCs w:val="28"/>
        </w:rPr>
        <w:t xml:space="preserve">                   </w:t>
      </w:r>
      <w:r w:rsidR="00D55897" w:rsidRPr="00904EEE">
        <w:rPr>
          <w:rFonts w:ascii="Times New Roman" w:hAnsi="Times New Roman"/>
          <w:sz w:val="28"/>
          <w:szCs w:val="28"/>
        </w:rPr>
        <w:t xml:space="preserve"> </w:t>
      </w:r>
      <w:r w:rsidR="00D51431" w:rsidRPr="00904EEE">
        <w:rPr>
          <w:rFonts w:ascii="Times New Roman" w:hAnsi="Times New Roman"/>
          <w:sz w:val="28"/>
          <w:szCs w:val="28"/>
        </w:rPr>
        <w:t>Муниципальный</w:t>
      </w:r>
      <w:r w:rsidR="00D51431" w:rsidRPr="00904EEE">
        <w:rPr>
          <w:rFonts w:ascii="Times New Roman" w:hAnsi="Times New Roman"/>
          <w:b/>
          <w:sz w:val="28"/>
          <w:szCs w:val="28"/>
        </w:rPr>
        <w:t xml:space="preserve"> </w:t>
      </w:r>
      <w:r w:rsidR="00D51431" w:rsidRPr="00904EEE">
        <w:rPr>
          <w:rFonts w:ascii="Times New Roman" w:hAnsi="Times New Roman"/>
          <w:sz w:val="28"/>
          <w:szCs w:val="28"/>
        </w:rPr>
        <w:t>профилактический проект</w:t>
      </w:r>
      <w:r w:rsidRPr="00904EEE">
        <w:rPr>
          <w:rFonts w:ascii="Times New Roman" w:hAnsi="Times New Roman"/>
          <w:sz w:val="28"/>
          <w:szCs w:val="28"/>
        </w:rPr>
        <w:t xml:space="preserve"> </w:t>
      </w:r>
    </w:p>
    <w:p w:rsidR="00806C8F" w:rsidRPr="008B5DF3" w:rsidRDefault="00806C8F" w:rsidP="00806C8F">
      <w:pPr>
        <w:rPr>
          <w:rFonts w:ascii="Times New Roman" w:hAnsi="Times New Roman"/>
          <w:b/>
          <w:color w:val="C00000"/>
          <w:sz w:val="32"/>
          <w:szCs w:val="32"/>
        </w:rPr>
      </w:pPr>
      <w:r w:rsidRPr="008B5DF3">
        <w:rPr>
          <w:rFonts w:ascii="Times New Roman" w:hAnsi="Times New Roman"/>
          <w:b/>
          <w:color w:val="C00000"/>
          <w:sz w:val="32"/>
          <w:szCs w:val="32"/>
        </w:rPr>
        <w:t xml:space="preserve">                </w:t>
      </w:r>
      <w:r w:rsidR="00D55897" w:rsidRPr="008B5DF3">
        <w:rPr>
          <w:rFonts w:ascii="Times New Roman" w:hAnsi="Times New Roman"/>
          <w:b/>
          <w:color w:val="C00000"/>
          <w:sz w:val="32"/>
          <w:szCs w:val="32"/>
        </w:rPr>
        <w:t xml:space="preserve">                       </w:t>
      </w:r>
      <w:r w:rsidR="00D51431" w:rsidRPr="008B5DF3">
        <w:rPr>
          <w:rFonts w:ascii="Times New Roman" w:hAnsi="Times New Roman"/>
          <w:b/>
          <w:color w:val="C00000"/>
          <w:sz w:val="32"/>
          <w:szCs w:val="32"/>
        </w:rPr>
        <w:t xml:space="preserve">    </w:t>
      </w:r>
      <w:r w:rsidR="008B5DF3">
        <w:rPr>
          <w:rFonts w:ascii="Times New Roman" w:hAnsi="Times New Roman"/>
          <w:b/>
          <w:color w:val="C00000"/>
          <w:sz w:val="32"/>
          <w:szCs w:val="32"/>
        </w:rPr>
        <w:t xml:space="preserve">                 </w:t>
      </w:r>
      <w:r w:rsidR="00D51431" w:rsidRPr="008B5DF3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="00D55897" w:rsidRPr="008B5DF3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Pr="008B5DF3">
        <w:rPr>
          <w:rFonts w:ascii="Times New Roman" w:hAnsi="Times New Roman"/>
          <w:b/>
          <w:color w:val="C00000"/>
          <w:sz w:val="32"/>
          <w:szCs w:val="32"/>
        </w:rPr>
        <w:t>«Наше общее дело»</w:t>
      </w:r>
    </w:p>
    <w:p w:rsidR="00D51431" w:rsidRPr="00904EEE" w:rsidRDefault="00D51431" w:rsidP="00D51431">
      <w:pPr>
        <w:ind w:firstLine="708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 xml:space="preserve"> </w:t>
      </w:r>
    </w:p>
    <w:p w:rsidR="00D51431" w:rsidRPr="00904EEE" w:rsidRDefault="00D51431" w:rsidP="00D51431">
      <w:pPr>
        <w:ind w:firstLine="708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Рабочая  группа</w:t>
      </w:r>
    </w:p>
    <w:p w:rsidR="00D12F7C" w:rsidRPr="00904EEE" w:rsidRDefault="00D12F7C" w:rsidP="00CF6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Медведева Марина Леонидовна –</w:t>
      </w:r>
      <w:r w:rsidR="00CF6DA9" w:rsidRPr="00904EEE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главный специалист Управления образования</w:t>
      </w:r>
    </w:p>
    <w:p w:rsidR="00D12F7C" w:rsidRPr="00904EEE" w:rsidRDefault="00D12F7C" w:rsidP="00CF6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Лунегова Лариса Вадимовна –</w:t>
      </w:r>
      <w:r w:rsidR="00CF6DA9" w:rsidRPr="00904EEE">
        <w:rPr>
          <w:rFonts w:ascii="Times New Roman" w:hAnsi="Times New Roman"/>
          <w:sz w:val="28"/>
          <w:szCs w:val="28"/>
        </w:rPr>
        <w:t xml:space="preserve"> заместитель директора МАУ </w:t>
      </w:r>
      <w:r w:rsidRPr="00904EEE">
        <w:rPr>
          <w:rFonts w:ascii="Times New Roman" w:hAnsi="Times New Roman"/>
          <w:sz w:val="28"/>
          <w:szCs w:val="28"/>
        </w:rPr>
        <w:t>ДО «ЦДК»</w:t>
      </w:r>
    </w:p>
    <w:p w:rsidR="00D12F7C" w:rsidRPr="00904EEE" w:rsidRDefault="00D12F7C" w:rsidP="00CF6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Мизгулина Марина Альзямовна – психолог МАУ ДО </w:t>
      </w:r>
      <w:r w:rsidR="00CF6DA9" w:rsidRPr="00904EEE">
        <w:rPr>
          <w:rFonts w:ascii="Times New Roman" w:hAnsi="Times New Roman"/>
          <w:sz w:val="28"/>
          <w:szCs w:val="28"/>
        </w:rPr>
        <w:t>«</w:t>
      </w:r>
      <w:r w:rsidRPr="00904EEE">
        <w:rPr>
          <w:rFonts w:ascii="Times New Roman" w:hAnsi="Times New Roman"/>
          <w:sz w:val="28"/>
          <w:szCs w:val="28"/>
        </w:rPr>
        <w:t>ЦДК</w:t>
      </w:r>
      <w:r w:rsidR="00CF6DA9" w:rsidRPr="00904EEE">
        <w:rPr>
          <w:rFonts w:ascii="Times New Roman" w:hAnsi="Times New Roman"/>
          <w:sz w:val="28"/>
          <w:szCs w:val="28"/>
        </w:rPr>
        <w:t>»</w:t>
      </w:r>
    </w:p>
    <w:p w:rsidR="00D12F7C" w:rsidRPr="00904EEE" w:rsidRDefault="00D12F7C" w:rsidP="00CF6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Черкасова Майя Николаевна – социальный педагог МАУ ДО «ЦДК»</w:t>
      </w:r>
    </w:p>
    <w:p w:rsidR="00D12F7C" w:rsidRPr="00904EEE" w:rsidRDefault="00D12F7C" w:rsidP="00CF6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Григорьев Андрей Анатольевич – педагог МАОУ «СОШ №45»</w:t>
      </w:r>
    </w:p>
    <w:p w:rsidR="00D12F7C" w:rsidRPr="00904EEE" w:rsidRDefault="00D12F7C" w:rsidP="00CF6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Лугинина Любовь Николаевна – методист МБОУ ДПО «УМЦРО»</w:t>
      </w:r>
    </w:p>
    <w:p w:rsidR="00D12F7C" w:rsidRPr="00904EEE" w:rsidRDefault="00904EEE" w:rsidP="00904EEE">
      <w:pPr>
        <w:spacing w:after="0" w:line="240" w:lineRule="auto"/>
        <w:ind w:right="-1560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514850" cy="3219450"/>
            <wp:effectExtent l="19050" t="0" r="0" b="0"/>
            <wp:wrapSquare wrapText="bothSides"/>
            <wp:docPr id="7" name="Рисунок 1" descr="C:\Users\User\Desktop\Documents\Наше общее дело\ФОТО НАШЕ ОБЩЕЕ ДЕЛО\SAM_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Documents\Наше общее дело\ФОТО НАШЕ ОБЩЕЕ ДЕЛО\SAM_2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F7C" w:rsidRPr="00904EEE">
        <w:rPr>
          <w:rFonts w:ascii="Times New Roman" w:hAnsi="Times New Roman"/>
          <w:sz w:val="28"/>
          <w:szCs w:val="28"/>
        </w:rPr>
        <w:t xml:space="preserve">Собина Людмила Владимировна – учитель биологии МАОУ «СОШ №45» </w:t>
      </w:r>
    </w:p>
    <w:p w:rsidR="00D12F7C" w:rsidRPr="00904EEE" w:rsidRDefault="00D12F7C" w:rsidP="00CF6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Таран Елена Викторовна –</w:t>
      </w:r>
      <w:r w:rsidR="00CF6DA9" w:rsidRPr="00904EEE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психолог</w:t>
      </w:r>
      <w:r w:rsidR="00904EEE" w:rsidRPr="00904EEE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МАОУ «Гимназия»</w:t>
      </w:r>
    </w:p>
    <w:p w:rsidR="00D12F7C" w:rsidRPr="00904EEE" w:rsidRDefault="00D12F7C" w:rsidP="00D5143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806C8F" w:rsidRPr="00904EEE" w:rsidRDefault="00D51431" w:rsidP="00D51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E52F7E" w:rsidRPr="00904EEE">
        <w:rPr>
          <w:rFonts w:ascii="Times New Roman" w:hAnsi="Times New Roman"/>
          <w:sz w:val="28"/>
          <w:szCs w:val="28"/>
        </w:rPr>
        <w:t xml:space="preserve"> </w:t>
      </w:r>
      <w:r w:rsidR="00FB5BE8" w:rsidRPr="00904EEE">
        <w:rPr>
          <w:rFonts w:ascii="Times New Roman" w:hAnsi="Times New Roman"/>
          <w:sz w:val="28"/>
          <w:szCs w:val="28"/>
        </w:rPr>
        <w:t xml:space="preserve">            </w:t>
      </w:r>
    </w:p>
    <w:p w:rsidR="001C546D" w:rsidRPr="00904EEE" w:rsidRDefault="00806C8F" w:rsidP="00D51431">
      <w:pPr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                            </w:t>
      </w:r>
      <w:r w:rsidR="00D55897" w:rsidRPr="00904EEE">
        <w:rPr>
          <w:rFonts w:ascii="Times New Roman" w:hAnsi="Times New Roman"/>
          <w:sz w:val="28"/>
          <w:szCs w:val="28"/>
        </w:rPr>
        <w:t xml:space="preserve">     </w:t>
      </w:r>
    </w:p>
    <w:p w:rsidR="00AF3F0F" w:rsidRPr="00904EEE" w:rsidRDefault="00AF3F0F" w:rsidP="001C546D">
      <w:pPr>
        <w:pStyle w:val="Standard"/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12F7C" w:rsidRPr="00904EEE" w:rsidRDefault="00D12F7C" w:rsidP="00372C42">
      <w:pPr>
        <w:pStyle w:val="Standard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F6DA9" w:rsidRPr="00904EEE" w:rsidRDefault="00CF6DA9" w:rsidP="001C546D">
      <w:pPr>
        <w:pStyle w:val="Standard"/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F6DA9" w:rsidRPr="00904EEE" w:rsidRDefault="00CF6DA9" w:rsidP="002A4F10">
      <w:pPr>
        <w:pStyle w:val="Standard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B5DF3" w:rsidRDefault="008B5DF3" w:rsidP="00904EEE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B5DF3" w:rsidRDefault="008B5DF3" w:rsidP="00904EEE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C546D" w:rsidRPr="00904EEE" w:rsidRDefault="001C546D" w:rsidP="00904EE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04EEE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«</w:t>
      </w:r>
      <w:r w:rsidRPr="00904EE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 каждом человеке природа всходит либо злаками, либо сорной травою; </w:t>
      </w:r>
    </w:p>
    <w:p w:rsidR="001C546D" w:rsidRPr="00904EEE" w:rsidRDefault="001C546D" w:rsidP="00904EE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усть же он своевременно поливает первое и истребляет второе»</w:t>
      </w:r>
    </w:p>
    <w:p w:rsidR="00E52F7E" w:rsidRPr="00904EEE" w:rsidRDefault="001C546D" w:rsidP="00904EE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904EEE">
        <w:rPr>
          <w:rFonts w:ascii="Times New Roman" w:hAnsi="Times New Roman"/>
          <w:i/>
          <w:sz w:val="28"/>
          <w:szCs w:val="28"/>
        </w:rPr>
        <w:t>Фрэнсис Бэкон</w:t>
      </w:r>
    </w:p>
    <w:p w:rsidR="00806C8F" w:rsidRPr="00904EEE" w:rsidRDefault="00806C8F" w:rsidP="00D514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06C8F" w:rsidRPr="00904EEE" w:rsidRDefault="00806C8F" w:rsidP="00806C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Образовательная сфера - важнейшее условие обеспечения будущего благополучия и здоровья российского общества. Образование является важнейшим этапом, на котором ребенок, получая образование и воспитание, входит в социальную действительность как личность и субъект деятельности.</w:t>
      </w:r>
    </w:p>
    <w:p w:rsidR="00806C8F" w:rsidRPr="00904EEE" w:rsidRDefault="00CF6DA9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ab/>
      </w:r>
      <w:r w:rsidR="00806C8F" w:rsidRPr="00904EEE">
        <w:rPr>
          <w:rFonts w:ascii="Times New Roman" w:hAnsi="Times New Roman"/>
          <w:sz w:val="28"/>
          <w:szCs w:val="28"/>
        </w:rPr>
        <w:t xml:space="preserve">В последнее десятилетие для России употребление несовершеннолетними и молодежью алкоголя, наркотических и других психоактивных веществ превратилось в проблему, представляющую угрозу здоровью населения, экономике страны, социальной сфере и правопорядку. Дальнейшее нарастание существующих тенденций может вызвать необратимые последствия. </w:t>
      </w:r>
    </w:p>
    <w:p w:rsidR="00806C8F" w:rsidRPr="00904EEE" w:rsidRDefault="00806C8F" w:rsidP="00806C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Профилактика социальной дезадаптации, различных видов зависимостей и других проявлений отклоняющегося поведения у детей и подростков является одним из значимых направлений деятельности специалистов сферы образования. </w:t>
      </w:r>
    </w:p>
    <w:p w:rsidR="00806C8F" w:rsidRPr="00904EEE" w:rsidRDefault="00806C8F" w:rsidP="00806C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Опыт доказывает, что в детско-подростковой среде необходимо сделать акцент на формирование личностного иммунитета к соблазну употребления алкоголя и табака, предупредить возникновение желания к их употреблению. Данное положение дел требует комплексной первичной профилактики среди учащихся. </w:t>
      </w:r>
    </w:p>
    <w:p w:rsidR="00806C8F" w:rsidRPr="00904EEE" w:rsidRDefault="00806C8F" w:rsidP="00806C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Успешная профилактика связывается исследователями с наличием положительных социально-психологических навыков. Эти навыки обеспечивают умение отказываться от рискованных предложений, видеть положительные и отрицательные стороны явлений, взаимодействовать со сверстниками, дружить, выражать правильно свои чувства. </w:t>
      </w:r>
    </w:p>
    <w:p w:rsidR="00806C8F" w:rsidRPr="00904EEE" w:rsidRDefault="00806C8F" w:rsidP="00A55D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Считается, что наибольшее влияние на установки и поведение детей оказывают сверстники. Это влияние может быть позитивным и негативным, особенно в употреблении алкоголя и курении. Одна</w:t>
      </w:r>
      <w:r w:rsidR="00CF6DA9" w:rsidRPr="00904EEE">
        <w:rPr>
          <w:rFonts w:ascii="Times New Roman" w:hAnsi="Times New Roman"/>
          <w:sz w:val="28"/>
          <w:szCs w:val="28"/>
        </w:rPr>
        <w:t xml:space="preserve"> из задач </w:t>
      </w:r>
      <w:r w:rsidR="00A55DA6">
        <w:rPr>
          <w:rFonts w:ascii="Times New Roman" w:hAnsi="Times New Roman"/>
          <w:sz w:val="28"/>
          <w:szCs w:val="28"/>
        </w:rPr>
        <w:t>муниципального профилактического проекта «Наше общее дело» (далее - Проект)</w:t>
      </w:r>
      <w:r w:rsidRPr="00904EEE">
        <w:rPr>
          <w:rFonts w:ascii="Times New Roman" w:hAnsi="Times New Roman"/>
          <w:sz w:val="28"/>
          <w:szCs w:val="28"/>
        </w:rPr>
        <w:t xml:space="preserve"> – помощь детям и подросткам в построении позитивных взаимоотношений со сверстниками, информировании подростков о последствиях употребления алкоголя и табака.</w:t>
      </w:r>
    </w:p>
    <w:p w:rsidR="00806C8F" w:rsidRPr="00904EEE" w:rsidRDefault="00806C8F" w:rsidP="00806C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Реализация деятельнос</w:t>
      </w:r>
      <w:r w:rsidR="00A55DA6">
        <w:rPr>
          <w:rFonts w:ascii="Times New Roman" w:hAnsi="Times New Roman"/>
          <w:sz w:val="28"/>
          <w:szCs w:val="28"/>
        </w:rPr>
        <w:t xml:space="preserve">ти по первичной профилактике в </w:t>
      </w:r>
      <w:r w:rsidRPr="00904EEE">
        <w:rPr>
          <w:rFonts w:ascii="Times New Roman" w:hAnsi="Times New Roman"/>
          <w:sz w:val="28"/>
          <w:szCs w:val="28"/>
        </w:rPr>
        <w:t>образовательной среде должна осуществляться в соответствии с требованиями федеральных государственных образовательных стандартов (ФГОС) к результатам, структуре и условиям реализации основной образовательной программы образовательного учреждения.</w:t>
      </w:r>
    </w:p>
    <w:p w:rsidR="00806C8F" w:rsidRPr="00904EEE" w:rsidRDefault="00806C8F" w:rsidP="00806C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Во ФГОС последовательно реализуется системно</w:t>
      </w:r>
      <w:r w:rsidR="009242A8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-</w:t>
      </w:r>
      <w:r w:rsidR="009242A8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деятельностный подход, который предполагает:</w:t>
      </w:r>
    </w:p>
    <w:p w:rsidR="00806C8F" w:rsidRPr="00904EEE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lastRenderedPageBreak/>
        <w:t>воспитание и развитие качеств личности, отвечающих требованиям современного общества;</w:t>
      </w:r>
    </w:p>
    <w:p w:rsidR="00806C8F" w:rsidRPr="00904EEE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 познания и освоения мира составляет цель и основной результат образования;</w:t>
      </w:r>
    </w:p>
    <w:p w:rsidR="00806C8F" w:rsidRPr="00904EEE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признание решающей роли содержания образования, способов организации 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; </w:t>
      </w:r>
    </w:p>
    <w:p w:rsidR="00806C8F" w:rsidRPr="00904EEE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уче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;</w:t>
      </w:r>
    </w:p>
    <w:p w:rsidR="00806C8F" w:rsidRPr="002433FE" w:rsidRDefault="002433FE" w:rsidP="00E52F7E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433FE">
        <w:rPr>
          <w:rFonts w:ascii="Times New Roman" w:hAnsi="Times New Roman"/>
          <w:b/>
          <w:sz w:val="28"/>
          <w:szCs w:val="28"/>
        </w:rPr>
        <w:t>Пробле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06C8F" w:rsidRPr="00904EEE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несформированность ценностного отношения к собственному здоровью у детей и подростков;</w:t>
      </w:r>
    </w:p>
    <w:p w:rsidR="00806C8F" w:rsidRPr="00904EEE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влияние негативных социальных установок на уровень информированности по проблеме (отношение к алкоголю, как к привычке, от которой можно отказаться в любой момент; восприятие пива как слабоалкогольного напитка, от которого не возникает зависимость; наличие установки, что употребление алкоголя разрешено во взрослом возрасте);</w:t>
      </w:r>
    </w:p>
    <w:p w:rsidR="00806C8F" w:rsidRPr="00904EEE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восприятие подростками информации, транслируемой взрослым, как нравоучительной;</w:t>
      </w:r>
    </w:p>
    <w:p w:rsidR="00806C8F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недостаточный уровень информированности педагогов о современной Концепции профилактики</w:t>
      </w:r>
    </w:p>
    <w:p w:rsidR="00A55DA6" w:rsidRPr="00904EEE" w:rsidRDefault="00A55DA6" w:rsidP="00A55D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433FE">
        <w:rPr>
          <w:rFonts w:ascii="Times New Roman" w:hAnsi="Times New Roman"/>
          <w:b/>
          <w:sz w:val="28"/>
          <w:szCs w:val="28"/>
        </w:rPr>
        <w:t>Актуальность</w:t>
      </w:r>
      <w:r w:rsidRPr="002433FE">
        <w:rPr>
          <w:rFonts w:ascii="Times New Roman" w:hAnsi="Times New Roman"/>
          <w:sz w:val="28"/>
          <w:szCs w:val="28"/>
        </w:rPr>
        <w:t xml:space="preserve"> </w:t>
      </w:r>
      <w:r w:rsidRPr="002433FE">
        <w:rPr>
          <w:rFonts w:ascii="Times New Roman" w:hAnsi="Times New Roman"/>
          <w:b/>
          <w:sz w:val="28"/>
          <w:szCs w:val="28"/>
        </w:rPr>
        <w:t>Проекта</w:t>
      </w:r>
      <w:r w:rsidRPr="00904EEE">
        <w:rPr>
          <w:rFonts w:ascii="Times New Roman" w:hAnsi="Times New Roman"/>
          <w:sz w:val="28"/>
          <w:szCs w:val="28"/>
        </w:rPr>
        <w:t xml:space="preserve"> в том, что он способствует повышению уровня информированности детей в вопросах профилактики употребления алкогольной и табачной продукции, в том числе по принципу «равный – равному», принятию ответственности за свою жизнь и здоровье.</w:t>
      </w:r>
    </w:p>
    <w:p w:rsidR="00806C8F" w:rsidRPr="002433FE" w:rsidRDefault="00806C8F" w:rsidP="002433FE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433FE">
        <w:rPr>
          <w:rFonts w:ascii="Times New Roman" w:hAnsi="Times New Roman"/>
          <w:b/>
          <w:sz w:val="28"/>
          <w:szCs w:val="28"/>
        </w:rPr>
        <w:t xml:space="preserve">Цель Проекта: </w:t>
      </w:r>
    </w:p>
    <w:p w:rsidR="00806C8F" w:rsidRPr="00904EEE" w:rsidRDefault="00CF6DA9" w:rsidP="00CF6DA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и</w:t>
      </w:r>
      <w:r w:rsidR="00806C8F" w:rsidRPr="00904EEE">
        <w:rPr>
          <w:rFonts w:ascii="Times New Roman" w:hAnsi="Times New Roman"/>
          <w:sz w:val="28"/>
          <w:szCs w:val="28"/>
        </w:rPr>
        <w:t>зменить стереотип мышления по отношению к курению и употреблению алкоголя в молодежной среде в пользу понимания того, что употребление алкоголя и курение несовместимо с полноценной, здоровой и счастливой жизнью на уровне отдельно взятой личности, семьи, города и страны.</w:t>
      </w:r>
    </w:p>
    <w:p w:rsidR="00806C8F" w:rsidRPr="002433FE" w:rsidRDefault="00806C8F" w:rsidP="00E52F7E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433FE">
        <w:rPr>
          <w:rFonts w:ascii="Times New Roman" w:hAnsi="Times New Roman"/>
          <w:b/>
          <w:sz w:val="28"/>
          <w:szCs w:val="28"/>
        </w:rPr>
        <w:t>Задачи Проекта:</w:t>
      </w:r>
    </w:p>
    <w:p w:rsidR="00806C8F" w:rsidRPr="00904EEE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1. Осуществление педагогической и волонтерской деятельности по воспитанию здорового образа жизни школьников и формированию у них негативного отношения к вредным привычкам: курению и употреблению алкоголя. </w:t>
      </w:r>
    </w:p>
    <w:p w:rsidR="00806C8F" w:rsidRPr="00904EEE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2. Развитие у подростков умения сопротивляться давлению, которое угрожает здоровью и жизн</w:t>
      </w:r>
      <w:r w:rsidR="00CF6DA9" w:rsidRPr="00904EEE">
        <w:rPr>
          <w:rFonts w:ascii="Times New Roman" w:hAnsi="Times New Roman"/>
          <w:sz w:val="28"/>
          <w:szCs w:val="28"/>
        </w:rPr>
        <w:t xml:space="preserve">и, способствовать формированию </w:t>
      </w:r>
      <w:r w:rsidRPr="00904EEE">
        <w:rPr>
          <w:rFonts w:ascii="Times New Roman" w:hAnsi="Times New Roman"/>
          <w:sz w:val="28"/>
          <w:szCs w:val="28"/>
        </w:rPr>
        <w:t xml:space="preserve">умения принимать ответственное решение в ситуациях выбора, адаптироваться к отрицательным эффектам рекламы. </w:t>
      </w:r>
    </w:p>
    <w:p w:rsidR="00806C8F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lastRenderedPageBreak/>
        <w:t>3. Повышение информированности учащихся о проблеме распространения алко</w:t>
      </w:r>
      <w:r w:rsidR="00F23520" w:rsidRPr="00904EEE">
        <w:rPr>
          <w:rFonts w:ascii="Times New Roman" w:hAnsi="Times New Roman"/>
          <w:sz w:val="28"/>
          <w:szCs w:val="28"/>
        </w:rPr>
        <w:t>гольной и табачной зависимостей</w:t>
      </w:r>
      <w:r w:rsidRPr="00904EEE">
        <w:rPr>
          <w:rFonts w:ascii="Times New Roman" w:hAnsi="Times New Roman"/>
          <w:sz w:val="28"/>
          <w:szCs w:val="28"/>
        </w:rPr>
        <w:t xml:space="preserve"> в подростково</w:t>
      </w:r>
      <w:r w:rsidR="00F23520" w:rsidRPr="00904EEE">
        <w:rPr>
          <w:rFonts w:ascii="Times New Roman" w:hAnsi="Times New Roman"/>
          <w:sz w:val="28"/>
          <w:szCs w:val="28"/>
        </w:rPr>
        <w:t>й</w:t>
      </w:r>
      <w:r w:rsidR="00D55897" w:rsidRPr="00904EEE">
        <w:rPr>
          <w:rFonts w:ascii="Times New Roman" w:hAnsi="Times New Roman"/>
          <w:sz w:val="28"/>
          <w:szCs w:val="28"/>
        </w:rPr>
        <w:t xml:space="preserve"> и молодежной </w:t>
      </w:r>
      <w:r w:rsidRPr="00904EEE">
        <w:rPr>
          <w:rFonts w:ascii="Times New Roman" w:hAnsi="Times New Roman"/>
          <w:sz w:val="28"/>
          <w:szCs w:val="28"/>
        </w:rPr>
        <w:t>среде.</w:t>
      </w:r>
    </w:p>
    <w:p w:rsidR="00A55DA6" w:rsidRPr="00904EEE" w:rsidRDefault="00A55DA6" w:rsidP="00A55DA6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Концептуальные идеи Проекта</w:t>
      </w:r>
    </w:p>
    <w:p w:rsidR="00A55DA6" w:rsidRPr="00904EEE" w:rsidRDefault="00A55DA6" w:rsidP="00A55DA6">
      <w:pPr>
        <w:pStyle w:val="a4"/>
        <w:ind w:firstLine="45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Реализация проекта предполагает признание следующих положений:</w:t>
      </w:r>
    </w:p>
    <w:p w:rsidR="00A55DA6" w:rsidRPr="00904EEE" w:rsidRDefault="00A55DA6" w:rsidP="009242A8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EE">
        <w:rPr>
          <w:rFonts w:ascii="Times New Roman" w:hAnsi="Times New Roman" w:cs="Times New Roman"/>
          <w:sz w:val="28"/>
          <w:szCs w:val="28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A55DA6" w:rsidRDefault="00A55DA6" w:rsidP="00A55DA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• 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</w:t>
      </w:r>
      <w:r>
        <w:rPr>
          <w:rFonts w:ascii="Times New Roman" w:hAnsi="Times New Roman"/>
          <w:sz w:val="28"/>
          <w:szCs w:val="28"/>
        </w:rPr>
        <w:t>.</w:t>
      </w:r>
    </w:p>
    <w:p w:rsidR="00D60368" w:rsidRPr="00904EEE" w:rsidRDefault="00D60368" w:rsidP="00D60368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Ресурсы Проекта:</w:t>
      </w:r>
    </w:p>
    <w:p w:rsidR="00D60368" w:rsidRPr="00904EEE" w:rsidRDefault="002433FE" w:rsidP="00D60368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D60368" w:rsidRPr="00904EEE">
        <w:rPr>
          <w:rFonts w:ascii="Times New Roman" w:hAnsi="Times New Roman"/>
          <w:sz w:val="28"/>
          <w:szCs w:val="28"/>
        </w:rPr>
        <w:t>: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сайты Управления образования и Учебно-методического центра развития образования, Центра диагностики и консультирования;</w:t>
      </w:r>
    </w:p>
    <w:p w:rsidR="00D60368" w:rsidRPr="00904EEE" w:rsidRDefault="002433FE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йт проекта «Общее дело» (</w:t>
      </w:r>
      <w:r w:rsidR="00D60368" w:rsidRPr="00904EEE">
        <w:rPr>
          <w:rFonts w:ascii="Times New Roman" w:hAnsi="Times New Roman"/>
          <w:sz w:val="28"/>
          <w:szCs w:val="28"/>
        </w:rPr>
        <w:t>проект-общее-дело.рф);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- городские средства массовой информации </w:t>
      </w:r>
    </w:p>
    <w:p w:rsidR="00D60368" w:rsidRPr="00904EEE" w:rsidRDefault="002433FE" w:rsidP="00D60368">
      <w:pPr>
        <w:pStyle w:val="a4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адровые</w:t>
      </w:r>
      <w:r w:rsidR="00D60368" w:rsidRPr="00904EEE">
        <w:rPr>
          <w:rFonts w:ascii="Times New Roman" w:hAnsi="Times New Roman"/>
          <w:sz w:val="28"/>
          <w:szCs w:val="28"/>
          <w:u w:val="single"/>
        </w:rPr>
        <w:t>: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координатор Проекта – представитель  Управления образования;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рабочая группа по созданию Проекта;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педагоги-психологи Центра диагностики и консультирования;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учителя биологии;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учителя истории;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классные руководители, педагоги-психологи и социальные педагоги образовательных учреждений</w:t>
      </w:r>
    </w:p>
    <w:p w:rsidR="00D60368" w:rsidRPr="00904EEE" w:rsidRDefault="002433FE" w:rsidP="00D60368">
      <w:pPr>
        <w:pStyle w:val="a4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</w:t>
      </w:r>
      <w:r w:rsidR="00D60368" w:rsidRPr="00904EEE">
        <w:rPr>
          <w:rFonts w:ascii="Times New Roman" w:hAnsi="Times New Roman"/>
          <w:sz w:val="28"/>
          <w:szCs w:val="28"/>
        </w:rPr>
        <w:t>:</w:t>
      </w:r>
    </w:p>
    <w:p w:rsidR="00D60368" w:rsidRPr="00904EEE" w:rsidRDefault="00D60368" w:rsidP="00D6036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 Реализация Проекта обеспечивается рабочей группой, которая</w:t>
      </w:r>
      <w:r w:rsidR="00596497">
        <w:rPr>
          <w:rFonts w:ascii="Times New Roman" w:hAnsi="Times New Roman"/>
          <w:sz w:val="28"/>
          <w:szCs w:val="28"/>
        </w:rPr>
        <w:t>: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координирует деятельность всех субъектов Проекта;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рассматривает итоги этапов реализации П</w:t>
      </w:r>
      <w:r w:rsidR="00596497">
        <w:rPr>
          <w:rFonts w:ascii="Times New Roman" w:hAnsi="Times New Roman"/>
          <w:sz w:val="28"/>
          <w:szCs w:val="28"/>
        </w:rPr>
        <w:t>роекта;</w:t>
      </w:r>
      <w:r w:rsidRPr="00904EEE">
        <w:rPr>
          <w:rFonts w:ascii="Times New Roman" w:hAnsi="Times New Roman"/>
          <w:sz w:val="28"/>
          <w:szCs w:val="28"/>
        </w:rPr>
        <w:t xml:space="preserve"> 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lastRenderedPageBreak/>
        <w:t>- разрабатывает предложения и рекомендации по корректировке Проекта;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формирует рекомендации по устранению рисков Проекта;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инициирует информирование населения НГО о реализации Проекта через СМИ и электронные ресурсы.</w:t>
      </w:r>
    </w:p>
    <w:p w:rsidR="00D60368" w:rsidRPr="00904EEE" w:rsidRDefault="00D60368" w:rsidP="00D603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color w:val="FF0000"/>
          <w:sz w:val="28"/>
          <w:szCs w:val="28"/>
        </w:rPr>
        <w:tab/>
      </w:r>
      <w:r w:rsidRPr="00904EEE">
        <w:rPr>
          <w:rFonts w:ascii="Times New Roman" w:hAnsi="Times New Roman"/>
          <w:sz w:val="28"/>
          <w:szCs w:val="28"/>
        </w:rPr>
        <w:t xml:space="preserve"> Проект реализуется в тесном взаимодействии с заместителями руководителей общеобразовательных организаций по воспитательной работе и специалистами Центра диагностики и консультирования и Учебно-методического центра</w:t>
      </w:r>
      <w:r>
        <w:rPr>
          <w:rFonts w:ascii="Times New Roman" w:hAnsi="Times New Roman"/>
          <w:sz w:val="28"/>
          <w:szCs w:val="28"/>
        </w:rPr>
        <w:t xml:space="preserve"> развития образования</w:t>
      </w:r>
      <w:r w:rsidRPr="00904EEE">
        <w:rPr>
          <w:rFonts w:ascii="Times New Roman" w:hAnsi="Times New Roman"/>
          <w:sz w:val="28"/>
          <w:szCs w:val="28"/>
        </w:rPr>
        <w:t>.</w:t>
      </w:r>
    </w:p>
    <w:p w:rsidR="00D60368" w:rsidRPr="00904EEE" w:rsidRDefault="00D60368" w:rsidP="00D60368">
      <w:pPr>
        <w:pStyle w:val="a4"/>
        <w:ind w:left="708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Партнеры Проекта:</w:t>
      </w:r>
    </w:p>
    <w:p w:rsidR="00D60368" w:rsidRPr="00904EEE" w:rsidRDefault="00D60368" w:rsidP="002433FE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Общественная организация «Общее дело»  Свердловской области</w:t>
      </w:r>
    </w:p>
    <w:p w:rsidR="00D60368" w:rsidRPr="00904EEE" w:rsidRDefault="00596497" w:rsidP="002433FE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</w:t>
      </w:r>
      <w:r w:rsidR="00D60368" w:rsidRPr="00904EE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Новоуральский и</w:t>
      </w:r>
      <w:r w:rsidR="00D60368" w:rsidRPr="00904EEE">
        <w:rPr>
          <w:rFonts w:ascii="Times New Roman" w:hAnsi="Times New Roman"/>
          <w:sz w:val="28"/>
          <w:szCs w:val="28"/>
        </w:rPr>
        <w:t>сторико-краеведч</w:t>
      </w:r>
      <w:r>
        <w:rPr>
          <w:rFonts w:ascii="Times New Roman" w:hAnsi="Times New Roman"/>
          <w:sz w:val="28"/>
          <w:szCs w:val="28"/>
        </w:rPr>
        <w:t xml:space="preserve">еский  музей» </w:t>
      </w:r>
    </w:p>
    <w:p w:rsidR="00D60368" w:rsidRPr="00904EEE" w:rsidRDefault="00596497" w:rsidP="002433FE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</w:t>
      </w:r>
      <w:r w:rsidR="00D60368" w:rsidRPr="00904EEE">
        <w:rPr>
          <w:rFonts w:ascii="Times New Roman" w:hAnsi="Times New Roman"/>
          <w:sz w:val="28"/>
          <w:szCs w:val="28"/>
        </w:rPr>
        <w:t xml:space="preserve"> «Публичная библиотека»</w:t>
      </w:r>
      <w:r>
        <w:rPr>
          <w:rFonts w:ascii="Times New Roman" w:hAnsi="Times New Roman"/>
          <w:sz w:val="28"/>
          <w:szCs w:val="28"/>
        </w:rPr>
        <w:t xml:space="preserve"> Новоуральского ГО</w:t>
      </w:r>
    </w:p>
    <w:p w:rsidR="00D60368" w:rsidRDefault="00D60368" w:rsidP="002433FE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Комитет по делам молодежи, семьи, спорту и социальным программам</w:t>
      </w:r>
      <w:r>
        <w:rPr>
          <w:rFonts w:ascii="Times New Roman" w:hAnsi="Times New Roman"/>
          <w:sz w:val="28"/>
          <w:szCs w:val="28"/>
        </w:rPr>
        <w:t>.</w:t>
      </w:r>
    </w:p>
    <w:p w:rsidR="00A55DA6" w:rsidRDefault="00A55DA6" w:rsidP="00A55DA6">
      <w:pPr>
        <w:pStyle w:val="a4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A55DA6">
        <w:rPr>
          <w:rFonts w:ascii="Times New Roman" w:hAnsi="Times New Roman"/>
          <w:b/>
          <w:sz w:val="28"/>
          <w:szCs w:val="28"/>
        </w:rPr>
        <w:t>Ожидаемые результаты Проекта</w:t>
      </w:r>
    </w:p>
    <w:p w:rsidR="00A55DA6" w:rsidRPr="00D60368" w:rsidRDefault="00A55DA6" w:rsidP="00A55DA6">
      <w:pPr>
        <w:pStyle w:val="a4"/>
        <w:ind w:firstLine="454"/>
        <w:jc w:val="both"/>
        <w:rPr>
          <w:rFonts w:ascii="Times New Roman" w:hAnsi="Times New Roman"/>
          <w:sz w:val="28"/>
          <w:szCs w:val="28"/>
        </w:rPr>
      </w:pPr>
      <w:r w:rsidRPr="00D60368">
        <w:rPr>
          <w:rFonts w:ascii="Times New Roman" w:hAnsi="Times New Roman"/>
          <w:sz w:val="28"/>
          <w:szCs w:val="28"/>
        </w:rPr>
        <w:t>Обучающиеся:</w:t>
      </w:r>
    </w:p>
    <w:p w:rsidR="00A55DA6" w:rsidRPr="00904EEE" w:rsidRDefault="00A55DA6" w:rsidP="00A55DA6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тренинговых программ, уроков и внеурочной деятельности);</w:t>
      </w:r>
    </w:p>
    <w:p w:rsidR="00A55DA6" w:rsidRPr="00904EEE" w:rsidRDefault="00A55DA6" w:rsidP="00A55DA6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806C8F" w:rsidRPr="00A55DA6" w:rsidRDefault="00806C8F" w:rsidP="00A55DA6">
      <w:pPr>
        <w:pStyle w:val="a4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55DA6">
        <w:rPr>
          <w:rFonts w:ascii="Times New Roman" w:hAnsi="Times New Roman"/>
          <w:b/>
          <w:sz w:val="28"/>
          <w:szCs w:val="28"/>
        </w:rPr>
        <w:t>Критерии и оценка эффективности Проекта:</w:t>
      </w:r>
    </w:p>
    <w:p w:rsidR="00806C8F" w:rsidRPr="00904EEE" w:rsidRDefault="002433FE" w:rsidP="00F23520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 обучающихся</w:t>
      </w:r>
      <w:r w:rsidR="00806C8F" w:rsidRPr="00904EEE">
        <w:rPr>
          <w:rFonts w:ascii="Times New Roman" w:hAnsi="Times New Roman"/>
          <w:sz w:val="28"/>
          <w:szCs w:val="28"/>
        </w:rPr>
        <w:t xml:space="preserve"> способностей анализировать проблемы, связанные с употреблением табака и алкоголя, осознание необходимости ответственного поведения, снижающего риски;</w:t>
      </w:r>
    </w:p>
    <w:p w:rsidR="00806C8F" w:rsidRPr="00904EEE" w:rsidRDefault="00806C8F" w:rsidP="00F23520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формирование и развитие добровольческого движения в подростково</w:t>
      </w:r>
      <w:r w:rsidR="00E52F7E" w:rsidRPr="00904EEE">
        <w:rPr>
          <w:rFonts w:ascii="Times New Roman" w:hAnsi="Times New Roman"/>
          <w:sz w:val="28"/>
          <w:szCs w:val="28"/>
        </w:rPr>
        <w:t xml:space="preserve">й и </w:t>
      </w:r>
      <w:r w:rsidRPr="00904EEE">
        <w:rPr>
          <w:rFonts w:ascii="Times New Roman" w:hAnsi="Times New Roman"/>
          <w:sz w:val="28"/>
          <w:szCs w:val="28"/>
        </w:rPr>
        <w:t>молодежной среде, направленного на профилактику употребления алкоголя и табака.</w:t>
      </w:r>
    </w:p>
    <w:p w:rsidR="00F23520" w:rsidRPr="00A55DA6" w:rsidRDefault="00E52F7E" w:rsidP="002433FE">
      <w:pPr>
        <w:pStyle w:val="a4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55DA6">
        <w:rPr>
          <w:rFonts w:ascii="Times New Roman" w:hAnsi="Times New Roman"/>
          <w:b/>
          <w:sz w:val="28"/>
          <w:szCs w:val="28"/>
        </w:rPr>
        <w:t>Способы контроля реализации П</w:t>
      </w:r>
      <w:r w:rsidR="00806C8F" w:rsidRPr="00A55DA6">
        <w:rPr>
          <w:rFonts w:ascii="Times New Roman" w:hAnsi="Times New Roman"/>
          <w:b/>
          <w:sz w:val="28"/>
          <w:szCs w:val="28"/>
        </w:rPr>
        <w:t>роекта:</w:t>
      </w:r>
    </w:p>
    <w:p w:rsidR="00806C8F" w:rsidRPr="00904EEE" w:rsidRDefault="00806C8F" w:rsidP="00F23520">
      <w:pPr>
        <w:pStyle w:val="a4"/>
        <w:numPr>
          <w:ilvl w:val="0"/>
          <w:numId w:val="29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наблюдение эксперта за детьми в процессе занятий;</w:t>
      </w:r>
    </w:p>
    <w:p w:rsidR="00806C8F" w:rsidRPr="00904EEE" w:rsidRDefault="00806C8F" w:rsidP="00F23520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самодиагностика по методике определения динамики степени риска;</w:t>
      </w:r>
    </w:p>
    <w:p w:rsidR="00806C8F" w:rsidRPr="00904EEE" w:rsidRDefault="00806C8F" w:rsidP="00F23520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анкетирование по темам программы.</w:t>
      </w:r>
    </w:p>
    <w:p w:rsidR="00806C8F" w:rsidRDefault="00806C8F" w:rsidP="00806C8F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04EEE">
        <w:rPr>
          <w:rFonts w:ascii="Times New Roman" w:hAnsi="Times New Roman" w:cs="Times New Roman"/>
          <w:sz w:val="28"/>
          <w:szCs w:val="28"/>
        </w:rPr>
        <w:lastRenderedPageBreak/>
        <w:t>от экологической культуры, культуры здорового и безопасного образа жизни человека;</w:t>
      </w:r>
    </w:p>
    <w:p w:rsidR="00D60368" w:rsidRPr="00904EEE" w:rsidRDefault="00D60368" w:rsidP="00D60368">
      <w:pPr>
        <w:pStyle w:val="a4"/>
        <w:ind w:firstLine="4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</w:t>
      </w:r>
      <w:r w:rsidRPr="00904EEE">
        <w:rPr>
          <w:rFonts w:ascii="Times New Roman" w:hAnsi="Times New Roman"/>
          <w:b/>
          <w:sz w:val="28"/>
          <w:szCs w:val="28"/>
        </w:rPr>
        <w:t>и социальный эффект Проекта</w:t>
      </w:r>
    </w:p>
    <w:p w:rsidR="00D60368" w:rsidRPr="00904EEE" w:rsidRDefault="00D60368" w:rsidP="00D6036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60368">
        <w:rPr>
          <w:rFonts w:ascii="Times New Roman" w:hAnsi="Times New Roman"/>
          <w:sz w:val="28"/>
          <w:szCs w:val="28"/>
        </w:rPr>
        <w:t>Главным социальным</w:t>
      </w:r>
      <w:r w:rsidRPr="00904E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60368">
        <w:rPr>
          <w:rFonts w:ascii="Times New Roman" w:hAnsi="Times New Roman"/>
          <w:sz w:val="28"/>
          <w:szCs w:val="28"/>
        </w:rPr>
        <w:t>эффектом</w:t>
      </w:r>
      <w:r w:rsidRPr="00904E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реализации данного Проекта должно стать</w:t>
      </w:r>
      <w:r w:rsidRPr="00904E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 xml:space="preserve">формирование ценностного отношения к собственному здоровью, приверженность здоровому образу жизни. </w:t>
      </w:r>
    </w:p>
    <w:p w:rsidR="00D60368" w:rsidRPr="00D60368" w:rsidRDefault="00D60368" w:rsidP="00D6036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60368">
        <w:rPr>
          <w:rFonts w:ascii="Times New Roman" w:hAnsi="Times New Roman"/>
          <w:sz w:val="28"/>
          <w:szCs w:val="28"/>
        </w:rPr>
        <w:t>Показатели:</w:t>
      </w:r>
    </w:p>
    <w:p w:rsidR="00D60368" w:rsidRPr="00904EEE" w:rsidRDefault="00D60368" w:rsidP="00D6036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в Новоураль</w:t>
      </w:r>
      <w:r w:rsidR="002433FE">
        <w:rPr>
          <w:rFonts w:ascii="Times New Roman" w:hAnsi="Times New Roman"/>
          <w:sz w:val="28"/>
          <w:szCs w:val="28"/>
        </w:rPr>
        <w:t>ском городском округе повысится</w:t>
      </w:r>
      <w:r w:rsidRPr="00904EEE">
        <w:rPr>
          <w:rFonts w:ascii="Times New Roman" w:hAnsi="Times New Roman"/>
          <w:sz w:val="28"/>
          <w:szCs w:val="28"/>
        </w:rPr>
        <w:t xml:space="preserve"> уровень информированности по проблеме зависимого поведения всех субъектов образовательного процесса;</w:t>
      </w:r>
    </w:p>
    <w:p w:rsidR="00D60368" w:rsidRPr="00904EEE" w:rsidRDefault="002433FE" w:rsidP="00D6036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</w:t>
      </w:r>
      <w:r w:rsidR="00D60368" w:rsidRPr="00904EEE">
        <w:rPr>
          <w:rFonts w:ascii="Times New Roman" w:hAnsi="Times New Roman"/>
          <w:sz w:val="28"/>
          <w:szCs w:val="28"/>
        </w:rPr>
        <w:t>тся количество противоправных действий, связанных с употреблением алкогольной и табачной продукции;</w:t>
      </w:r>
    </w:p>
    <w:p w:rsidR="00D60368" w:rsidRPr="00904EEE" w:rsidRDefault="00521212" w:rsidP="00D6036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уется</w:t>
      </w:r>
      <w:r w:rsidR="00D60368" w:rsidRPr="00904EEE">
        <w:rPr>
          <w:rFonts w:ascii="Times New Roman" w:hAnsi="Times New Roman"/>
          <w:sz w:val="28"/>
          <w:szCs w:val="28"/>
        </w:rPr>
        <w:t xml:space="preserve"> добровольческое движение в подростковой и молодежной среде, направленное на профилактику употребления алкоголя и табака;</w:t>
      </w:r>
    </w:p>
    <w:p w:rsidR="00D60368" w:rsidRPr="00904EEE" w:rsidRDefault="00521212" w:rsidP="00D60368">
      <w:pPr>
        <w:pStyle w:val="a4"/>
        <w:ind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ся</w:t>
      </w:r>
      <w:r w:rsidR="00D60368" w:rsidRPr="00904EEE">
        <w:rPr>
          <w:rFonts w:ascii="Times New Roman" w:hAnsi="Times New Roman"/>
          <w:sz w:val="28"/>
          <w:szCs w:val="28"/>
        </w:rPr>
        <w:t xml:space="preserve"> эффективность профилактической работы за счет привлечения различных субъектов системы профилактики, социальных партнеров и представителей общественных организаций.</w:t>
      </w:r>
    </w:p>
    <w:p w:rsidR="00D60368" w:rsidRPr="00904EEE" w:rsidRDefault="00D60368" w:rsidP="00D60368">
      <w:pPr>
        <w:spacing w:after="0" w:line="240" w:lineRule="auto"/>
        <w:ind w:firstLine="502"/>
        <w:jc w:val="both"/>
        <w:rPr>
          <w:rFonts w:ascii="Times New Roman" w:hAnsi="Times New Roman"/>
          <w:b/>
          <w:i/>
          <w:sz w:val="28"/>
          <w:szCs w:val="28"/>
        </w:rPr>
      </w:pPr>
      <w:r w:rsidRPr="00904EEE">
        <w:rPr>
          <w:rFonts w:ascii="Times New Roman" w:hAnsi="Times New Roman"/>
          <w:b/>
          <w:i/>
          <w:sz w:val="28"/>
          <w:szCs w:val="28"/>
        </w:rPr>
        <w:t>Возможные риски Проекта:</w:t>
      </w:r>
    </w:p>
    <w:p w:rsidR="00D60368" w:rsidRPr="00904EEE" w:rsidRDefault="00D60368" w:rsidP="00D603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наличие специальной подготовки по обучению волонтеров у узкого круга специалистов ЦДК, что может привести к переносам сроков реализации Проекта;</w:t>
      </w:r>
    </w:p>
    <w:p w:rsidR="00D60368" w:rsidRPr="00904EEE" w:rsidRDefault="00D60368" w:rsidP="00D6036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отсутствие специально-отведенных уроков и классных часов для реализации Проекта, что может привести к невыполнению задач Проекта.</w:t>
      </w:r>
    </w:p>
    <w:p w:rsidR="00806C8F" w:rsidRPr="00D60368" w:rsidRDefault="00F23520" w:rsidP="00D60368">
      <w:pPr>
        <w:pStyle w:val="a4"/>
        <w:ind w:left="502" w:firstLine="206"/>
        <w:jc w:val="both"/>
        <w:rPr>
          <w:rFonts w:ascii="Times New Roman" w:hAnsi="Times New Roman"/>
          <w:b/>
          <w:sz w:val="28"/>
          <w:szCs w:val="28"/>
        </w:rPr>
      </w:pPr>
      <w:r w:rsidRPr="00D60368">
        <w:rPr>
          <w:rFonts w:ascii="Times New Roman" w:hAnsi="Times New Roman"/>
          <w:sz w:val="28"/>
          <w:szCs w:val="28"/>
        </w:rPr>
        <w:t>Реализация П</w:t>
      </w:r>
      <w:r w:rsidR="00806C8F" w:rsidRPr="00D60368">
        <w:rPr>
          <w:rFonts w:ascii="Times New Roman" w:hAnsi="Times New Roman"/>
          <w:sz w:val="28"/>
          <w:szCs w:val="28"/>
        </w:rPr>
        <w:t>роекта рассчитана на три года – 2014-2017</w:t>
      </w:r>
      <w:r w:rsidR="00A55DA6" w:rsidRPr="00D60368">
        <w:rPr>
          <w:rFonts w:ascii="Times New Roman" w:hAnsi="Times New Roman"/>
          <w:sz w:val="28"/>
          <w:szCs w:val="28"/>
        </w:rPr>
        <w:t xml:space="preserve"> учебные года</w:t>
      </w:r>
      <w:r w:rsidR="00806C8F" w:rsidRPr="00D60368">
        <w:rPr>
          <w:rFonts w:ascii="Times New Roman" w:hAnsi="Times New Roman"/>
          <w:sz w:val="28"/>
          <w:szCs w:val="28"/>
        </w:rPr>
        <w:t>.</w:t>
      </w:r>
    </w:p>
    <w:p w:rsidR="00D55897" w:rsidRPr="00904EEE" w:rsidRDefault="00D55897" w:rsidP="00E52F7E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806C8F" w:rsidRPr="00904EEE" w:rsidRDefault="00E52F7E" w:rsidP="00806C8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904EEE">
        <w:rPr>
          <w:rFonts w:ascii="Times New Roman" w:hAnsi="Times New Roman"/>
          <w:b/>
          <w:i/>
          <w:sz w:val="28"/>
          <w:szCs w:val="28"/>
        </w:rPr>
        <w:t xml:space="preserve">1 этап </w:t>
      </w:r>
      <w:r w:rsidR="00806C8F" w:rsidRPr="00904EE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06C8F" w:rsidRPr="00904EEE" w:rsidRDefault="00806C8F" w:rsidP="00806C8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904EEE">
        <w:rPr>
          <w:rFonts w:ascii="Times New Roman" w:hAnsi="Times New Roman"/>
          <w:b/>
          <w:i/>
          <w:sz w:val="28"/>
          <w:szCs w:val="28"/>
        </w:rPr>
        <w:t>июнь-октябрь 2014 года</w:t>
      </w:r>
    </w:p>
    <w:p w:rsidR="00806C8F" w:rsidRPr="00904EEE" w:rsidRDefault="00806C8F" w:rsidP="00D6036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Основное </w:t>
      </w:r>
      <w:r w:rsidRPr="00904EEE">
        <w:rPr>
          <w:rFonts w:ascii="Times New Roman" w:hAnsi="Times New Roman"/>
          <w:i/>
          <w:sz w:val="28"/>
          <w:szCs w:val="28"/>
        </w:rPr>
        <w:t>направление</w:t>
      </w:r>
      <w:r w:rsidRPr="00904EEE">
        <w:rPr>
          <w:rFonts w:ascii="Times New Roman" w:hAnsi="Times New Roman"/>
          <w:sz w:val="28"/>
          <w:szCs w:val="28"/>
        </w:rPr>
        <w:t xml:space="preserve"> </w:t>
      </w:r>
      <w:r w:rsidR="00F23520" w:rsidRPr="00904EEE">
        <w:rPr>
          <w:rFonts w:ascii="Times New Roman" w:hAnsi="Times New Roman"/>
          <w:sz w:val="28"/>
          <w:szCs w:val="28"/>
        </w:rPr>
        <w:t xml:space="preserve">первого </w:t>
      </w:r>
      <w:r w:rsidRPr="00904EEE">
        <w:rPr>
          <w:rFonts w:ascii="Times New Roman" w:hAnsi="Times New Roman"/>
          <w:b/>
          <w:sz w:val="28"/>
          <w:szCs w:val="28"/>
        </w:rPr>
        <w:t>э</w:t>
      </w:r>
      <w:r w:rsidR="00F23520" w:rsidRPr="00904EEE">
        <w:rPr>
          <w:rFonts w:ascii="Times New Roman" w:hAnsi="Times New Roman"/>
          <w:sz w:val="28"/>
          <w:szCs w:val="28"/>
        </w:rPr>
        <w:t>тапа – разработка содержания П</w:t>
      </w:r>
      <w:r w:rsidRPr="00904EEE">
        <w:rPr>
          <w:rFonts w:ascii="Times New Roman" w:hAnsi="Times New Roman"/>
          <w:sz w:val="28"/>
          <w:szCs w:val="28"/>
        </w:rPr>
        <w:t>рое</w:t>
      </w:r>
      <w:r w:rsidR="00F23520" w:rsidRPr="00904EEE">
        <w:rPr>
          <w:rFonts w:ascii="Times New Roman" w:hAnsi="Times New Roman"/>
          <w:sz w:val="28"/>
          <w:szCs w:val="28"/>
        </w:rPr>
        <w:t>кта. Ознакомление и обсуждение П</w:t>
      </w:r>
      <w:r w:rsidRPr="00904EEE">
        <w:rPr>
          <w:rFonts w:ascii="Times New Roman" w:hAnsi="Times New Roman"/>
          <w:sz w:val="28"/>
          <w:szCs w:val="28"/>
        </w:rPr>
        <w:t>роекта с педагогической и родительской общественностью, представителями других субъектов системы профилактики (ТКДН и ЗП, ПДН, Комитет по делам молодежи, семьи, спорту и социальным программам, Отдел культуры, ФГБУЗ ЦМСЧ № 31 ФМБА России, Управление социальной политики) и общественной организацией «Общее дело».</w:t>
      </w:r>
    </w:p>
    <w:p w:rsidR="00806C8F" w:rsidRPr="00904EEE" w:rsidRDefault="00806C8F" w:rsidP="00806C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На данном этапе важно определить</w:t>
      </w:r>
      <w:r w:rsidRPr="00904E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3520" w:rsidRPr="00904EEE">
        <w:rPr>
          <w:rFonts w:ascii="Times New Roman" w:hAnsi="Times New Roman"/>
          <w:sz w:val="28"/>
          <w:szCs w:val="28"/>
        </w:rPr>
        <w:t>ресурсы П</w:t>
      </w:r>
      <w:r w:rsidRPr="00904EEE">
        <w:rPr>
          <w:rFonts w:ascii="Times New Roman" w:hAnsi="Times New Roman"/>
          <w:sz w:val="28"/>
          <w:szCs w:val="28"/>
        </w:rPr>
        <w:t>роекта,</w:t>
      </w:r>
      <w:r w:rsidRPr="00904E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содержание профилактической деятельности, осуществляемой педагогами и в</w:t>
      </w:r>
      <w:r w:rsidR="00F23520" w:rsidRPr="00904EEE">
        <w:rPr>
          <w:rFonts w:ascii="Times New Roman" w:hAnsi="Times New Roman"/>
          <w:sz w:val="28"/>
          <w:szCs w:val="28"/>
        </w:rPr>
        <w:t>олонтерами, возраст участников П</w:t>
      </w:r>
      <w:r w:rsidRPr="00904EEE">
        <w:rPr>
          <w:rFonts w:ascii="Times New Roman" w:hAnsi="Times New Roman"/>
          <w:sz w:val="28"/>
          <w:szCs w:val="28"/>
        </w:rPr>
        <w:t>роекта,</w:t>
      </w:r>
      <w:r w:rsidRPr="00904E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составить тематическое планирование занятий.</w:t>
      </w:r>
    </w:p>
    <w:p w:rsidR="00806C8F" w:rsidRPr="00904EEE" w:rsidRDefault="00806C8F" w:rsidP="00806C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lastRenderedPageBreak/>
        <w:t>Планируемые результаты первого этапа:</w:t>
      </w:r>
    </w:p>
    <w:p w:rsidR="00806C8F" w:rsidRPr="00904EEE" w:rsidRDefault="00F23520" w:rsidP="00806C8F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утверждение П</w:t>
      </w:r>
      <w:r w:rsidR="00806C8F" w:rsidRPr="00904EEE">
        <w:rPr>
          <w:rFonts w:ascii="Times New Roman" w:hAnsi="Times New Roman"/>
          <w:sz w:val="28"/>
          <w:szCs w:val="28"/>
        </w:rPr>
        <w:t>роекта;</w:t>
      </w:r>
    </w:p>
    <w:p w:rsidR="00806C8F" w:rsidRPr="00904EEE" w:rsidRDefault="00806C8F" w:rsidP="00806C8F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 со</w:t>
      </w:r>
      <w:r w:rsidR="00F23520" w:rsidRPr="00904EEE">
        <w:rPr>
          <w:rFonts w:ascii="Times New Roman" w:hAnsi="Times New Roman"/>
          <w:sz w:val="28"/>
          <w:szCs w:val="28"/>
        </w:rPr>
        <w:t xml:space="preserve">ставление плана внедрения Проекта в </w:t>
      </w:r>
      <w:r w:rsidRPr="00904EEE">
        <w:rPr>
          <w:rFonts w:ascii="Times New Roman" w:hAnsi="Times New Roman"/>
          <w:sz w:val="28"/>
          <w:szCs w:val="28"/>
        </w:rPr>
        <w:t>2014-2015 уч</w:t>
      </w:r>
      <w:r w:rsidR="00904EEE" w:rsidRPr="00904EEE">
        <w:rPr>
          <w:rFonts w:ascii="Times New Roman" w:hAnsi="Times New Roman"/>
          <w:sz w:val="28"/>
          <w:szCs w:val="28"/>
        </w:rPr>
        <w:t xml:space="preserve">ебном </w:t>
      </w:r>
      <w:r w:rsidRPr="00904EEE">
        <w:rPr>
          <w:rFonts w:ascii="Times New Roman" w:hAnsi="Times New Roman"/>
          <w:sz w:val="28"/>
          <w:szCs w:val="28"/>
        </w:rPr>
        <w:t>году.</w:t>
      </w:r>
    </w:p>
    <w:p w:rsidR="00806C8F" w:rsidRPr="00904EEE" w:rsidRDefault="00806C8F" w:rsidP="00806C8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6C8F" w:rsidRPr="00904EEE" w:rsidRDefault="00806C8F" w:rsidP="00806C8F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904EEE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</w:t>
      </w:r>
      <w:r w:rsidR="00D55897" w:rsidRPr="00904EEE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Pr="00904EEE">
        <w:rPr>
          <w:rFonts w:ascii="Times New Roman" w:hAnsi="Times New Roman"/>
          <w:b/>
          <w:i/>
          <w:sz w:val="28"/>
          <w:szCs w:val="28"/>
        </w:rPr>
        <w:t xml:space="preserve"> 2 этап</w:t>
      </w:r>
    </w:p>
    <w:p w:rsidR="00806C8F" w:rsidRPr="00904EEE" w:rsidRDefault="00806C8F" w:rsidP="00806C8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904EEE">
        <w:rPr>
          <w:rFonts w:ascii="Times New Roman" w:hAnsi="Times New Roman"/>
          <w:b/>
          <w:i/>
          <w:sz w:val="28"/>
          <w:szCs w:val="28"/>
        </w:rPr>
        <w:t xml:space="preserve"> октябрь 2014 года – июнь 2015 года</w:t>
      </w:r>
    </w:p>
    <w:p w:rsidR="00806C8F" w:rsidRPr="00904EEE" w:rsidRDefault="00806C8F" w:rsidP="00806C8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6C8F" w:rsidRPr="00904EEE" w:rsidRDefault="00806C8F" w:rsidP="00806C8F">
      <w:pPr>
        <w:pStyle w:val="a4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Основное направление </w:t>
      </w:r>
      <w:r w:rsidR="00F23520" w:rsidRPr="00904EEE">
        <w:rPr>
          <w:rFonts w:ascii="Times New Roman" w:hAnsi="Times New Roman"/>
          <w:sz w:val="28"/>
          <w:szCs w:val="28"/>
        </w:rPr>
        <w:t xml:space="preserve">второго </w:t>
      </w:r>
      <w:r w:rsidRPr="00904EEE">
        <w:rPr>
          <w:rFonts w:ascii="Times New Roman" w:hAnsi="Times New Roman"/>
          <w:sz w:val="28"/>
          <w:szCs w:val="28"/>
        </w:rPr>
        <w:t>этапа - апробация</w:t>
      </w:r>
      <w:r w:rsidRPr="00904E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4F10" w:rsidRPr="00904EEE">
        <w:rPr>
          <w:rFonts w:ascii="Times New Roman" w:hAnsi="Times New Roman"/>
          <w:sz w:val="28"/>
          <w:szCs w:val="28"/>
        </w:rPr>
        <w:t>П</w:t>
      </w:r>
      <w:r w:rsidRPr="00904EEE">
        <w:rPr>
          <w:rFonts w:ascii="Times New Roman" w:hAnsi="Times New Roman"/>
          <w:sz w:val="28"/>
          <w:szCs w:val="28"/>
        </w:rPr>
        <w:t>роекта, анализ проведенной работы и корректировка планов мероприятий на последующие годы.</w:t>
      </w:r>
    </w:p>
    <w:p w:rsidR="00806C8F" w:rsidRPr="00904EEE" w:rsidRDefault="00806C8F" w:rsidP="00E52F7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На этом этапе </w:t>
      </w:r>
      <w:r w:rsidR="00D60368">
        <w:rPr>
          <w:rFonts w:ascii="Times New Roman" w:hAnsi="Times New Roman"/>
          <w:sz w:val="28"/>
          <w:szCs w:val="28"/>
        </w:rPr>
        <w:t>:</w:t>
      </w:r>
    </w:p>
    <w:p w:rsidR="00806C8F" w:rsidRPr="00904EEE" w:rsidRDefault="00806C8F" w:rsidP="00806C8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осуществляет</w:t>
      </w:r>
      <w:r w:rsidR="00D60368">
        <w:rPr>
          <w:rFonts w:ascii="Times New Roman" w:hAnsi="Times New Roman"/>
          <w:sz w:val="28"/>
          <w:szCs w:val="28"/>
        </w:rPr>
        <w:t>ся подготовка отряда волонтёров:</w:t>
      </w:r>
    </w:p>
    <w:p w:rsidR="00806C8F" w:rsidRPr="00904EEE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тренинговая работа по формированию риторических умений, стрессоустойч</w:t>
      </w:r>
      <w:r w:rsidR="00D60368">
        <w:rPr>
          <w:rFonts w:ascii="Times New Roman" w:hAnsi="Times New Roman"/>
          <w:sz w:val="28"/>
          <w:szCs w:val="28"/>
        </w:rPr>
        <w:t>ивости, коммуникативных навыков,</w:t>
      </w:r>
    </w:p>
    <w:p w:rsidR="00806C8F" w:rsidRPr="00904EEE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- практические занятия по </w:t>
      </w:r>
      <w:r w:rsidR="00D60368">
        <w:rPr>
          <w:rFonts w:ascii="Times New Roman" w:hAnsi="Times New Roman"/>
          <w:sz w:val="28"/>
          <w:szCs w:val="28"/>
        </w:rPr>
        <w:t>овладению содержанием материала,</w:t>
      </w:r>
    </w:p>
    <w:p w:rsidR="00806C8F" w:rsidRPr="00904EEE" w:rsidRDefault="00806C8F" w:rsidP="00806C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практические занятия по информационно-т</w:t>
      </w:r>
      <w:r w:rsidR="00D60368">
        <w:rPr>
          <w:rFonts w:ascii="Times New Roman" w:hAnsi="Times New Roman"/>
          <w:sz w:val="28"/>
          <w:szCs w:val="28"/>
        </w:rPr>
        <w:t>ехническому обеспечению занятий;</w:t>
      </w:r>
      <w:r w:rsidRPr="00904EEE">
        <w:rPr>
          <w:rFonts w:ascii="Times New Roman" w:hAnsi="Times New Roman"/>
          <w:sz w:val="28"/>
          <w:szCs w:val="28"/>
        </w:rPr>
        <w:t xml:space="preserve"> </w:t>
      </w:r>
    </w:p>
    <w:p w:rsidR="00806C8F" w:rsidRPr="00904EEE" w:rsidRDefault="00806C8F" w:rsidP="00806C8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утверждается учебно-тематический план занятий;</w:t>
      </w:r>
    </w:p>
    <w:p w:rsidR="00806C8F" w:rsidRPr="00904EEE" w:rsidRDefault="00806C8F" w:rsidP="00806C8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составляются подробные конспекты занятий для учащихся;</w:t>
      </w:r>
    </w:p>
    <w:p w:rsidR="00806C8F" w:rsidRPr="00904EEE" w:rsidRDefault="00806C8F" w:rsidP="00806C8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проводится обсуждение предложенных конспектов для педагогов на ГМО учителей истории и биологии;</w:t>
      </w:r>
    </w:p>
    <w:p w:rsidR="00806C8F" w:rsidRPr="00904EEE" w:rsidRDefault="00806C8F" w:rsidP="00806C8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проводятся уроки истории и биологии;</w:t>
      </w:r>
    </w:p>
    <w:p w:rsidR="00806C8F" w:rsidRPr="00904EEE" w:rsidRDefault="00806C8F" w:rsidP="00806C8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проводятся занятия волонтерами;</w:t>
      </w:r>
    </w:p>
    <w:p w:rsidR="00806C8F" w:rsidRPr="00904EEE" w:rsidRDefault="00806C8F" w:rsidP="00806C8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под</w:t>
      </w:r>
      <w:r w:rsidR="002A4F10" w:rsidRPr="00904EEE">
        <w:rPr>
          <w:rFonts w:ascii="Times New Roman" w:hAnsi="Times New Roman"/>
          <w:sz w:val="28"/>
          <w:szCs w:val="28"/>
        </w:rPr>
        <w:t>водятся  итоги, корректируется П</w:t>
      </w:r>
      <w:r w:rsidRPr="00904EEE">
        <w:rPr>
          <w:rFonts w:ascii="Times New Roman" w:hAnsi="Times New Roman"/>
          <w:sz w:val="28"/>
          <w:szCs w:val="28"/>
        </w:rPr>
        <w:t>роект.</w:t>
      </w:r>
    </w:p>
    <w:p w:rsidR="00806C8F" w:rsidRPr="00904EEE" w:rsidRDefault="00806C8F" w:rsidP="0020303C">
      <w:pPr>
        <w:pStyle w:val="a4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06C8F" w:rsidRPr="00904EEE" w:rsidRDefault="00806C8F" w:rsidP="00806C8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904EEE">
        <w:rPr>
          <w:rFonts w:ascii="Times New Roman" w:hAnsi="Times New Roman"/>
          <w:b/>
          <w:i/>
          <w:sz w:val="28"/>
          <w:szCs w:val="28"/>
        </w:rPr>
        <w:t>3 этап</w:t>
      </w:r>
    </w:p>
    <w:p w:rsidR="00806C8F" w:rsidRPr="00904EEE" w:rsidRDefault="00806C8F" w:rsidP="00806C8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904EEE">
        <w:rPr>
          <w:rFonts w:ascii="Times New Roman" w:hAnsi="Times New Roman"/>
          <w:b/>
          <w:i/>
          <w:sz w:val="28"/>
          <w:szCs w:val="28"/>
        </w:rPr>
        <w:t>сентябрь 2015 – июнь 2017 года</w:t>
      </w:r>
    </w:p>
    <w:p w:rsidR="00806C8F" w:rsidRPr="00904EEE" w:rsidRDefault="00806C8F" w:rsidP="00806C8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6C8F" w:rsidRPr="00904EEE" w:rsidRDefault="00806C8F" w:rsidP="00806C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Основное</w:t>
      </w:r>
      <w:r w:rsidR="002A4F10" w:rsidRPr="00904EEE">
        <w:rPr>
          <w:rFonts w:ascii="Times New Roman" w:hAnsi="Times New Roman"/>
          <w:sz w:val="28"/>
          <w:szCs w:val="28"/>
        </w:rPr>
        <w:t xml:space="preserve"> направление этапа – внедрение П</w:t>
      </w:r>
      <w:r w:rsidRPr="00904EEE">
        <w:rPr>
          <w:rFonts w:ascii="Times New Roman" w:hAnsi="Times New Roman"/>
          <w:sz w:val="28"/>
          <w:szCs w:val="28"/>
        </w:rPr>
        <w:t>роекта, обобщение, презентация и трансляция накопленного опыта педагогическому сообществу.</w:t>
      </w:r>
    </w:p>
    <w:p w:rsidR="00806C8F" w:rsidRPr="00904EEE" w:rsidRDefault="00806C8F" w:rsidP="0020303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 На завершающем этапе продолжается работа над поиском</w:t>
      </w:r>
      <w:r w:rsidR="002A4F10" w:rsidRPr="00904EEE">
        <w:rPr>
          <w:rFonts w:ascii="Times New Roman" w:hAnsi="Times New Roman"/>
          <w:sz w:val="28"/>
          <w:szCs w:val="28"/>
        </w:rPr>
        <w:t xml:space="preserve"> и апробацией адекватных целям П</w:t>
      </w:r>
      <w:r w:rsidRPr="00904EEE">
        <w:rPr>
          <w:rFonts w:ascii="Times New Roman" w:hAnsi="Times New Roman"/>
          <w:sz w:val="28"/>
          <w:szCs w:val="28"/>
        </w:rPr>
        <w:t xml:space="preserve">роекта форм работы волонтерских отрядов по проблеме профилактики зависимостей. </w:t>
      </w:r>
    </w:p>
    <w:p w:rsidR="00806C8F" w:rsidRPr="00904EEE" w:rsidRDefault="00806C8F" w:rsidP="0020303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На третьем этапе реализации Проекта: </w:t>
      </w:r>
    </w:p>
    <w:p w:rsidR="00806C8F" w:rsidRPr="00904EEE" w:rsidRDefault="00806C8F" w:rsidP="00806C8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lastRenderedPageBreak/>
        <w:t>организуется и проводитс</w:t>
      </w:r>
      <w:r w:rsidR="002A4F10" w:rsidRPr="00904EEE">
        <w:rPr>
          <w:rFonts w:ascii="Times New Roman" w:hAnsi="Times New Roman"/>
          <w:sz w:val="28"/>
          <w:szCs w:val="28"/>
        </w:rPr>
        <w:t>я круглый стол всех участников П</w:t>
      </w:r>
      <w:r w:rsidRPr="00904EEE">
        <w:rPr>
          <w:rFonts w:ascii="Times New Roman" w:hAnsi="Times New Roman"/>
          <w:sz w:val="28"/>
          <w:szCs w:val="28"/>
        </w:rPr>
        <w:t xml:space="preserve">роекта; </w:t>
      </w:r>
    </w:p>
    <w:p w:rsidR="00806C8F" w:rsidRPr="00904EEE" w:rsidRDefault="00806C8F" w:rsidP="00806C8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формируется банк методических материалов, обобщающий опыт реализации </w:t>
      </w:r>
      <w:r w:rsidR="002A4F10" w:rsidRPr="00904EEE">
        <w:rPr>
          <w:rFonts w:ascii="Times New Roman" w:hAnsi="Times New Roman"/>
          <w:sz w:val="28"/>
          <w:szCs w:val="28"/>
        </w:rPr>
        <w:t>П</w:t>
      </w:r>
      <w:r w:rsidRPr="00904EEE">
        <w:rPr>
          <w:rFonts w:ascii="Times New Roman" w:hAnsi="Times New Roman"/>
          <w:sz w:val="28"/>
          <w:szCs w:val="28"/>
        </w:rPr>
        <w:t>роекта;</w:t>
      </w:r>
    </w:p>
    <w:p w:rsidR="002433FE" w:rsidRDefault="00806C8F" w:rsidP="00806C8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предс</w:t>
      </w:r>
      <w:r w:rsidR="002A4F10" w:rsidRPr="00904EEE">
        <w:rPr>
          <w:rFonts w:ascii="Times New Roman" w:hAnsi="Times New Roman"/>
          <w:sz w:val="28"/>
          <w:szCs w:val="28"/>
        </w:rPr>
        <w:t>тавляются результаты внедрения П</w:t>
      </w:r>
      <w:r w:rsidRPr="00904EEE">
        <w:rPr>
          <w:rFonts w:ascii="Times New Roman" w:hAnsi="Times New Roman"/>
          <w:sz w:val="28"/>
          <w:szCs w:val="28"/>
        </w:rPr>
        <w:t xml:space="preserve">роекта на городском Форуме трезвости и </w:t>
      </w:r>
    </w:p>
    <w:p w:rsidR="00806C8F" w:rsidRPr="00904EEE" w:rsidRDefault="00806C8F" w:rsidP="002433FE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Педагог</w:t>
      </w:r>
      <w:r w:rsidR="002433FE">
        <w:rPr>
          <w:rFonts w:ascii="Times New Roman" w:hAnsi="Times New Roman"/>
          <w:sz w:val="28"/>
          <w:szCs w:val="28"/>
        </w:rPr>
        <w:t xml:space="preserve">ическом форуме - </w:t>
      </w:r>
      <w:r w:rsidRPr="00904EEE">
        <w:rPr>
          <w:rFonts w:ascii="Times New Roman" w:hAnsi="Times New Roman"/>
          <w:sz w:val="28"/>
          <w:szCs w:val="28"/>
        </w:rPr>
        <w:t>2017, общегородском родительском Совете.</w:t>
      </w:r>
    </w:p>
    <w:p w:rsidR="00904EEE" w:rsidRPr="00904EEE" w:rsidRDefault="00904EEE" w:rsidP="00D514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06C8F" w:rsidRPr="00904EEE" w:rsidRDefault="002A4F10" w:rsidP="00D514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План основных мероприятий П</w:t>
      </w:r>
      <w:r w:rsidR="00806C8F" w:rsidRPr="00904EEE">
        <w:rPr>
          <w:rFonts w:ascii="Times New Roman" w:hAnsi="Times New Roman"/>
          <w:b/>
          <w:sz w:val="28"/>
          <w:szCs w:val="28"/>
        </w:rPr>
        <w:t>роекта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6946"/>
        <w:gridCol w:w="2268"/>
        <w:gridCol w:w="2835"/>
      </w:tblGrid>
      <w:tr w:rsidR="00806C8F" w:rsidRPr="00904EEE" w:rsidTr="00904EEE">
        <w:tc>
          <w:tcPr>
            <w:tcW w:w="212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06C8F" w:rsidRPr="00904EEE" w:rsidTr="00904EEE">
        <w:trPr>
          <w:trHeight w:val="45"/>
        </w:trPr>
        <w:tc>
          <w:tcPr>
            <w:tcW w:w="2126" w:type="dxa"/>
            <w:vMerge w:val="restart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  <w:r w:rsidR="00243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.Формирование рабочей группы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Медведева М.Л.</w:t>
            </w:r>
          </w:p>
        </w:tc>
      </w:tr>
      <w:tr w:rsidR="00806C8F" w:rsidRPr="00904EEE" w:rsidTr="00904EEE">
        <w:trPr>
          <w:trHeight w:val="45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2A4F10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2. Разработка содержания П</w:t>
            </w:r>
            <w:r w:rsidR="00806C8F" w:rsidRPr="00904EEE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Медведева М.Л.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Лунегова Л.В.</w:t>
            </w:r>
          </w:p>
        </w:tc>
      </w:tr>
      <w:tr w:rsidR="00806C8F" w:rsidRPr="00904EEE" w:rsidTr="00904EEE">
        <w:trPr>
          <w:trHeight w:val="45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3. Обсуждение проекта со всеми субъектами образовательного процесса и представителями общественной организации «Общее дело»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806C8F" w:rsidRPr="00904EEE" w:rsidTr="00904EEE">
        <w:trPr>
          <w:trHeight w:val="45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2A4F10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.Утверждение П</w:t>
            </w:r>
            <w:r w:rsidR="00806C8F" w:rsidRPr="00904EEE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Кузовкова Т.В.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Медведева М.Л.</w:t>
            </w:r>
          </w:p>
        </w:tc>
      </w:tr>
      <w:tr w:rsidR="00806C8F" w:rsidRPr="00904EEE" w:rsidTr="00904EEE">
        <w:trPr>
          <w:trHeight w:val="45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5. Утверждение плана работы на 2014-2015 уч.год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806C8F" w:rsidRPr="00904EEE" w:rsidTr="00904EEE">
        <w:trPr>
          <w:trHeight w:val="63"/>
        </w:trPr>
        <w:tc>
          <w:tcPr>
            <w:tcW w:w="2126" w:type="dxa"/>
            <w:vMerge w:val="restart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2 этап </w:t>
            </w: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.Формирование отряда волонтеров из учащихся 10 классов ОУ НГО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ктябрь 2014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Зам</w:t>
            </w:r>
            <w:r w:rsidR="002433FE">
              <w:rPr>
                <w:rFonts w:ascii="Times New Roman" w:hAnsi="Times New Roman"/>
                <w:sz w:val="28"/>
                <w:szCs w:val="28"/>
              </w:rPr>
              <w:t>. директоров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 xml:space="preserve"> по ВР</w:t>
            </w:r>
          </w:p>
        </w:tc>
      </w:tr>
      <w:tr w:rsidR="00806C8F" w:rsidRPr="00904EEE" w:rsidTr="00904EEE">
        <w:trPr>
          <w:trHeight w:val="63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2. Планирование предложенных  программой тем  учителями истории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ктябрь 2014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Леонтьева Л.М.</w:t>
            </w:r>
          </w:p>
        </w:tc>
      </w:tr>
      <w:tr w:rsidR="00806C8F" w:rsidRPr="00904EEE" w:rsidTr="00904EEE">
        <w:trPr>
          <w:trHeight w:val="63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3. Планирование предложенных  программой тем  учителями биологии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ктябрь 2014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обина Л.В.</w:t>
            </w:r>
          </w:p>
        </w:tc>
      </w:tr>
      <w:tr w:rsidR="00806C8F" w:rsidRPr="00904EEE" w:rsidTr="00904EEE">
        <w:trPr>
          <w:trHeight w:val="63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.Подготовка отряда волонтеров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Лунегова Л. В.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806C8F" w:rsidRPr="00904EEE" w:rsidTr="00904EEE">
        <w:trPr>
          <w:trHeight w:val="63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5.Проведение занятий по профилактике табакокурения 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Декабрь 2014 январь 2015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Медведева М.Л.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Лунегова Л.В.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Зам</w:t>
            </w:r>
            <w:r w:rsidR="002433FE">
              <w:rPr>
                <w:rFonts w:ascii="Times New Roman" w:hAnsi="Times New Roman"/>
                <w:sz w:val="28"/>
                <w:szCs w:val="28"/>
              </w:rPr>
              <w:t>. директоров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 xml:space="preserve"> по ВР</w:t>
            </w:r>
          </w:p>
        </w:tc>
      </w:tr>
      <w:tr w:rsidR="00806C8F" w:rsidRPr="00904EEE" w:rsidTr="00904EEE">
        <w:trPr>
          <w:trHeight w:val="63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6.Проведение занятий по профилактике употребления алкоголя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Март 2015- апрель 2015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Медведева М.Л. Лунегова</w:t>
            </w:r>
            <w:r w:rsidR="00576FC3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Зам</w:t>
            </w:r>
            <w:r w:rsidR="00576FC3">
              <w:rPr>
                <w:rFonts w:ascii="Times New Roman" w:hAnsi="Times New Roman"/>
                <w:sz w:val="28"/>
                <w:szCs w:val="28"/>
              </w:rPr>
              <w:t>. директоров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 xml:space="preserve"> по ВР</w:t>
            </w:r>
          </w:p>
        </w:tc>
      </w:tr>
      <w:tr w:rsidR="00806C8F" w:rsidRPr="00904EEE" w:rsidTr="00904EEE">
        <w:trPr>
          <w:trHeight w:val="63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7. Проведение уроков истории 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Леонтьева Л.М.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C8F" w:rsidRPr="00904EEE" w:rsidTr="00904EEE">
        <w:trPr>
          <w:trHeight w:val="63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8. Проведение уроков биологии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обина Л.В.</w:t>
            </w:r>
          </w:p>
        </w:tc>
      </w:tr>
      <w:tr w:rsidR="00806C8F" w:rsidRPr="00904EEE" w:rsidTr="00904EEE">
        <w:trPr>
          <w:trHeight w:val="63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9. По</w:t>
            </w:r>
            <w:r w:rsidR="002A4F10" w:rsidRPr="00904EEE">
              <w:rPr>
                <w:rFonts w:ascii="Times New Roman" w:hAnsi="Times New Roman"/>
                <w:sz w:val="28"/>
                <w:szCs w:val="28"/>
              </w:rPr>
              <w:t>дведение итогов, корректировка П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806C8F" w:rsidRPr="00904EEE" w:rsidTr="00904EEE">
        <w:trPr>
          <w:trHeight w:val="648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0. Итоговое заседание отряда волонтеров</w:t>
            </w:r>
            <w:r w:rsidRPr="00904EE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>на базе городской библиотеки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806C8F" w:rsidRPr="00904EEE" w:rsidTr="00904EEE">
        <w:trPr>
          <w:trHeight w:val="55"/>
        </w:trPr>
        <w:tc>
          <w:tcPr>
            <w:tcW w:w="2126" w:type="dxa"/>
            <w:vMerge w:val="restart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3</w:t>
            </w:r>
            <w:r w:rsidR="00243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806C8F" w:rsidRPr="00904EEE" w:rsidRDefault="00806C8F" w:rsidP="00D55897">
            <w:pPr>
              <w:pStyle w:val="a4"/>
              <w:ind w:left="7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 Утверждение плана работы на 2015-2016 и 2016-2017 уч.года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ентябрь 2015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806C8F" w:rsidRPr="00904EEE" w:rsidTr="00904EEE">
        <w:trPr>
          <w:trHeight w:val="52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2A4F10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2.Внедрение П</w:t>
            </w:r>
            <w:r w:rsidR="00806C8F" w:rsidRPr="00904EEE">
              <w:rPr>
                <w:rFonts w:ascii="Times New Roman" w:hAnsi="Times New Roman"/>
                <w:sz w:val="28"/>
                <w:szCs w:val="28"/>
              </w:rPr>
              <w:t>роекта в соответствии с планом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ктябрь 2015-май 2016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ктябрь 2016-май 2017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Медведева</w:t>
            </w:r>
            <w:r w:rsidR="00243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33FE" w:rsidRPr="00904EEE">
              <w:rPr>
                <w:rFonts w:ascii="Times New Roman" w:hAnsi="Times New Roman"/>
                <w:sz w:val="28"/>
                <w:szCs w:val="28"/>
              </w:rPr>
              <w:t>М.Л.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Лунегова</w:t>
            </w:r>
            <w:r w:rsidR="00243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33FE" w:rsidRPr="00904EEE"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7C49FD" w:rsidRPr="00904EEE" w:rsidTr="00904EEE">
        <w:trPr>
          <w:trHeight w:val="52"/>
        </w:trPr>
        <w:tc>
          <w:tcPr>
            <w:tcW w:w="2126" w:type="dxa"/>
            <w:vMerge/>
          </w:tcPr>
          <w:p w:rsidR="007C49FD" w:rsidRPr="00904EEE" w:rsidRDefault="007C49FD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7C49FD" w:rsidRPr="00904EEE" w:rsidRDefault="007C49FD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росмотр и обсуждение мультфильма в начальной школе</w:t>
            </w:r>
          </w:p>
        </w:tc>
        <w:tc>
          <w:tcPr>
            <w:tcW w:w="2268" w:type="dxa"/>
          </w:tcPr>
          <w:p w:rsidR="007C49FD" w:rsidRPr="00904EEE" w:rsidRDefault="007C49FD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Февраль – март 2016</w:t>
            </w:r>
          </w:p>
        </w:tc>
        <w:tc>
          <w:tcPr>
            <w:tcW w:w="2835" w:type="dxa"/>
          </w:tcPr>
          <w:p w:rsidR="002433FE" w:rsidRPr="00904EEE" w:rsidRDefault="002433FE" w:rsidP="00243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Медвед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>М.Л.</w:t>
            </w:r>
          </w:p>
          <w:p w:rsidR="002433FE" w:rsidRPr="00904EEE" w:rsidRDefault="002433FE" w:rsidP="00243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Лунег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7C49FD" w:rsidRPr="00904EEE" w:rsidRDefault="002433FE" w:rsidP="00243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806C8F" w:rsidRPr="00904EEE" w:rsidTr="00904EEE">
        <w:trPr>
          <w:trHeight w:val="52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3.Проведение круглого стола всех участников </w:t>
            </w:r>
            <w:r w:rsidR="002A4F10" w:rsidRPr="00904EEE">
              <w:rPr>
                <w:rFonts w:ascii="Times New Roman" w:hAnsi="Times New Roman"/>
                <w:sz w:val="28"/>
                <w:szCs w:val="28"/>
              </w:rPr>
              <w:t>П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Апрель 2017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806C8F" w:rsidRPr="00904EEE" w:rsidTr="00904EEE">
        <w:trPr>
          <w:trHeight w:val="52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2433FE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ормирование</w:t>
            </w:r>
            <w:r w:rsidR="00806C8F" w:rsidRPr="00904EEE">
              <w:rPr>
                <w:rFonts w:ascii="Times New Roman" w:hAnsi="Times New Roman"/>
                <w:sz w:val="28"/>
                <w:szCs w:val="28"/>
              </w:rPr>
              <w:t xml:space="preserve"> ба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06C8F" w:rsidRPr="00904EEE">
              <w:rPr>
                <w:rFonts w:ascii="Times New Roman" w:hAnsi="Times New Roman"/>
                <w:sz w:val="28"/>
                <w:szCs w:val="28"/>
              </w:rPr>
              <w:t xml:space="preserve"> методических материал</w:t>
            </w:r>
            <w:r w:rsidR="002A4F10" w:rsidRPr="00904EEE">
              <w:rPr>
                <w:rFonts w:ascii="Times New Roman" w:hAnsi="Times New Roman"/>
                <w:sz w:val="28"/>
                <w:szCs w:val="28"/>
              </w:rPr>
              <w:t>ов, обобщающих опыт реализации П</w:t>
            </w:r>
            <w:r w:rsidR="00806C8F" w:rsidRPr="00904EEE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Январь-май 2017г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МЦРО</w:t>
            </w:r>
          </w:p>
        </w:tc>
      </w:tr>
      <w:tr w:rsidR="00806C8F" w:rsidRPr="00904EEE" w:rsidTr="00904EEE">
        <w:trPr>
          <w:trHeight w:val="52"/>
        </w:trPr>
        <w:tc>
          <w:tcPr>
            <w:tcW w:w="2126" w:type="dxa"/>
            <w:vMerge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5.Пред</w:t>
            </w:r>
            <w:r w:rsidR="002A4F10" w:rsidRPr="00904EEE">
              <w:rPr>
                <w:rFonts w:ascii="Times New Roman" w:hAnsi="Times New Roman"/>
                <w:sz w:val="28"/>
                <w:szCs w:val="28"/>
              </w:rPr>
              <w:t>ставление результата внедрения П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>роекта педагогической и родительской общественности</w:t>
            </w:r>
          </w:p>
        </w:tc>
        <w:tc>
          <w:tcPr>
            <w:tcW w:w="2268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В течение 2017  </w:t>
            </w:r>
          </w:p>
        </w:tc>
        <w:tc>
          <w:tcPr>
            <w:tcW w:w="2835" w:type="dxa"/>
          </w:tcPr>
          <w:p w:rsidR="00806C8F" w:rsidRPr="00904EEE" w:rsidRDefault="00806C8F" w:rsidP="00D558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</w:tbl>
    <w:p w:rsidR="00521212" w:rsidRDefault="002A4F10" w:rsidP="00521212">
      <w:pPr>
        <w:spacing w:line="240" w:lineRule="auto"/>
        <w:ind w:firstLine="425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О реализации П</w:t>
      </w:r>
      <w:r w:rsidR="004D0FE2" w:rsidRPr="00904EEE">
        <w:rPr>
          <w:rFonts w:ascii="Times New Roman" w:hAnsi="Times New Roman"/>
          <w:b/>
          <w:sz w:val="28"/>
          <w:szCs w:val="28"/>
        </w:rPr>
        <w:t xml:space="preserve">роекта </w:t>
      </w:r>
      <w:r w:rsidR="00DE4B6F" w:rsidRPr="00904EEE">
        <w:rPr>
          <w:rFonts w:ascii="Times New Roman" w:hAnsi="Times New Roman"/>
          <w:b/>
          <w:sz w:val="28"/>
          <w:szCs w:val="28"/>
        </w:rPr>
        <w:t>«Наше общее дело» в 2014-2015 учебном году.</w:t>
      </w:r>
    </w:p>
    <w:p w:rsidR="009F2F9E" w:rsidRPr="00521212" w:rsidRDefault="009F2F9E" w:rsidP="00521212">
      <w:pPr>
        <w:spacing w:line="240" w:lineRule="auto"/>
        <w:ind w:firstLine="425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Анализируя резу</w:t>
      </w:r>
      <w:r w:rsidR="002A4F10" w:rsidRPr="00904EEE">
        <w:rPr>
          <w:rFonts w:ascii="Times New Roman" w:hAnsi="Times New Roman"/>
          <w:sz w:val="28"/>
          <w:szCs w:val="28"/>
        </w:rPr>
        <w:t>льтаты первого года реализации П</w:t>
      </w:r>
      <w:r w:rsidRPr="00904EEE">
        <w:rPr>
          <w:rFonts w:ascii="Times New Roman" w:hAnsi="Times New Roman"/>
          <w:sz w:val="28"/>
          <w:szCs w:val="28"/>
        </w:rPr>
        <w:t>роекта, важно отметить, что:</w:t>
      </w:r>
    </w:p>
    <w:p w:rsidR="009F2F9E" w:rsidRPr="00904EEE" w:rsidRDefault="009F2F9E" w:rsidP="00426C4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- </w:t>
      </w:r>
      <w:r w:rsidR="002A4F10" w:rsidRPr="00904EEE">
        <w:rPr>
          <w:rFonts w:ascii="Times New Roman" w:hAnsi="Times New Roman"/>
          <w:sz w:val="28"/>
          <w:szCs w:val="28"/>
        </w:rPr>
        <w:t>все школы округа включились в П</w:t>
      </w:r>
      <w:r w:rsidRPr="00904EEE">
        <w:rPr>
          <w:rFonts w:ascii="Times New Roman" w:hAnsi="Times New Roman"/>
          <w:sz w:val="28"/>
          <w:szCs w:val="28"/>
        </w:rPr>
        <w:t>роект;</w:t>
      </w:r>
    </w:p>
    <w:p w:rsidR="009F2F9E" w:rsidRPr="00904EEE" w:rsidRDefault="00B323DA" w:rsidP="00426C4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в</w:t>
      </w:r>
      <w:r w:rsidR="009F2F9E" w:rsidRPr="00904EEE">
        <w:rPr>
          <w:rFonts w:ascii="Times New Roman" w:hAnsi="Times New Roman"/>
          <w:sz w:val="28"/>
          <w:szCs w:val="28"/>
        </w:rPr>
        <w:t xml:space="preserve"> течение учебного года специалистами Центра диагностики и консультирования обучено 35 волонтеров, учащихся 10 к</w:t>
      </w:r>
      <w:r w:rsidRPr="00904EEE">
        <w:rPr>
          <w:rFonts w:ascii="Times New Roman" w:hAnsi="Times New Roman"/>
          <w:sz w:val="28"/>
          <w:szCs w:val="28"/>
        </w:rPr>
        <w:t xml:space="preserve">лассов, которые провели занятия </w:t>
      </w:r>
      <w:r w:rsidR="009F2F9E" w:rsidRPr="00904EEE">
        <w:rPr>
          <w:rFonts w:ascii="Times New Roman" w:hAnsi="Times New Roman"/>
          <w:sz w:val="28"/>
          <w:szCs w:val="28"/>
        </w:rPr>
        <w:t>по темам: «Секреты манипуляции. Алкоголь»</w:t>
      </w:r>
      <w:r w:rsidR="00521212">
        <w:rPr>
          <w:rFonts w:ascii="Times New Roman" w:hAnsi="Times New Roman"/>
          <w:sz w:val="28"/>
          <w:szCs w:val="28"/>
        </w:rPr>
        <w:t xml:space="preserve"> ,</w:t>
      </w:r>
      <w:r w:rsidRPr="00904EEE">
        <w:rPr>
          <w:rFonts w:ascii="Times New Roman" w:hAnsi="Times New Roman"/>
          <w:sz w:val="28"/>
          <w:szCs w:val="28"/>
        </w:rPr>
        <w:t xml:space="preserve"> «Секреты манипуляции. Табак»;</w:t>
      </w:r>
    </w:p>
    <w:p w:rsidR="009F2F9E" w:rsidRPr="00904EEE" w:rsidRDefault="00B323DA" w:rsidP="00426C4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- </w:t>
      </w:r>
      <w:r w:rsidR="002A4F10" w:rsidRPr="00904EEE">
        <w:rPr>
          <w:rFonts w:ascii="Times New Roman" w:hAnsi="Times New Roman"/>
          <w:sz w:val="28"/>
          <w:szCs w:val="28"/>
        </w:rPr>
        <w:t>в П</w:t>
      </w:r>
      <w:r w:rsidR="009F2F9E" w:rsidRPr="00904EEE">
        <w:rPr>
          <w:rFonts w:ascii="Times New Roman" w:hAnsi="Times New Roman"/>
          <w:sz w:val="28"/>
          <w:szCs w:val="28"/>
        </w:rPr>
        <w:t>роекте работало 18 учителей</w:t>
      </w:r>
      <w:r w:rsidRPr="00904EEE">
        <w:rPr>
          <w:rFonts w:ascii="Times New Roman" w:hAnsi="Times New Roman"/>
          <w:sz w:val="28"/>
          <w:szCs w:val="28"/>
        </w:rPr>
        <w:t xml:space="preserve"> биологии,</w:t>
      </w:r>
      <w:r w:rsidR="009F2F9E" w:rsidRPr="00904EEE">
        <w:rPr>
          <w:rFonts w:ascii="Times New Roman" w:hAnsi="Times New Roman"/>
          <w:sz w:val="28"/>
          <w:szCs w:val="28"/>
        </w:rPr>
        <w:t xml:space="preserve"> кото</w:t>
      </w:r>
      <w:r w:rsidR="00521212">
        <w:rPr>
          <w:rFonts w:ascii="Times New Roman" w:hAnsi="Times New Roman"/>
          <w:sz w:val="28"/>
          <w:szCs w:val="28"/>
        </w:rPr>
        <w:t>рые провели 110 учебных занятий,</w:t>
      </w:r>
      <w:r w:rsidRPr="00904EEE">
        <w:rPr>
          <w:rFonts w:ascii="Times New Roman" w:hAnsi="Times New Roman"/>
          <w:sz w:val="28"/>
          <w:szCs w:val="28"/>
        </w:rPr>
        <w:t xml:space="preserve"> </w:t>
      </w:r>
      <w:r w:rsidR="009F2F9E" w:rsidRPr="00904EEE">
        <w:rPr>
          <w:rFonts w:ascii="Times New Roman" w:hAnsi="Times New Roman"/>
          <w:sz w:val="28"/>
          <w:szCs w:val="28"/>
        </w:rPr>
        <w:t>20 учителей истории и обществозна</w:t>
      </w:r>
      <w:r w:rsidR="00521212">
        <w:rPr>
          <w:rFonts w:ascii="Times New Roman" w:hAnsi="Times New Roman"/>
          <w:sz w:val="28"/>
          <w:szCs w:val="28"/>
        </w:rPr>
        <w:t>ния, которые провели 154</w:t>
      </w:r>
      <w:r w:rsidR="009F2F9E" w:rsidRPr="00904EEE">
        <w:rPr>
          <w:rFonts w:ascii="Times New Roman" w:hAnsi="Times New Roman"/>
          <w:sz w:val="28"/>
          <w:szCs w:val="28"/>
        </w:rPr>
        <w:t xml:space="preserve"> занятия</w:t>
      </w:r>
      <w:r w:rsidRPr="00904EEE">
        <w:rPr>
          <w:rFonts w:ascii="Times New Roman" w:hAnsi="Times New Roman"/>
          <w:sz w:val="28"/>
          <w:szCs w:val="28"/>
        </w:rPr>
        <w:t>;</w:t>
      </w:r>
      <w:r w:rsidR="009F2F9E" w:rsidRPr="00904EEE">
        <w:rPr>
          <w:rFonts w:ascii="Times New Roman" w:hAnsi="Times New Roman"/>
          <w:sz w:val="28"/>
          <w:szCs w:val="28"/>
        </w:rPr>
        <w:t xml:space="preserve"> </w:t>
      </w:r>
    </w:p>
    <w:p w:rsidR="009F2F9E" w:rsidRPr="00904EEE" w:rsidRDefault="00B323DA" w:rsidP="00426C4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к</w:t>
      </w:r>
      <w:r w:rsidR="009F2F9E" w:rsidRPr="00904EEE">
        <w:rPr>
          <w:rFonts w:ascii="Times New Roman" w:hAnsi="Times New Roman"/>
          <w:sz w:val="28"/>
          <w:szCs w:val="28"/>
        </w:rPr>
        <w:t>урировали работу в ОУ 13 педагогов, отве</w:t>
      </w:r>
      <w:r w:rsidR="002A4F10" w:rsidRPr="00904EEE">
        <w:rPr>
          <w:rFonts w:ascii="Times New Roman" w:hAnsi="Times New Roman"/>
          <w:sz w:val="28"/>
          <w:szCs w:val="28"/>
        </w:rPr>
        <w:t>тственных за реализацию П</w:t>
      </w:r>
      <w:r w:rsidRPr="00904EEE">
        <w:rPr>
          <w:rFonts w:ascii="Times New Roman" w:hAnsi="Times New Roman"/>
          <w:sz w:val="28"/>
          <w:szCs w:val="28"/>
        </w:rPr>
        <w:t>роекта;</w:t>
      </w:r>
    </w:p>
    <w:p w:rsidR="009F2F9E" w:rsidRPr="00904EEE" w:rsidRDefault="002A4F10" w:rsidP="00426C4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в каждой школе в П</w:t>
      </w:r>
      <w:r w:rsidR="009F2F9E" w:rsidRPr="00904EEE">
        <w:rPr>
          <w:rFonts w:ascii="Times New Roman" w:hAnsi="Times New Roman"/>
          <w:sz w:val="28"/>
          <w:szCs w:val="28"/>
        </w:rPr>
        <w:t>роекте участвовали как учащиеся-волонтеры, так и учителя истории, обществознания и биолог</w:t>
      </w:r>
      <w:r w:rsidRPr="00904EEE">
        <w:rPr>
          <w:rFonts w:ascii="Times New Roman" w:hAnsi="Times New Roman"/>
          <w:sz w:val="28"/>
          <w:szCs w:val="28"/>
        </w:rPr>
        <w:t>ии</w:t>
      </w:r>
      <w:r w:rsidR="00B323DA" w:rsidRPr="00904EEE">
        <w:rPr>
          <w:rFonts w:ascii="Times New Roman" w:hAnsi="Times New Roman"/>
          <w:sz w:val="28"/>
          <w:szCs w:val="28"/>
        </w:rPr>
        <w:t>;</w:t>
      </w:r>
    </w:p>
    <w:p w:rsidR="009F2F9E" w:rsidRPr="00904EEE" w:rsidRDefault="009F2F9E" w:rsidP="00426C4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во всех школах были назначены специалист</w:t>
      </w:r>
      <w:r w:rsidR="002A4F10" w:rsidRPr="00904EEE">
        <w:rPr>
          <w:rFonts w:ascii="Times New Roman" w:hAnsi="Times New Roman"/>
          <w:sz w:val="28"/>
          <w:szCs w:val="28"/>
        </w:rPr>
        <w:t>ы, ответственные за реализацию П</w:t>
      </w:r>
      <w:r w:rsidRPr="00904EEE">
        <w:rPr>
          <w:rFonts w:ascii="Times New Roman" w:hAnsi="Times New Roman"/>
          <w:sz w:val="28"/>
          <w:szCs w:val="28"/>
        </w:rPr>
        <w:t>роекта (в большей части это социальные педагоги или психологи школ);</w:t>
      </w:r>
    </w:p>
    <w:p w:rsidR="009F2F9E" w:rsidRPr="00904EEE" w:rsidRDefault="009F2F9E" w:rsidP="00426C4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- </w:t>
      </w:r>
      <w:r w:rsidR="00B323DA" w:rsidRPr="00904EEE">
        <w:rPr>
          <w:rFonts w:ascii="Times New Roman" w:hAnsi="Times New Roman"/>
          <w:sz w:val="28"/>
          <w:szCs w:val="28"/>
        </w:rPr>
        <w:t xml:space="preserve">данный этап </w:t>
      </w:r>
      <w:r w:rsidR="002A4F10" w:rsidRPr="00904EEE">
        <w:rPr>
          <w:rFonts w:ascii="Times New Roman" w:hAnsi="Times New Roman"/>
          <w:sz w:val="28"/>
          <w:szCs w:val="28"/>
        </w:rPr>
        <w:t>П</w:t>
      </w:r>
      <w:r w:rsidRPr="00904EEE">
        <w:rPr>
          <w:rFonts w:ascii="Times New Roman" w:hAnsi="Times New Roman"/>
          <w:sz w:val="28"/>
          <w:szCs w:val="28"/>
        </w:rPr>
        <w:t>роект</w:t>
      </w:r>
      <w:r w:rsidR="00B323DA" w:rsidRPr="00904EEE">
        <w:rPr>
          <w:rFonts w:ascii="Times New Roman" w:hAnsi="Times New Roman"/>
          <w:sz w:val="28"/>
          <w:szCs w:val="28"/>
        </w:rPr>
        <w:t>а</w:t>
      </w:r>
      <w:r w:rsidRPr="00904EEE">
        <w:rPr>
          <w:rFonts w:ascii="Times New Roman" w:hAnsi="Times New Roman"/>
          <w:sz w:val="28"/>
          <w:szCs w:val="28"/>
        </w:rPr>
        <w:t xml:space="preserve"> реализован в полном объеме, т.е. проведены все разработанные занятия;</w:t>
      </w:r>
    </w:p>
    <w:p w:rsidR="009F2F9E" w:rsidRPr="00904EEE" w:rsidRDefault="009F2F9E" w:rsidP="00426C4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учащиеся-волонтеры, приступившие к занятиям в ЦДК в начале года, отмечали, что занятия интересны, насыщенны и многому их научили;</w:t>
      </w:r>
    </w:p>
    <w:p w:rsidR="009F2F9E" w:rsidRPr="00904EEE" w:rsidRDefault="009F2F9E" w:rsidP="00426C4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часть волонтеров под р</w:t>
      </w:r>
      <w:r w:rsidR="002A4F10" w:rsidRPr="00904EEE">
        <w:rPr>
          <w:rFonts w:ascii="Times New Roman" w:hAnsi="Times New Roman"/>
          <w:sz w:val="28"/>
          <w:szCs w:val="28"/>
        </w:rPr>
        <w:t xml:space="preserve">уководством педагогов охватили </w:t>
      </w:r>
      <w:r w:rsidRPr="00904EEE">
        <w:rPr>
          <w:rFonts w:ascii="Times New Roman" w:hAnsi="Times New Roman"/>
          <w:sz w:val="28"/>
          <w:szCs w:val="28"/>
        </w:rPr>
        <w:t>занятиями пр</w:t>
      </w:r>
      <w:r w:rsidR="00521212">
        <w:rPr>
          <w:rFonts w:ascii="Times New Roman" w:hAnsi="Times New Roman"/>
          <w:sz w:val="28"/>
          <w:szCs w:val="28"/>
        </w:rPr>
        <w:t>актически всех подростков школы:</w:t>
      </w:r>
      <w:r w:rsidRPr="00904EEE">
        <w:rPr>
          <w:rFonts w:ascii="Times New Roman" w:hAnsi="Times New Roman"/>
          <w:sz w:val="28"/>
          <w:szCs w:val="28"/>
        </w:rPr>
        <w:t xml:space="preserve"> так</w:t>
      </w:r>
      <w:r w:rsidR="00521212">
        <w:rPr>
          <w:rFonts w:ascii="Times New Roman" w:hAnsi="Times New Roman"/>
          <w:sz w:val="28"/>
          <w:szCs w:val="28"/>
        </w:rPr>
        <w:t>,</w:t>
      </w:r>
      <w:r w:rsidRPr="00904EEE">
        <w:rPr>
          <w:rFonts w:ascii="Times New Roman" w:hAnsi="Times New Roman"/>
          <w:sz w:val="28"/>
          <w:szCs w:val="28"/>
        </w:rPr>
        <w:t xml:space="preserve"> волонтеры школы № 49 провели занятия по профилактике табакокурения в де</w:t>
      </w:r>
      <w:r w:rsidR="00521212">
        <w:rPr>
          <w:rFonts w:ascii="Times New Roman" w:hAnsi="Times New Roman"/>
          <w:sz w:val="28"/>
          <w:szCs w:val="28"/>
        </w:rPr>
        <w:t>сяти классах своей школы, волонтеры</w:t>
      </w:r>
      <w:r w:rsidRPr="00904EEE">
        <w:rPr>
          <w:rFonts w:ascii="Times New Roman" w:hAnsi="Times New Roman"/>
          <w:sz w:val="28"/>
          <w:szCs w:val="28"/>
        </w:rPr>
        <w:t xml:space="preserve"> из школы № 54 аналогичные занятия провели в 12 классах (начиная с 5-х). </w:t>
      </w:r>
    </w:p>
    <w:p w:rsidR="00DE4B6F" w:rsidRPr="00904EEE" w:rsidRDefault="00DE4B6F" w:rsidP="00426C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Однако, учитывая возрастные и психологические особенности современных подростков, в том числе клиповое мышление, нами были определены возможные трудности в реализации программы:</w:t>
      </w:r>
    </w:p>
    <w:p w:rsidR="00DE4B6F" w:rsidRPr="00904EEE" w:rsidRDefault="00DE4B6F" w:rsidP="002A4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продолжительность занятий в 45 минут, содержащих видеоматериалы на 30-35 минут</w:t>
      </w:r>
      <w:r w:rsidR="00521212">
        <w:rPr>
          <w:rFonts w:ascii="Times New Roman" w:hAnsi="Times New Roman"/>
          <w:sz w:val="28"/>
          <w:szCs w:val="28"/>
        </w:rPr>
        <w:t>,</w:t>
      </w:r>
      <w:r w:rsidRPr="00904EEE">
        <w:rPr>
          <w:rFonts w:ascii="Times New Roman" w:hAnsi="Times New Roman"/>
          <w:sz w:val="28"/>
          <w:szCs w:val="28"/>
        </w:rPr>
        <w:t xml:space="preserve"> не позволяет во время урока глубоко обсудить увиденное, а значит</w:t>
      </w:r>
      <w:r w:rsidR="00B323DA" w:rsidRPr="00904EEE">
        <w:rPr>
          <w:rFonts w:ascii="Times New Roman" w:hAnsi="Times New Roman"/>
          <w:sz w:val="28"/>
          <w:szCs w:val="28"/>
        </w:rPr>
        <w:t xml:space="preserve">, </w:t>
      </w:r>
      <w:r w:rsidRPr="00904EEE">
        <w:rPr>
          <w:rFonts w:ascii="Times New Roman" w:hAnsi="Times New Roman"/>
          <w:sz w:val="28"/>
          <w:szCs w:val="28"/>
        </w:rPr>
        <w:t>восприятие остается достаточно поверхностным;</w:t>
      </w:r>
    </w:p>
    <w:p w:rsidR="00DE4B6F" w:rsidRPr="00904EEE" w:rsidRDefault="00DE4B6F" w:rsidP="002A4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lastRenderedPageBreak/>
        <w:t>- в разработках программы прописана канва занятия, однако подростки</w:t>
      </w:r>
      <w:r w:rsidR="00521212">
        <w:rPr>
          <w:rFonts w:ascii="Times New Roman" w:hAnsi="Times New Roman"/>
          <w:sz w:val="28"/>
          <w:szCs w:val="28"/>
        </w:rPr>
        <w:t xml:space="preserve"> </w:t>
      </w:r>
      <w:r w:rsidR="002A4F10" w:rsidRPr="00904EEE">
        <w:rPr>
          <w:rFonts w:ascii="Times New Roman" w:hAnsi="Times New Roman"/>
          <w:sz w:val="28"/>
          <w:szCs w:val="28"/>
        </w:rPr>
        <w:t>- волонтеры</w:t>
      </w:r>
      <w:r w:rsidRPr="00904EEE">
        <w:rPr>
          <w:rFonts w:ascii="Times New Roman" w:hAnsi="Times New Roman"/>
          <w:sz w:val="28"/>
          <w:szCs w:val="28"/>
        </w:rPr>
        <w:t xml:space="preserve"> нуждаются в детально проработанном конспекте;</w:t>
      </w:r>
    </w:p>
    <w:p w:rsidR="00DE4B6F" w:rsidRPr="00904EEE" w:rsidRDefault="00DE4B6F" w:rsidP="002A4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старшеклассники</w:t>
      </w:r>
      <w:r w:rsidR="002A4F10" w:rsidRPr="00904EEE">
        <w:rPr>
          <w:rFonts w:ascii="Times New Roman" w:hAnsi="Times New Roman"/>
          <w:sz w:val="28"/>
          <w:szCs w:val="28"/>
        </w:rPr>
        <w:t xml:space="preserve"> - волонтеры</w:t>
      </w:r>
      <w:r w:rsidRPr="00904EEE">
        <w:rPr>
          <w:rFonts w:ascii="Times New Roman" w:hAnsi="Times New Roman"/>
          <w:sz w:val="28"/>
          <w:szCs w:val="28"/>
        </w:rPr>
        <w:t xml:space="preserve"> не владеют технологиями организации диалога, не умеют держать внимание аудитории, спокойно реагировать на «неудобные» вопросы;</w:t>
      </w:r>
    </w:p>
    <w:p w:rsidR="00DE4B6F" w:rsidRPr="00904EEE" w:rsidRDefault="00DE4B6F" w:rsidP="002A4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тема, касающаяся последствий употребления алкоголя родителями будущих детей (фильм «День рождения»), содержит вопросы полового воспитания, поэтому старшеклассникам неудобно публично обсуждать данные вопросы;</w:t>
      </w:r>
    </w:p>
    <w:p w:rsidR="00DE4B6F" w:rsidRPr="00904EEE" w:rsidRDefault="00DE4B6F" w:rsidP="002A4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тема истории развития трезвости в России (фильм «История одного обмана») содержит достаточно объемный материал по истории, поэтому учащимся сложно грамотно провести подобное занятие;</w:t>
      </w:r>
    </w:p>
    <w:p w:rsidR="00DE4B6F" w:rsidRPr="00904EEE" w:rsidRDefault="00DE4B6F" w:rsidP="002A4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не прописан возраст участников каждого занятия, поэтому сложно определить целевую аудиторию.</w:t>
      </w:r>
    </w:p>
    <w:p w:rsidR="0099485C" w:rsidRPr="00904EEE" w:rsidRDefault="00DE4B6F" w:rsidP="00426C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Для решения обозначенных трудностей, взяв за основу программу «Общее</w:t>
      </w:r>
      <w:r w:rsidR="00B323DA" w:rsidRPr="00904EEE">
        <w:rPr>
          <w:rFonts w:ascii="Times New Roman" w:hAnsi="Times New Roman"/>
          <w:sz w:val="28"/>
          <w:szCs w:val="28"/>
        </w:rPr>
        <w:t xml:space="preserve"> дело», специалистами ЦДК разработан</w:t>
      </w:r>
      <w:r w:rsidR="0099485C" w:rsidRPr="00904EEE">
        <w:rPr>
          <w:rFonts w:ascii="Times New Roman" w:hAnsi="Times New Roman"/>
          <w:sz w:val="28"/>
          <w:szCs w:val="28"/>
        </w:rPr>
        <w:t xml:space="preserve"> учебно – тематический план  реализации  Проекта.</w:t>
      </w:r>
    </w:p>
    <w:p w:rsidR="0099485C" w:rsidRPr="00904EEE" w:rsidRDefault="002B0971" w:rsidP="00521212">
      <w:pPr>
        <w:pStyle w:val="a4"/>
        <w:spacing w:line="36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Учебно-тематическое</w:t>
      </w:r>
      <w:r w:rsidR="0099485C" w:rsidRPr="00904EEE">
        <w:rPr>
          <w:rFonts w:ascii="Times New Roman" w:hAnsi="Times New Roman"/>
          <w:b/>
          <w:sz w:val="28"/>
          <w:szCs w:val="28"/>
        </w:rPr>
        <w:t xml:space="preserve"> планирование программы «Наше общее дело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24"/>
        <w:gridCol w:w="3773"/>
        <w:gridCol w:w="992"/>
        <w:gridCol w:w="1512"/>
        <w:gridCol w:w="1748"/>
        <w:gridCol w:w="1985"/>
      </w:tblGrid>
      <w:tr w:rsidR="0099485C" w:rsidRPr="00904EEE" w:rsidTr="002C61A4">
        <w:tc>
          <w:tcPr>
            <w:tcW w:w="567" w:type="dxa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24" w:type="dxa"/>
            <w:shd w:val="clear" w:color="auto" w:fill="auto"/>
          </w:tcPr>
          <w:p w:rsidR="0099485C" w:rsidRPr="00904EEE" w:rsidRDefault="0099485C" w:rsidP="001E720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773" w:type="dxa"/>
            <w:shd w:val="clear" w:color="auto" w:fill="auto"/>
          </w:tcPr>
          <w:p w:rsidR="0099485C" w:rsidRPr="00904EEE" w:rsidRDefault="0099485C" w:rsidP="001E720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Используемый видеоматериал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99485C" w:rsidRPr="00904EEE" w:rsidRDefault="0099485C" w:rsidP="001E720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985" w:type="dxa"/>
            <w:shd w:val="clear" w:color="auto" w:fill="auto"/>
          </w:tcPr>
          <w:p w:rsidR="0099485C" w:rsidRPr="00904EEE" w:rsidRDefault="0099485C" w:rsidP="001E720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Ведущий занятия</w:t>
            </w:r>
          </w:p>
        </w:tc>
      </w:tr>
      <w:tr w:rsidR="0099485C" w:rsidRPr="00904EEE" w:rsidTr="002C61A4">
        <w:tc>
          <w:tcPr>
            <w:tcW w:w="567" w:type="dxa"/>
            <w:vAlign w:val="center"/>
          </w:tcPr>
          <w:p w:rsidR="0099485C" w:rsidRPr="00904EEE" w:rsidRDefault="0099485C" w:rsidP="001E7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4" w:type="dxa"/>
            <w:shd w:val="clear" w:color="auto" w:fill="auto"/>
          </w:tcPr>
          <w:p w:rsidR="0099485C" w:rsidRPr="00904EEE" w:rsidRDefault="0099485C" w:rsidP="001E720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3" w:type="dxa"/>
            <w:shd w:val="clear" w:color="auto" w:fill="auto"/>
          </w:tcPr>
          <w:p w:rsidR="0099485C" w:rsidRPr="00904EEE" w:rsidRDefault="0099485C" w:rsidP="001E720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12" w:type="dxa"/>
          </w:tcPr>
          <w:p w:rsidR="0099485C" w:rsidRPr="00904EEE" w:rsidRDefault="003023E8" w:rsidP="001E720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748" w:type="dxa"/>
          </w:tcPr>
          <w:p w:rsidR="0099485C" w:rsidRPr="00904EEE" w:rsidRDefault="003023E8" w:rsidP="001E720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shd w:val="clear" w:color="auto" w:fill="auto"/>
          </w:tcPr>
          <w:p w:rsidR="0099485C" w:rsidRPr="00904EEE" w:rsidRDefault="0099485C" w:rsidP="001E720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85C" w:rsidRPr="00904EEE" w:rsidTr="002C61A4">
        <w:tc>
          <w:tcPr>
            <w:tcW w:w="567" w:type="dxa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4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крытая правда о табаке</w:t>
            </w:r>
          </w:p>
        </w:tc>
        <w:tc>
          <w:tcPr>
            <w:tcW w:w="3773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екреты манипуляции. Табак.</w:t>
            </w:r>
          </w:p>
          <w:p w:rsidR="0099485C" w:rsidRPr="00904EEE" w:rsidRDefault="0099485C" w:rsidP="001E7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0 мин.</w:t>
            </w:r>
          </w:p>
        </w:tc>
        <w:tc>
          <w:tcPr>
            <w:tcW w:w="1748" w:type="dxa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ч. 20мин.</w:t>
            </w:r>
          </w:p>
        </w:tc>
        <w:tc>
          <w:tcPr>
            <w:tcW w:w="1985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Волонтеры </w:t>
            </w:r>
          </w:p>
        </w:tc>
      </w:tr>
      <w:tr w:rsidR="0099485C" w:rsidRPr="00904EEE" w:rsidTr="002C61A4">
        <w:tc>
          <w:tcPr>
            <w:tcW w:w="567" w:type="dxa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4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крытая правда об алкоголе</w:t>
            </w:r>
          </w:p>
        </w:tc>
        <w:tc>
          <w:tcPr>
            <w:tcW w:w="3773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екреты манипуляции. Алкоголь.</w:t>
            </w:r>
          </w:p>
        </w:tc>
        <w:tc>
          <w:tcPr>
            <w:tcW w:w="992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0 мин.</w:t>
            </w:r>
          </w:p>
        </w:tc>
        <w:tc>
          <w:tcPr>
            <w:tcW w:w="1748" w:type="dxa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ч. 20мин.</w:t>
            </w:r>
          </w:p>
        </w:tc>
        <w:tc>
          <w:tcPr>
            <w:tcW w:w="1985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</w:tc>
      </w:tr>
      <w:tr w:rsidR="0099485C" w:rsidRPr="00904EEE" w:rsidTr="002C61A4">
        <w:tc>
          <w:tcPr>
            <w:tcW w:w="567" w:type="dxa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24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крытая правда об алкоголе</w:t>
            </w:r>
          </w:p>
        </w:tc>
        <w:tc>
          <w:tcPr>
            <w:tcW w:w="3773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История одного обмана</w:t>
            </w:r>
          </w:p>
        </w:tc>
        <w:tc>
          <w:tcPr>
            <w:tcW w:w="992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0 мин.</w:t>
            </w:r>
          </w:p>
        </w:tc>
        <w:tc>
          <w:tcPr>
            <w:tcW w:w="1748" w:type="dxa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ч. 20мин.</w:t>
            </w:r>
          </w:p>
        </w:tc>
        <w:tc>
          <w:tcPr>
            <w:tcW w:w="1985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чителя истории</w:t>
            </w:r>
          </w:p>
        </w:tc>
      </w:tr>
      <w:tr w:rsidR="0099485C" w:rsidRPr="00904EEE" w:rsidTr="002C61A4">
        <w:tc>
          <w:tcPr>
            <w:tcW w:w="567" w:type="dxa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24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крытая правда об алкоголе</w:t>
            </w:r>
          </w:p>
        </w:tc>
        <w:tc>
          <w:tcPr>
            <w:tcW w:w="3773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День рождения</w:t>
            </w:r>
          </w:p>
        </w:tc>
        <w:tc>
          <w:tcPr>
            <w:tcW w:w="992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0 мин.</w:t>
            </w:r>
          </w:p>
        </w:tc>
        <w:tc>
          <w:tcPr>
            <w:tcW w:w="1748" w:type="dxa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ч. 20мин.</w:t>
            </w:r>
          </w:p>
        </w:tc>
        <w:tc>
          <w:tcPr>
            <w:tcW w:w="1985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чителя биологии</w:t>
            </w:r>
          </w:p>
        </w:tc>
      </w:tr>
      <w:tr w:rsidR="0099485C" w:rsidRPr="00904EEE" w:rsidTr="002C61A4">
        <w:tc>
          <w:tcPr>
            <w:tcW w:w="8364" w:type="dxa"/>
            <w:gridSpan w:val="3"/>
          </w:tcPr>
          <w:p w:rsidR="0099485C" w:rsidRPr="00904EEE" w:rsidRDefault="0099485C" w:rsidP="001E7209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</w:tcPr>
          <w:p w:rsidR="0099485C" w:rsidRPr="00904EEE" w:rsidRDefault="002C61A4" w:rsidP="003023E8">
            <w:pPr>
              <w:pStyle w:val="a4"/>
              <w:ind w:left="-25" w:right="-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 40</w:t>
            </w:r>
            <w:r w:rsidR="0099485C" w:rsidRPr="00904EEE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1748" w:type="dxa"/>
          </w:tcPr>
          <w:p w:rsidR="0099485C" w:rsidRPr="00904EEE" w:rsidRDefault="0099485C" w:rsidP="001E7209">
            <w:pPr>
              <w:pStyle w:val="a4"/>
              <w:ind w:left="-25" w:right="-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5ч. 20 мин.</w:t>
            </w:r>
          </w:p>
        </w:tc>
        <w:tc>
          <w:tcPr>
            <w:tcW w:w="1985" w:type="dxa"/>
            <w:shd w:val="clear" w:color="auto" w:fill="auto"/>
          </w:tcPr>
          <w:p w:rsidR="0099485C" w:rsidRPr="00904EEE" w:rsidRDefault="0099485C" w:rsidP="001E72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61A4" w:rsidRPr="008B5DF3" w:rsidRDefault="0099485C" w:rsidP="008B5DF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023E8" w:rsidRPr="003023E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476625" cy="2371725"/>
            <wp:effectExtent l="19050" t="0" r="9525" b="0"/>
            <wp:wrapSquare wrapText="bothSides"/>
            <wp:docPr id="1" name="Рисунок 1" descr="C:\Users\User\Desktop\Documents\Наше общее дело\ФОТО НАШЕ ОБЩЕЕ ДЕЛО\2015-2016\наше общее дело гимназия 41 фото этого года\P109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Documents\Наше общее дело\ФОТО НАШЕ ОБЩЕЕ ДЕЛО\2015-2016\наше общее дело гимназия 41 фото этого года\P10901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85C" w:rsidRPr="00904EEE" w:rsidRDefault="0099485C" w:rsidP="00994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Учебно-тематическое планирование программы для учащихся-волонтеров</w:t>
      </w:r>
    </w:p>
    <w:tbl>
      <w:tblPr>
        <w:tblpPr w:leftFromText="180" w:rightFromText="180" w:vertAnchor="text" w:horzAnchor="margin" w:tblpXSpec="center" w:tblpY="220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63"/>
        <w:gridCol w:w="993"/>
        <w:gridCol w:w="2126"/>
        <w:gridCol w:w="1984"/>
      </w:tblGrid>
      <w:tr w:rsidR="0099485C" w:rsidRPr="00904EEE" w:rsidTr="002C61A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Наименование  темы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99485C" w:rsidRPr="00904EEE" w:rsidTr="002C61A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85C" w:rsidRPr="00904EEE" w:rsidRDefault="0099485C" w:rsidP="001E7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85C" w:rsidRPr="00904EEE" w:rsidRDefault="0099485C" w:rsidP="001E7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85C" w:rsidRPr="00904EEE" w:rsidRDefault="002C61A4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85C" w:rsidRPr="00904EEE" w:rsidRDefault="002C61A4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99485C" w:rsidRPr="00904EEE" w:rsidTr="002C61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85C" w:rsidRPr="00904EEE" w:rsidRDefault="0099485C" w:rsidP="001E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Знакомство с групп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60 мин.</w:t>
            </w:r>
          </w:p>
        </w:tc>
      </w:tr>
      <w:tr w:rsidR="0099485C" w:rsidRPr="00904EEE" w:rsidTr="002C61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Эффективное взаимодействие с аудитори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</w:tr>
      <w:tr w:rsidR="0099485C" w:rsidRPr="00904EEE" w:rsidTr="002C61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абота с информаци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</w:tr>
      <w:tr w:rsidR="0099485C" w:rsidRPr="00904EEE" w:rsidTr="002C61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бучение методике проведения занятий по профилактике табакоку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</w:tr>
      <w:tr w:rsidR="0099485C" w:rsidRPr="00904EEE" w:rsidTr="002C61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Эффективная межличностная коммуник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60 мин.</w:t>
            </w:r>
          </w:p>
        </w:tc>
      </w:tr>
      <w:tr w:rsidR="0099485C" w:rsidRPr="00904EEE" w:rsidTr="002C61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Актуализация знаний по проблеме употребления алког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</w:tr>
      <w:tr w:rsidR="0099485C" w:rsidRPr="00904EEE" w:rsidTr="002C61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бучение методике проведения занятий по профилактике употребления алког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</w:tr>
      <w:tr w:rsidR="0099485C" w:rsidRPr="00904EEE" w:rsidTr="002C61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тработка методики проведения интерактивных занятий с учащими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</w:tr>
      <w:tr w:rsidR="0099485C" w:rsidRPr="00904EEE" w:rsidTr="002C61A4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85C" w:rsidRPr="00904EEE" w:rsidRDefault="0099485C" w:rsidP="001E7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5C" w:rsidRPr="00904EEE" w:rsidRDefault="0099485C" w:rsidP="001E7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8 часов</w:t>
            </w:r>
          </w:p>
        </w:tc>
      </w:tr>
    </w:tbl>
    <w:p w:rsidR="00DA12A3" w:rsidRDefault="00DA12A3" w:rsidP="00DA12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12A3" w:rsidRDefault="002C61A4" w:rsidP="00DA12A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1A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05325" cy="2752725"/>
            <wp:effectExtent l="19050" t="0" r="9525" b="0"/>
            <wp:wrapSquare wrapText="bothSides"/>
            <wp:docPr id="3" name="Рисунок 4" descr="C:\Users\User\Desktop\Documents\Наше общее дело\ФОТО НАШЕ ОБЩЕЕ ДЕЛО\Круглый стол 21.04.2015\IMAG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esktop\Documents\Наше общее дело\ФОТО НАШЕ ОБЩЕЕ ДЕЛО\Круглый стол 21.04.2015\IMAG1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E3C" w:rsidRPr="00904EEE">
        <w:rPr>
          <w:rFonts w:ascii="Times New Roman" w:hAnsi="Times New Roman"/>
          <w:sz w:val="28"/>
          <w:szCs w:val="28"/>
        </w:rPr>
        <w:t>По итогам первого года работы в апреле</w:t>
      </w:r>
      <w:r w:rsidR="00521212">
        <w:rPr>
          <w:rFonts w:ascii="Times New Roman" w:hAnsi="Times New Roman"/>
          <w:sz w:val="28"/>
          <w:szCs w:val="28"/>
        </w:rPr>
        <w:t xml:space="preserve"> 2015 года</w:t>
      </w:r>
      <w:r w:rsidR="004B0E3C" w:rsidRPr="00904EEE">
        <w:rPr>
          <w:rFonts w:ascii="Times New Roman" w:hAnsi="Times New Roman"/>
          <w:sz w:val="28"/>
          <w:szCs w:val="28"/>
        </w:rPr>
        <w:t xml:space="preserve"> проведен круглый стол, в котором приняли участие руководители города, руководители учрежден</w:t>
      </w:r>
      <w:r w:rsidR="00DA12A3">
        <w:rPr>
          <w:rFonts w:ascii="Times New Roman" w:hAnsi="Times New Roman"/>
          <w:sz w:val="28"/>
          <w:szCs w:val="28"/>
        </w:rPr>
        <w:t xml:space="preserve">ий системы профилактики (ТКДН </w:t>
      </w:r>
      <w:r w:rsidR="002A4F10" w:rsidRPr="00904EEE">
        <w:rPr>
          <w:rFonts w:ascii="Times New Roman" w:hAnsi="Times New Roman"/>
          <w:sz w:val="28"/>
          <w:szCs w:val="28"/>
        </w:rPr>
        <w:t>ЗП, н</w:t>
      </w:r>
      <w:r w:rsidR="004B0E3C" w:rsidRPr="00904EEE">
        <w:rPr>
          <w:rFonts w:ascii="Times New Roman" w:hAnsi="Times New Roman"/>
          <w:sz w:val="28"/>
          <w:szCs w:val="28"/>
        </w:rPr>
        <w:t>аркологического отделения, ОДН), представители общественных организаций, координаторы проекта «Общее дело» в Российской Федерации и в Свердловской области, учащиеся-вол</w:t>
      </w:r>
      <w:r w:rsidR="002A4F10" w:rsidRPr="00904EEE">
        <w:rPr>
          <w:rFonts w:ascii="Times New Roman" w:hAnsi="Times New Roman"/>
          <w:sz w:val="28"/>
          <w:szCs w:val="28"/>
        </w:rPr>
        <w:t>онтеры, учителя, участвующие в П</w:t>
      </w:r>
      <w:r w:rsidR="004B0E3C" w:rsidRPr="00904EEE">
        <w:rPr>
          <w:rFonts w:ascii="Times New Roman" w:hAnsi="Times New Roman"/>
          <w:sz w:val="28"/>
          <w:szCs w:val="28"/>
        </w:rPr>
        <w:t>роекте. Ребятам были вручены волонтерские книжки и</w:t>
      </w:r>
      <w:r w:rsidR="002A4F10" w:rsidRPr="00904EEE">
        <w:rPr>
          <w:rFonts w:ascii="Times New Roman" w:hAnsi="Times New Roman"/>
          <w:sz w:val="28"/>
          <w:szCs w:val="28"/>
        </w:rPr>
        <w:t xml:space="preserve"> памятные подарки с символикой П</w:t>
      </w:r>
      <w:r w:rsidR="004B0E3C" w:rsidRPr="00904EEE">
        <w:rPr>
          <w:rFonts w:ascii="Times New Roman" w:hAnsi="Times New Roman"/>
          <w:sz w:val="28"/>
          <w:szCs w:val="28"/>
        </w:rPr>
        <w:t>роекта, награждены</w:t>
      </w:r>
      <w:r w:rsidR="002A4F10" w:rsidRPr="00904EEE">
        <w:rPr>
          <w:rFonts w:ascii="Times New Roman" w:hAnsi="Times New Roman"/>
          <w:sz w:val="28"/>
          <w:szCs w:val="28"/>
        </w:rPr>
        <w:t xml:space="preserve"> лучшие учителя и руководители П</w:t>
      </w:r>
      <w:r w:rsidR="004B0E3C" w:rsidRPr="00904EEE">
        <w:rPr>
          <w:rFonts w:ascii="Times New Roman" w:hAnsi="Times New Roman"/>
          <w:sz w:val="28"/>
          <w:szCs w:val="28"/>
        </w:rPr>
        <w:t xml:space="preserve">роекта, специалисты Центра диагностики и консультирования. В ходе круглого стола ребята-волонтеры отметили, что за год работы в </w:t>
      </w:r>
      <w:r w:rsidR="002A4F10" w:rsidRPr="00904EEE">
        <w:rPr>
          <w:rFonts w:ascii="Times New Roman" w:hAnsi="Times New Roman"/>
          <w:sz w:val="28"/>
          <w:szCs w:val="28"/>
        </w:rPr>
        <w:t>П</w:t>
      </w:r>
      <w:r w:rsidR="004B0E3C" w:rsidRPr="00904EEE">
        <w:rPr>
          <w:rFonts w:ascii="Times New Roman" w:hAnsi="Times New Roman"/>
          <w:sz w:val="28"/>
          <w:szCs w:val="28"/>
        </w:rPr>
        <w:t xml:space="preserve">роекте они приобрели уверенность, </w:t>
      </w:r>
      <w:r w:rsidR="00DA12A3">
        <w:rPr>
          <w:rFonts w:ascii="Times New Roman" w:hAnsi="Times New Roman"/>
          <w:sz w:val="28"/>
          <w:szCs w:val="28"/>
        </w:rPr>
        <w:t>самостоятельность,</w:t>
      </w:r>
      <w:r w:rsidR="004B0E3C" w:rsidRPr="00904EEE">
        <w:rPr>
          <w:rFonts w:ascii="Times New Roman" w:hAnsi="Times New Roman"/>
          <w:sz w:val="28"/>
          <w:szCs w:val="28"/>
        </w:rPr>
        <w:t xml:space="preserve"> опыт публичного выступления и повысили уровен</w:t>
      </w:r>
      <w:r w:rsidR="00DA12A3">
        <w:rPr>
          <w:rFonts w:ascii="Times New Roman" w:hAnsi="Times New Roman"/>
          <w:sz w:val="28"/>
          <w:szCs w:val="28"/>
        </w:rPr>
        <w:t>ь информированности по проблеме, а также новых друзей.</w:t>
      </w:r>
      <w:r w:rsidR="004B0E3C" w:rsidRPr="00904EEE">
        <w:rPr>
          <w:rFonts w:ascii="Times New Roman" w:hAnsi="Times New Roman"/>
          <w:sz w:val="28"/>
          <w:szCs w:val="28"/>
        </w:rPr>
        <w:t xml:space="preserve">  </w:t>
      </w:r>
    </w:p>
    <w:p w:rsidR="00426C46" w:rsidRPr="00904EEE" w:rsidRDefault="00A56DA0" w:rsidP="00DA12A3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В</w:t>
      </w:r>
      <w:r w:rsidR="00DE4B6F" w:rsidRPr="00904EEE">
        <w:rPr>
          <w:rFonts w:ascii="Times New Roman" w:hAnsi="Times New Roman"/>
          <w:sz w:val="28"/>
          <w:szCs w:val="28"/>
        </w:rPr>
        <w:t>ыявлен ряд проблем:</w:t>
      </w:r>
    </w:p>
    <w:p w:rsidR="00DE4B6F" w:rsidRPr="00904EEE" w:rsidRDefault="00DE4B6F" w:rsidP="004B0E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- не все </w:t>
      </w:r>
      <w:r w:rsidR="00DA12A3">
        <w:rPr>
          <w:rFonts w:ascii="Times New Roman" w:hAnsi="Times New Roman"/>
          <w:sz w:val="28"/>
          <w:szCs w:val="28"/>
        </w:rPr>
        <w:t>учителя посещали заседания ГМО,</w:t>
      </w:r>
      <w:r w:rsidRPr="00904EEE">
        <w:rPr>
          <w:rFonts w:ascii="Times New Roman" w:hAnsi="Times New Roman"/>
          <w:sz w:val="28"/>
          <w:szCs w:val="28"/>
        </w:rPr>
        <w:t xml:space="preserve"> на которых рассматривались особенности проведения профилактических занятий, поэтому предложено создать творческие  группы педаго</w:t>
      </w:r>
      <w:r w:rsidR="001D4B45" w:rsidRPr="00904EEE">
        <w:rPr>
          <w:rFonts w:ascii="Times New Roman" w:hAnsi="Times New Roman"/>
          <w:sz w:val="28"/>
          <w:szCs w:val="28"/>
        </w:rPr>
        <w:t>гов-предметников, работающих в П</w:t>
      </w:r>
      <w:r w:rsidRPr="00904EEE">
        <w:rPr>
          <w:rFonts w:ascii="Times New Roman" w:hAnsi="Times New Roman"/>
          <w:sz w:val="28"/>
          <w:szCs w:val="28"/>
        </w:rPr>
        <w:t>роекте;</w:t>
      </w:r>
    </w:p>
    <w:p w:rsidR="00DE4B6F" w:rsidRPr="00904EEE" w:rsidRDefault="00DE4B6F" w:rsidP="004B0E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в течение года состав волонтерского отряда менялся, что говорит о недостаточной работе по подбору кандидатур волонтеров, поэтому планируется уже в сентябре начать работу по отбору кандидатур для работы в течение всего учебного года;</w:t>
      </w:r>
    </w:p>
    <w:p w:rsidR="00DE4B6F" w:rsidRPr="00904EEE" w:rsidRDefault="00DE4B6F" w:rsidP="004B0E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не удалось включить в программу обучения ребят из д.Починок по причине удаленности школы;</w:t>
      </w:r>
    </w:p>
    <w:p w:rsidR="00DE4B6F" w:rsidRPr="00904EEE" w:rsidRDefault="00DE4B6F" w:rsidP="004B0E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в ряде школ подготовленные ребята-волонтеры провели незначительное количество занятий, а значит,</w:t>
      </w:r>
      <w:r w:rsidR="00A56DA0" w:rsidRPr="00904EEE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деятельность  по их обучению и подготовке оказалась низкоэффективной. Так</w:t>
      </w:r>
      <w:r w:rsidR="0022617B">
        <w:rPr>
          <w:rFonts w:ascii="Times New Roman" w:hAnsi="Times New Roman"/>
          <w:sz w:val="28"/>
          <w:szCs w:val="28"/>
        </w:rPr>
        <w:t>,</w:t>
      </w:r>
      <w:r w:rsidRPr="00904EEE">
        <w:rPr>
          <w:rFonts w:ascii="Times New Roman" w:hAnsi="Times New Roman"/>
          <w:sz w:val="28"/>
          <w:szCs w:val="28"/>
        </w:rPr>
        <w:t xml:space="preserve"> волонтеры школы-интерната провели всего 1 занятие по профилактике табакокурения и одно по профилактике алкоголизма. Хотя именно учащиеся интерната нуждаются в активной  профилактической работе по принципу «равный – равному»;</w:t>
      </w:r>
    </w:p>
    <w:p w:rsidR="00DE4B6F" w:rsidRPr="00904EEE" w:rsidRDefault="00DE4B6F" w:rsidP="004B0E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lastRenderedPageBreak/>
        <w:t>- отмечена в ряде учреждений недостаточная</w:t>
      </w:r>
      <w:r w:rsidR="00E1151E" w:rsidRPr="00904EEE">
        <w:rPr>
          <w:rFonts w:ascii="Times New Roman" w:hAnsi="Times New Roman"/>
          <w:sz w:val="28"/>
          <w:szCs w:val="28"/>
        </w:rPr>
        <w:t xml:space="preserve"> работа по координ</w:t>
      </w:r>
      <w:r w:rsidR="001D4B45" w:rsidRPr="00904EEE">
        <w:rPr>
          <w:rFonts w:ascii="Times New Roman" w:hAnsi="Times New Roman"/>
          <w:sz w:val="28"/>
          <w:szCs w:val="28"/>
        </w:rPr>
        <w:t>ации П</w:t>
      </w:r>
      <w:r w:rsidR="00E1151E" w:rsidRPr="00904EEE">
        <w:rPr>
          <w:rFonts w:ascii="Times New Roman" w:hAnsi="Times New Roman"/>
          <w:sz w:val="28"/>
          <w:szCs w:val="28"/>
        </w:rPr>
        <w:t xml:space="preserve">роекта </w:t>
      </w:r>
      <w:r w:rsidRPr="00904EEE">
        <w:rPr>
          <w:rFonts w:ascii="Times New Roman" w:hAnsi="Times New Roman"/>
          <w:sz w:val="28"/>
          <w:szCs w:val="28"/>
        </w:rPr>
        <w:t>со стороны ответственных</w:t>
      </w:r>
      <w:r w:rsidR="003972FE">
        <w:rPr>
          <w:rFonts w:ascii="Times New Roman" w:hAnsi="Times New Roman"/>
          <w:sz w:val="28"/>
          <w:szCs w:val="28"/>
        </w:rPr>
        <w:t xml:space="preserve"> </w:t>
      </w:r>
      <w:r w:rsidR="003972FE" w:rsidRPr="00904EEE">
        <w:rPr>
          <w:rFonts w:ascii="Times New Roman" w:hAnsi="Times New Roman"/>
          <w:sz w:val="28"/>
          <w:szCs w:val="28"/>
        </w:rPr>
        <w:t>специалистов</w:t>
      </w:r>
      <w:r w:rsidRPr="00904EEE">
        <w:rPr>
          <w:rFonts w:ascii="Times New Roman" w:hAnsi="Times New Roman"/>
          <w:sz w:val="28"/>
          <w:szCs w:val="28"/>
        </w:rPr>
        <w:t xml:space="preserve"> от учреждения.</w:t>
      </w:r>
    </w:p>
    <w:p w:rsidR="00DE4B6F" w:rsidRPr="00904EEE" w:rsidRDefault="001D4B45" w:rsidP="004B0E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не проработана в рамках П</w:t>
      </w:r>
      <w:r w:rsidR="00DE4B6F" w:rsidRPr="00904EEE">
        <w:rPr>
          <w:rFonts w:ascii="Times New Roman" w:hAnsi="Times New Roman"/>
          <w:sz w:val="28"/>
          <w:szCs w:val="28"/>
        </w:rPr>
        <w:t>роекта проблема работы с семьей (родителями);</w:t>
      </w:r>
    </w:p>
    <w:p w:rsidR="001E7209" w:rsidRPr="00904EEE" w:rsidRDefault="00DE4B6F" w:rsidP="002261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не определено</w:t>
      </w:r>
      <w:r w:rsidR="0022617B">
        <w:rPr>
          <w:rFonts w:ascii="Times New Roman" w:hAnsi="Times New Roman"/>
          <w:sz w:val="28"/>
          <w:szCs w:val="28"/>
        </w:rPr>
        <w:t>,</w:t>
      </w:r>
      <w:r w:rsidRPr="00904EEE">
        <w:rPr>
          <w:rFonts w:ascii="Times New Roman" w:hAnsi="Times New Roman"/>
          <w:sz w:val="28"/>
          <w:szCs w:val="28"/>
        </w:rPr>
        <w:t xml:space="preserve"> за счет каких часов в предмете проводить занятия по биологии и истории.</w:t>
      </w:r>
    </w:p>
    <w:p w:rsidR="00DE4B6F" w:rsidRPr="00904EEE" w:rsidRDefault="00DE4B6F" w:rsidP="004B0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Для решения проблем планируется в 2015-2016 учебном году:</w:t>
      </w:r>
    </w:p>
    <w:p w:rsidR="00DE4B6F" w:rsidRPr="00904EEE" w:rsidRDefault="00DE4B6F" w:rsidP="004B0E3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Спланировать ежемесячную работу со специалистам</w:t>
      </w:r>
      <w:r w:rsidR="001E7209" w:rsidRPr="00904EEE">
        <w:rPr>
          <w:rFonts w:ascii="Times New Roman" w:hAnsi="Times New Roman"/>
          <w:sz w:val="28"/>
          <w:szCs w:val="28"/>
        </w:rPr>
        <w:t>и ОУ, отвеч</w:t>
      </w:r>
      <w:r w:rsidR="0022617B">
        <w:rPr>
          <w:rFonts w:ascii="Times New Roman" w:hAnsi="Times New Roman"/>
          <w:sz w:val="28"/>
          <w:szCs w:val="28"/>
        </w:rPr>
        <w:t>ающими</w:t>
      </w:r>
      <w:r w:rsidR="001E7209" w:rsidRPr="00904EEE">
        <w:rPr>
          <w:rFonts w:ascii="Times New Roman" w:hAnsi="Times New Roman"/>
          <w:sz w:val="28"/>
          <w:szCs w:val="28"/>
        </w:rPr>
        <w:t xml:space="preserve"> за реализацию П</w:t>
      </w:r>
      <w:r w:rsidRPr="00904EEE">
        <w:rPr>
          <w:rFonts w:ascii="Times New Roman" w:hAnsi="Times New Roman"/>
          <w:sz w:val="28"/>
          <w:szCs w:val="28"/>
        </w:rPr>
        <w:t>роекта в школах.</w:t>
      </w:r>
    </w:p>
    <w:p w:rsidR="00DE4B6F" w:rsidRPr="00904EEE" w:rsidRDefault="00DE4B6F" w:rsidP="004B0E3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Создать творческие группы педаго</w:t>
      </w:r>
      <w:r w:rsidR="001D4B45" w:rsidRPr="00904EEE">
        <w:rPr>
          <w:rFonts w:ascii="Times New Roman" w:hAnsi="Times New Roman"/>
          <w:sz w:val="28"/>
          <w:szCs w:val="28"/>
        </w:rPr>
        <w:t>гов-предметников по реализации П</w:t>
      </w:r>
      <w:r w:rsidRPr="00904EEE">
        <w:rPr>
          <w:rFonts w:ascii="Times New Roman" w:hAnsi="Times New Roman"/>
          <w:sz w:val="28"/>
          <w:szCs w:val="28"/>
        </w:rPr>
        <w:t>роекта.</w:t>
      </w:r>
    </w:p>
    <w:p w:rsidR="00DE4B6F" w:rsidRPr="00904EEE" w:rsidRDefault="001D4B45" w:rsidP="004B0E3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Для руководства П</w:t>
      </w:r>
      <w:r w:rsidR="00DE4B6F" w:rsidRPr="00904EEE">
        <w:rPr>
          <w:rFonts w:ascii="Times New Roman" w:hAnsi="Times New Roman"/>
          <w:sz w:val="28"/>
          <w:szCs w:val="28"/>
        </w:rPr>
        <w:t>роектом на у</w:t>
      </w:r>
      <w:r w:rsidR="0022617B">
        <w:rPr>
          <w:rFonts w:ascii="Times New Roman" w:hAnsi="Times New Roman"/>
          <w:sz w:val="28"/>
          <w:szCs w:val="28"/>
        </w:rPr>
        <w:t>ровне города спланировать деятельность</w:t>
      </w:r>
      <w:r w:rsidR="00DE4B6F" w:rsidRPr="00904EEE">
        <w:rPr>
          <w:rFonts w:ascii="Times New Roman" w:hAnsi="Times New Roman"/>
          <w:sz w:val="28"/>
          <w:szCs w:val="28"/>
        </w:rPr>
        <w:t xml:space="preserve"> рабочей группы.</w:t>
      </w:r>
    </w:p>
    <w:p w:rsidR="00DE4B6F" w:rsidRPr="00904EEE" w:rsidRDefault="00DE4B6F" w:rsidP="004B0E3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Организовать взаимопосещение занятий педагогами и посещение занятий, проводимых учащимися-волонтерами, членами рабочей группы.</w:t>
      </w:r>
    </w:p>
    <w:p w:rsidR="00DE4B6F" w:rsidRPr="00904EEE" w:rsidRDefault="00DE4B6F" w:rsidP="004B0E3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Проработать вопрос об </w:t>
      </w:r>
      <w:r w:rsidR="0022617B">
        <w:rPr>
          <w:rFonts w:ascii="Times New Roman" w:hAnsi="Times New Roman"/>
          <w:sz w:val="28"/>
          <w:szCs w:val="28"/>
        </w:rPr>
        <w:t>организации работы с родителями.</w:t>
      </w:r>
    </w:p>
    <w:p w:rsidR="00A56DA0" w:rsidRPr="00904EEE" w:rsidRDefault="00DE4B6F" w:rsidP="004B0E3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Разработать методические рекомендации для учителей по проведению занятий</w:t>
      </w:r>
      <w:r w:rsidR="0022617B">
        <w:rPr>
          <w:rFonts w:ascii="Times New Roman" w:hAnsi="Times New Roman"/>
          <w:sz w:val="28"/>
          <w:szCs w:val="28"/>
        </w:rPr>
        <w:t>, предусматривающие выполнение условий профилактической направленности</w:t>
      </w:r>
      <w:r w:rsidRPr="00904EEE">
        <w:rPr>
          <w:rFonts w:ascii="Times New Roman" w:hAnsi="Times New Roman"/>
          <w:sz w:val="28"/>
          <w:szCs w:val="28"/>
        </w:rPr>
        <w:t>.</w:t>
      </w:r>
    </w:p>
    <w:p w:rsidR="00900A65" w:rsidRPr="00904EEE" w:rsidRDefault="00900A65" w:rsidP="00E115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Реализация Проекта в 2015-2016 учебном году</w:t>
      </w:r>
    </w:p>
    <w:p w:rsidR="00556EE4" w:rsidRPr="00904EEE" w:rsidRDefault="003023E8" w:rsidP="004A5A8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3885</wp:posOffset>
            </wp:positionV>
            <wp:extent cx="4619625" cy="2838450"/>
            <wp:effectExtent l="19050" t="0" r="9525" b="0"/>
            <wp:wrapTight wrapText="bothSides">
              <wp:wrapPolygon edited="0">
                <wp:start x="-89" y="0"/>
                <wp:lineTo x="-89" y="21455"/>
                <wp:lineTo x="21645" y="21455"/>
                <wp:lineTo x="21645" y="0"/>
                <wp:lineTo x="-89" y="0"/>
              </wp:wrapPolygon>
            </wp:wrapTight>
            <wp:docPr id="2" name="Рисунок 3" descr="C:\Users\User\Desktop\Documents\Наше общее дело\ФОТО НАШЕ ОБЩЕЕ ДЕЛО\SAM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Documents\Наше общее дело\ФОТО НАШЕ ОБЩЕЕ ДЕЛО\SAM_19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19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BBD" w:rsidRPr="00904EEE">
        <w:rPr>
          <w:rFonts w:ascii="Times New Roman" w:hAnsi="Times New Roman"/>
          <w:sz w:val="28"/>
          <w:szCs w:val="28"/>
        </w:rPr>
        <w:t xml:space="preserve">В течение </w:t>
      </w:r>
      <w:r w:rsidR="00E07C67" w:rsidRPr="00904EEE">
        <w:rPr>
          <w:rFonts w:ascii="Times New Roman" w:hAnsi="Times New Roman"/>
          <w:sz w:val="28"/>
          <w:szCs w:val="28"/>
        </w:rPr>
        <w:t xml:space="preserve">учебного года </w:t>
      </w:r>
      <w:r w:rsidR="005D4F57">
        <w:rPr>
          <w:rFonts w:ascii="Times New Roman" w:hAnsi="Times New Roman"/>
          <w:sz w:val="28"/>
          <w:szCs w:val="28"/>
        </w:rPr>
        <w:t xml:space="preserve">  мероприятия по </w:t>
      </w:r>
      <w:r w:rsidR="00E1151E" w:rsidRPr="00904EEE">
        <w:rPr>
          <w:rFonts w:ascii="Times New Roman" w:hAnsi="Times New Roman"/>
          <w:sz w:val="28"/>
          <w:szCs w:val="28"/>
        </w:rPr>
        <w:t>реализаци</w:t>
      </w:r>
      <w:r w:rsidR="005D4F57">
        <w:rPr>
          <w:rFonts w:ascii="Times New Roman" w:hAnsi="Times New Roman"/>
          <w:sz w:val="28"/>
          <w:szCs w:val="28"/>
        </w:rPr>
        <w:t xml:space="preserve">и  Проекта осуществлялась </w:t>
      </w:r>
      <w:r w:rsidR="004A5A84">
        <w:rPr>
          <w:rFonts w:ascii="Times New Roman" w:hAnsi="Times New Roman"/>
          <w:sz w:val="28"/>
          <w:szCs w:val="28"/>
        </w:rPr>
        <w:t xml:space="preserve"> рабочей группой</w:t>
      </w:r>
      <w:r w:rsidR="00E1151E" w:rsidRPr="00904EEE">
        <w:rPr>
          <w:rFonts w:ascii="Times New Roman" w:hAnsi="Times New Roman"/>
          <w:sz w:val="28"/>
          <w:szCs w:val="28"/>
        </w:rPr>
        <w:t>. Для ответственных от образо</w:t>
      </w:r>
      <w:r w:rsidR="00327BBD" w:rsidRPr="00904EEE">
        <w:rPr>
          <w:rFonts w:ascii="Times New Roman" w:hAnsi="Times New Roman"/>
          <w:sz w:val="28"/>
          <w:szCs w:val="28"/>
        </w:rPr>
        <w:t>в</w:t>
      </w:r>
      <w:r w:rsidR="00E1151E" w:rsidRPr="00904EEE">
        <w:rPr>
          <w:rFonts w:ascii="Times New Roman" w:hAnsi="Times New Roman"/>
          <w:sz w:val="28"/>
          <w:szCs w:val="28"/>
        </w:rPr>
        <w:t>ательных учреж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E1151E" w:rsidRPr="00904EEE">
        <w:rPr>
          <w:rFonts w:ascii="Times New Roman" w:hAnsi="Times New Roman"/>
          <w:sz w:val="28"/>
          <w:szCs w:val="28"/>
        </w:rPr>
        <w:t xml:space="preserve"> членами рабочей группы проводил</w:t>
      </w:r>
      <w:r w:rsidR="004A5A84">
        <w:rPr>
          <w:rFonts w:ascii="Times New Roman" w:hAnsi="Times New Roman"/>
          <w:sz w:val="28"/>
          <w:szCs w:val="28"/>
        </w:rPr>
        <w:t>ись индивидуальные консультации.</w:t>
      </w:r>
      <w:r w:rsidR="00556EE4" w:rsidRPr="00904EEE">
        <w:rPr>
          <w:rFonts w:ascii="Times New Roman" w:hAnsi="Times New Roman"/>
          <w:sz w:val="28"/>
          <w:szCs w:val="28"/>
        </w:rPr>
        <w:t xml:space="preserve"> </w:t>
      </w:r>
      <w:r w:rsidR="004A5A84">
        <w:rPr>
          <w:rFonts w:ascii="Times New Roman" w:hAnsi="Times New Roman"/>
          <w:sz w:val="28"/>
          <w:szCs w:val="28"/>
        </w:rPr>
        <w:t>В</w:t>
      </w:r>
      <w:r w:rsidR="00E1151E" w:rsidRPr="00904EEE">
        <w:rPr>
          <w:rFonts w:ascii="Times New Roman" w:hAnsi="Times New Roman"/>
          <w:sz w:val="28"/>
          <w:szCs w:val="28"/>
        </w:rPr>
        <w:t>олонтерами МАОУ «СОШ №49» проведено открытое занятие с обучающимися 9-го класса</w:t>
      </w:r>
      <w:r w:rsidR="004A5A84">
        <w:rPr>
          <w:rFonts w:ascii="Times New Roman" w:hAnsi="Times New Roman"/>
          <w:sz w:val="28"/>
          <w:szCs w:val="28"/>
        </w:rPr>
        <w:t>.</w:t>
      </w:r>
      <w:r w:rsidR="00556EE4" w:rsidRPr="00904EEE">
        <w:rPr>
          <w:rFonts w:ascii="Times New Roman" w:hAnsi="Times New Roman"/>
          <w:sz w:val="28"/>
          <w:szCs w:val="28"/>
        </w:rPr>
        <w:t xml:space="preserve"> </w:t>
      </w:r>
      <w:r w:rsidR="004A5A84">
        <w:rPr>
          <w:rFonts w:ascii="Times New Roman" w:hAnsi="Times New Roman"/>
          <w:sz w:val="28"/>
          <w:szCs w:val="28"/>
        </w:rPr>
        <w:t>С</w:t>
      </w:r>
      <w:r w:rsidR="00E07C67" w:rsidRPr="00904EEE">
        <w:rPr>
          <w:rFonts w:ascii="Times New Roman" w:hAnsi="Times New Roman"/>
          <w:sz w:val="28"/>
          <w:szCs w:val="28"/>
        </w:rPr>
        <w:t xml:space="preserve">пециалистами </w:t>
      </w:r>
      <w:r w:rsidR="00E1151E" w:rsidRPr="00904EEE">
        <w:rPr>
          <w:rFonts w:ascii="Times New Roman" w:hAnsi="Times New Roman"/>
          <w:sz w:val="28"/>
          <w:szCs w:val="28"/>
        </w:rPr>
        <w:t>МАУ ДО «ЦДК»</w:t>
      </w:r>
      <w:r w:rsidR="00327BBD" w:rsidRPr="00904EEE">
        <w:rPr>
          <w:rFonts w:ascii="Times New Roman" w:hAnsi="Times New Roman"/>
          <w:sz w:val="28"/>
          <w:szCs w:val="28"/>
        </w:rPr>
        <w:t xml:space="preserve"> </w:t>
      </w:r>
      <w:r w:rsidR="00E1151E" w:rsidRPr="00904EEE">
        <w:rPr>
          <w:rFonts w:ascii="Times New Roman" w:hAnsi="Times New Roman"/>
          <w:sz w:val="28"/>
          <w:szCs w:val="28"/>
        </w:rPr>
        <w:t xml:space="preserve">проводились тематические занятия </w:t>
      </w:r>
      <w:r w:rsidR="004A5A84">
        <w:rPr>
          <w:rFonts w:ascii="Times New Roman" w:hAnsi="Times New Roman"/>
          <w:sz w:val="28"/>
          <w:szCs w:val="28"/>
        </w:rPr>
        <w:t xml:space="preserve">по программе подготовки волонтеров. </w:t>
      </w:r>
      <w:r w:rsidR="00556EE4" w:rsidRPr="00904EEE">
        <w:rPr>
          <w:rFonts w:ascii="Times New Roman" w:hAnsi="Times New Roman"/>
          <w:sz w:val="28"/>
          <w:szCs w:val="28"/>
        </w:rPr>
        <w:t>Творческая группа учителей биологии под руководством</w:t>
      </w:r>
      <w:r w:rsidR="003972FE">
        <w:rPr>
          <w:rFonts w:ascii="Times New Roman" w:hAnsi="Times New Roman"/>
          <w:sz w:val="28"/>
          <w:szCs w:val="28"/>
        </w:rPr>
        <w:t xml:space="preserve"> </w:t>
      </w:r>
      <w:r w:rsidR="00556EE4" w:rsidRPr="00904EEE">
        <w:rPr>
          <w:rFonts w:ascii="Times New Roman" w:hAnsi="Times New Roman"/>
          <w:sz w:val="28"/>
          <w:szCs w:val="28"/>
        </w:rPr>
        <w:t xml:space="preserve"> Собиной Л.В</w:t>
      </w:r>
      <w:r>
        <w:rPr>
          <w:rFonts w:ascii="Times New Roman" w:hAnsi="Times New Roman"/>
          <w:sz w:val="28"/>
          <w:szCs w:val="28"/>
        </w:rPr>
        <w:t>.</w:t>
      </w:r>
      <w:r w:rsidR="003972FE">
        <w:rPr>
          <w:rFonts w:ascii="Times New Roman" w:hAnsi="Times New Roman"/>
          <w:sz w:val="28"/>
          <w:szCs w:val="28"/>
        </w:rPr>
        <w:t>, руководителя ГМО биолог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556EE4" w:rsidRPr="00904EEE">
        <w:rPr>
          <w:rFonts w:ascii="Times New Roman" w:hAnsi="Times New Roman"/>
          <w:sz w:val="28"/>
          <w:szCs w:val="28"/>
        </w:rPr>
        <w:t xml:space="preserve"> разработали </w:t>
      </w:r>
      <w:r w:rsidR="00556EE4" w:rsidRPr="00904E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нятие по теме</w:t>
      </w:r>
      <w:r w:rsidR="00EB6F61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6EE4" w:rsidRPr="00904E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Алкоголизм – жизнь без будущего!»</w:t>
      </w:r>
      <w:r w:rsidR="00E07C67" w:rsidRPr="00904E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Занятия по данной тематике</w:t>
      </w:r>
      <w:r w:rsidR="00C76D5B" w:rsidRPr="00904E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07C67" w:rsidRPr="00904E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дены учителями биологии в 11 образо</w:t>
      </w:r>
      <w:r w:rsidR="002261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тельных учреждениях в 11-12</w:t>
      </w:r>
      <w:r w:rsidR="00E07C67" w:rsidRPr="00904E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лассах (458 обучающихся).</w:t>
      </w:r>
      <w:r w:rsidR="00EB6F61" w:rsidRPr="00904E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F799F" w:rsidRPr="00904E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ителями истории проведены уроки «</w:t>
      </w:r>
      <w:r w:rsidR="006F799F" w:rsidRPr="00904EEE">
        <w:rPr>
          <w:rFonts w:ascii="Times New Roman" w:hAnsi="Times New Roman"/>
          <w:sz w:val="28"/>
          <w:szCs w:val="28"/>
        </w:rPr>
        <w:t xml:space="preserve">История одного </w:t>
      </w:r>
      <w:r w:rsidR="006F799F" w:rsidRPr="00904EEE">
        <w:rPr>
          <w:rFonts w:ascii="Times New Roman" w:hAnsi="Times New Roman"/>
          <w:sz w:val="28"/>
          <w:szCs w:val="28"/>
        </w:rPr>
        <w:lastRenderedPageBreak/>
        <w:t>обмана»</w:t>
      </w:r>
      <w:r w:rsidR="006F799F" w:rsidRPr="00904E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7-10 классах по индивидуальному планированию.</w:t>
      </w:r>
    </w:p>
    <w:p w:rsidR="003023E8" w:rsidRDefault="006F799F" w:rsidP="003023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образовательных учреждениях</w:t>
      </w:r>
      <w:r w:rsidR="003972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r w:rsidRPr="00904E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3972FE" w:rsidRDefault="003972FE" w:rsidP="003023E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6F799F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н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уппы волонтеров;</w:t>
      </w:r>
    </w:p>
    <w:p w:rsidR="006F799F" w:rsidRPr="003023E8" w:rsidRDefault="003972FE" w:rsidP="003023E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E7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9 волонтеров обучен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пециалистами </w:t>
      </w:r>
      <w:r w:rsidR="006F799F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D2F19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У ДО «</w:t>
      </w:r>
      <w:r w:rsidR="006F799F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ДК</w:t>
      </w:r>
      <w:r w:rsidR="00AE7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F799F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5F6B58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F799F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лонтерами проведены занятия </w:t>
      </w:r>
      <w:r w:rsidR="005F6B58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</w:t>
      </w:r>
      <w:r w:rsidR="000D2F19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F6B58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, 8, 10 классах</w:t>
      </w:r>
      <w:r w:rsidR="000D2F19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6F799F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профилактике</w:t>
      </w:r>
      <w:r w:rsidR="005F6B58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абакокурения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F6B58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7-12 классах по профилактике </w:t>
      </w:r>
      <w:r w:rsidR="003023E8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F6B58" w:rsidRPr="003023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потребления алкоголя</w:t>
      </w:r>
      <w:r w:rsidR="00AE7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 w:rsidR="002C2671" w:rsidRPr="003023E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7962B4" w:rsidRPr="003023E8" w:rsidRDefault="000D2F19" w:rsidP="003023E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3023E8">
        <w:rPr>
          <w:rFonts w:ascii="Times New Roman" w:hAnsi="Times New Roman"/>
          <w:sz w:val="28"/>
          <w:szCs w:val="28"/>
        </w:rPr>
        <w:t>а</w:t>
      </w:r>
      <w:r w:rsidR="00327BBD" w:rsidRPr="003023E8">
        <w:rPr>
          <w:rFonts w:ascii="Times New Roman" w:hAnsi="Times New Roman"/>
          <w:sz w:val="28"/>
          <w:szCs w:val="28"/>
        </w:rPr>
        <w:t xml:space="preserve">ктивизировалась работа с родителями: </w:t>
      </w:r>
      <w:r w:rsidR="00AE719C">
        <w:rPr>
          <w:rFonts w:ascii="Times New Roman" w:hAnsi="Times New Roman"/>
          <w:sz w:val="28"/>
          <w:szCs w:val="28"/>
        </w:rPr>
        <w:t xml:space="preserve">в  образовательных организациях </w:t>
      </w:r>
      <w:r w:rsidR="00AE719C" w:rsidRPr="003023E8">
        <w:rPr>
          <w:rFonts w:ascii="Times New Roman" w:hAnsi="Times New Roman"/>
          <w:sz w:val="28"/>
          <w:szCs w:val="28"/>
        </w:rPr>
        <w:t>проводилось анкетирование родителей</w:t>
      </w:r>
      <w:r w:rsidR="00AE719C">
        <w:rPr>
          <w:rFonts w:ascii="Times New Roman" w:hAnsi="Times New Roman"/>
          <w:sz w:val="28"/>
          <w:szCs w:val="28"/>
        </w:rPr>
        <w:t xml:space="preserve">,  волонтеры  представляли </w:t>
      </w:r>
      <w:r w:rsidR="004A5A84">
        <w:rPr>
          <w:rFonts w:ascii="Times New Roman" w:hAnsi="Times New Roman"/>
          <w:sz w:val="28"/>
          <w:szCs w:val="28"/>
        </w:rPr>
        <w:t>П</w:t>
      </w:r>
      <w:r w:rsidR="00AE719C">
        <w:rPr>
          <w:rFonts w:ascii="Times New Roman" w:hAnsi="Times New Roman"/>
          <w:sz w:val="28"/>
          <w:szCs w:val="28"/>
        </w:rPr>
        <w:t xml:space="preserve">роект </w:t>
      </w:r>
      <w:r w:rsidR="001D4B45" w:rsidRPr="003023E8">
        <w:rPr>
          <w:rFonts w:ascii="Times New Roman" w:hAnsi="Times New Roman"/>
          <w:sz w:val="28"/>
          <w:szCs w:val="28"/>
        </w:rPr>
        <w:t xml:space="preserve"> родительской общественности</w:t>
      </w:r>
      <w:r w:rsidR="00327BBD" w:rsidRPr="003023E8">
        <w:rPr>
          <w:rFonts w:ascii="Times New Roman" w:hAnsi="Times New Roman"/>
          <w:sz w:val="28"/>
          <w:szCs w:val="28"/>
        </w:rPr>
        <w:t xml:space="preserve">. </w:t>
      </w:r>
    </w:p>
    <w:p w:rsidR="000D2F19" w:rsidRPr="00904EEE" w:rsidRDefault="000D2F19" w:rsidP="000D2F19">
      <w:pPr>
        <w:ind w:firstLine="708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Представителями Свердловского отделения «Общее дело» для организации профилактической работы в начальной школе</w:t>
      </w:r>
      <w:r w:rsidR="0032703A" w:rsidRPr="00904EEE">
        <w:rPr>
          <w:rFonts w:ascii="Times New Roman" w:hAnsi="Times New Roman"/>
          <w:sz w:val="28"/>
          <w:szCs w:val="28"/>
        </w:rPr>
        <w:t>,</w:t>
      </w:r>
      <w:r w:rsidRPr="00904EEE">
        <w:rPr>
          <w:rFonts w:ascii="Times New Roman" w:hAnsi="Times New Roman"/>
          <w:sz w:val="28"/>
          <w:szCs w:val="28"/>
        </w:rPr>
        <w:t xml:space="preserve"> предложен</w:t>
      </w:r>
      <w:r w:rsidR="002503BD">
        <w:rPr>
          <w:rFonts w:ascii="Times New Roman" w:hAnsi="Times New Roman"/>
          <w:sz w:val="28"/>
          <w:szCs w:val="28"/>
        </w:rPr>
        <w:t xml:space="preserve"> мультфильм «Тайна едкого дыма»</w:t>
      </w:r>
      <w:r w:rsidR="004A6A4D">
        <w:rPr>
          <w:rFonts w:ascii="Times New Roman" w:hAnsi="Times New Roman"/>
          <w:sz w:val="28"/>
          <w:szCs w:val="28"/>
        </w:rPr>
        <w:t xml:space="preserve">. На рабочей группе, </w:t>
      </w:r>
      <w:r w:rsidRPr="00904EEE">
        <w:rPr>
          <w:rFonts w:ascii="Times New Roman" w:hAnsi="Times New Roman"/>
          <w:sz w:val="28"/>
          <w:szCs w:val="28"/>
        </w:rPr>
        <w:t>после просмотра мультфильма</w:t>
      </w:r>
      <w:r w:rsidR="004A6A4D">
        <w:rPr>
          <w:rFonts w:ascii="Times New Roman" w:hAnsi="Times New Roman"/>
          <w:sz w:val="28"/>
          <w:szCs w:val="28"/>
        </w:rPr>
        <w:t>,</w:t>
      </w:r>
      <w:r w:rsidRPr="00904EEE">
        <w:rPr>
          <w:rFonts w:ascii="Times New Roman" w:hAnsi="Times New Roman"/>
          <w:sz w:val="28"/>
          <w:szCs w:val="28"/>
        </w:rPr>
        <w:t xml:space="preserve"> было принято решение о</w:t>
      </w:r>
      <w:r w:rsidR="004A6A4D">
        <w:rPr>
          <w:rFonts w:ascii="Times New Roman" w:hAnsi="Times New Roman"/>
          <w:sz w:val="28"/>
          <w:szCs w:val="28"/>
        </w:rPr>
        <w:t>б а</w:t>
      </w:r>
      <w:r w:rsidR="00061E5C" w:rsidRPr="00904EEE">
        <w:rPr>
          <w:rFonts w:ascii="Times New Roman" w:hAnsi="Times New Roman"/>
          <w:sz w:val="28"/>
          <w:szCs w:val="28"/>
        </w:rPr>
        <w:t xml:space="preserve">пробировании просмотра мультфильма и беседы с обучающимися </w:t>
      </w:r>
      <w:r w:rsidR="004A6A4D">
        <w:rPr>
          <w:rFonts w:ascii="Times New Roman" w:hAnsi="Times New Roman"/>
          <w:sz w:val="28"/>
          <w:szCs w:val="28"/>
        </w:rPr>
        <w:t xml:space="preserve">4-х классов образовательных организаций НГО.  </w:t>
      </w:r>
      <w:r w:rsidR="00061E5C" w:rsidRPr="00904EEE">
        <w:rPr>
          <w:rFonts w:ascii="Times New Roman" w:hAnsi="Times New Roman"/>
          <w:sz w:val="28"/>
          <w:szCs w:val="28"/>
        </w:rPr>
        <w:t>Специалистами</w:t>
      </w:r>
      <w:r w:rsidRPr="00904EEE">
        <w:rPr>
          <w:rFonts w:ascii="Times New Roman" w:hAnsi="Times New Roman"/>
          <w:sz w:val="28"/>
          <w:szCs w:val="28"/>
        </w:rPr>
        <w:t xml:space="preserve"> МАУ ДО «ЦДК»</w:t>
      </w:r>
      <w:r w:rsidR="00061E5C" w:rsidRPr="00904EEE">
        <w:rPr>
          <w:rFonts w:ascii="Times New Roman" w:hAnsi="Times New Roman"/>
          <w:sz w:val="28"/>
          <w:szCs w:val="28"/>
        </w:rPr>
        <w:t xml:space="preserve"> был разработан </w:t>
      </w:r>
      <w:r w:rsidR="004A6A4D">
        <w:rPr>
          <w:rFonts w:ascii="Times New Roman" w:hAnsi="Times New Roman"/>
          <w:sz w:val="28"/>
          <w:szCs w:val="28"/>
        </w:rPr>
        <w:t xml:space="preserve"> и предложен </w:t>
      </w:r>
      <w:r w:rsidRPr="00904EEE">
        <w:rPr>
          <w:rFonts w:ascii="Times New Roman" w:hAnsi="Times New Roman"/>
          <w:sz w:val="28"/>
          <w:szCs w:val="28"/>
        </w:rPr>
        <w:t>пл</w:t>
      </w:r>
      <w:r w:rsidR="0032703A" w:rsidRPr="00904EEE">
        <w:rPr>
          <w:rFonts w:ascii="Times New Roman" w:hAnsi="Times New Roman"/>
          <w:sz w:val="28"/>
          <w:szCs w:val="28"/>
        </w:rPr>
        <w:t>ан проведения занятия</w:t>
      </w:r>
      <w:r w:rsidR="004A6A4D">
        <w:rPr>
          <w:rFonts w:ascii="Times New Roman" w:hAnsi="Times New Roman"/>
          <w:sz w:val="28"/>
          <w:szCs w:val="28"/>
        </w:rPr>
        <w:t>.</w:t>
      </w:r>
      <w:r w:rsidR="0032703A" w:rsidRPr="00904EEE">
        <w:rPr>
          <w:rFonts w:ascii="Times New Roman" w:hAnsi="Times New Roman"/>
          <w:sz w:val="28"/>
          <w:szCs w:val="28"/>
        </w:rPr>
        <w:t xml:space="preserve"> </w:t>
      </w:r>
    </w:p>
    <w:p w:rsidR="002B1975" w:rsidRPr="00904EEE" w:rsidRDefault="002C61A4" w:rsidP="002B1975">
      <w:pPr>
        <w:pStyle w:val="a4"/>
        <w:ind w:left="502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C61A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800600" cy="2800350"/>
            <wp:effectExtent l="19050" t="0" r="0" b="0"/>
            <wp:wrapSquare wrapText="bothSides"/>
            <wp:docPr id="4" name="Рисунок 2" descr="C:\Documents and Settings\userpc\Рабочий стол\нод\д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pc\Рабочий стол\нод\дре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975" w:rsidRPr="00904EEE">
        <w:rPr>
          <w:rFonts w:ascii="Times New Roman" w:hAnsi="Times New Roman"/>
          <w:b/>
          <w:noProof/>
          <w:sz w:val="28"/>
          <w:szCs w:val="28"/>
          <w:lang w:eastAsia="ru-RU"/>
        </w:rPr>
        <w:t>Отзывы учителей о просмотре обучающимися 4 классов мультфильма «Тайна едкого дыма»</w:t>
      </w:r>
    </w:p>
    <w:p w:rsidR="002B1975" w:rsidRDefault="002B1975" w:rsidP="002B197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04EEE">
        <w:rPr>
          <w:rFonts w:ascii="Times New Roman" w:hAnsi="Times New Roman"/>
          <w:noProof/>
          <w:sz w:val="28"/>
          <w:szCs w:val="28"/>
          <w:lang w:eastAsia="ru-RU"/>
        </w:rPr>
        <w:t>Воронцова И.А., 4 «а» класс:</w:t>
      </w:r>
    </w:p>
    <w:p w:rsidR="008B5DF3" w:rsidRPr="00904EEE" w:rsidRDefault="008B5DF3" w:rsidP="002B197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B1975" w:rsidRPr="00904EEE" w:rsidRDefault="002B1975" w:rsidP="002503BD">
      <w:pPr>
        <w:pStyle w:val="a4"/>
        <w:ind w:left="708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04EEE">
        <w:rPr>
          <w:rFonts w:ascii="Times New Roman" w:hAnsi="Times New Roman"/>
          <w:noProof/>
          <w:sz w:val="28"/>
          <w:szCs w:val="28"/>
          <w:lang w:eastAsia="ru-RU"/>
        </w:rPr>
        <w:t>«Дети с интересом посмотрели фильм от начала до конца. Фильм – путешествие современный, создан в духе подросткового возраста. В игровой форме учащиеся осознали значимость проблемы курения. С удовольствием отвечали на вопросы после просмотра мультфильма. Рисовали деревья своего здоровья. Сумели самостоятельно сделать выводы о том, что здоровье нужно беречь с детства и на протяжении всей жизни, и что нужно для этого делать. Кроме того, дети пополнили словарный запас новыми терминами»</w:t>
      </w:r>
    </w:p>
    <w:p w:rsidR="002B1975" w:rsidRDefault="002B1975" w:rsidP="001D4B45">
      <w:pPr>
        <w:pStyle w:val="a4"/>
        <w:ind w:left="502" w:firstLine="20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04EE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Фирсанова А.Н., 4 «б» класс</w:t>
      </w:r>
    </w:p>
    <w:p w:rsidR="008B5DF3" w:rsidRPr="00904EEE" w:rsidRDefault="008B5DF3" w:rsidP="001D4B45">
      <w:pPr>
        <w:pStyle w:val="a4"/>
        <w:ind w:left="502" w:firstLine="20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D4B45" w:rsidRDefault="002B1975" w:rsidP="001D4B4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04EEE">
        <w:rPr>
          <w:rFonts w:ascii="Times New Roman" w:hAnsi="Times New Roman"/>
          <w:noProof/>
          <w:sz w:val="28"/>
          <w:szCs w:val="28"/>
          <w:lang w:eastAsia="ru-RU"/>
        </w:rPr>
        <w:tab/>
        <w:t>«Взрослеют наши дети… Более серьезными становятся их проблемы, и их все труднее нам решать… Это интересный и познавательный мультфильм, рассказывающий о вреде курения  и о последствиях очень простым и понятным языком.»</w:t>
      </w:r>
    </w:p>
    <w:p w:rsidR="002503BD" w:rsidRPr="00904EEE" w:rsidRDefault="002503BD" w:rsidP="001D4B4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023E8" w:rsidRDefault="00CD213C" w:rsidP="001D4B45">
      <w:pPr>
        <w:pStyle w:val="a4"/>
        <w:ind w:left="502" w:firstLine="20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04EEE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2B1975" w:rsidRPr="00904EEE">
        <w:rPr>
          <w:rFonts w:ascii="Times New Roman" w:hAnsi="Times New Roman"/>
          <w:noProof/>
          <w:sz w:val="28"/>
          <w:szCs w:val="28"/>
          <w:lang w:eastAsia="ru-RU"/>
        </w:rPr>
        <w:t>Обучающиеся 4 «г»</w:t>
      </w:r>
      <w:r w:rsidR="002503B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B1975" w:rsidRPr="00904EEE">
        <w:rPr>
          <w:rFonts w:ascii="Times New Roman" w:hAnsi="Times New Roman"/>
          <w:noProof/>
          <w:sz w:val="28"/>
          <w:szCs w:val="28"/>
          <w:lang w:eastAsia="ru-RU"/>
        </w:rPr>
        <w:t>класса:</w:t>
      </w:r>
      <w:r w:rsidR="00C42CA8" w:rsidRPr="00904EEE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2B1975" w:rsidRPr="00904EEE" w:rsidRDefault="00C42CA8" w:rsidP="001D4B45">
      <w:pPr>
        <w:pStyle w:val="a4"/>
        <w:ind w:left="502" w:firstLine="20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04EEE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</w:t>
      </w:r>
    </w:p>
    <w:p w:rsidR="002B1975" w:rsidRPr="00904EEE" w:rsidRDefault="003023E8" w:rsidP="00CD213C">
      <w:pPr>
        <w:pStyle w:val="a4"/>
        <w:tabs>
          <w:tab w:val="left" w:pos="8364"/>
        </w:tabs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CD213C" w:rsidRPr="00904EEE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2B1975" w:rsidRPr="00904EEE">
        <w:rPr>
          <w:rFonts w:ascii="Times New Roman" w:hAnsi="Times New Roman"/>
          <w:noProof/>
          <w:sz w:val="28"/>
          <w:szCs w:val="28"/>
          <w:lang w:eastAsia="ru-RU"/>
        </w:rPr>
        <w:t>«О вреде курения мы поговорили,</w:t>
      </w:r>
    </w:p>
    <w:p w:rsidR="002B1975" w:rsidRPr="00904EEE" w:rsidRDefault="003023E8" w:rsidP="002B197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2B1975" w:rsidRPr="00904EEE">
        <w:rPr>
          <w:rFonts w:ascii="Times New Roman" w:hAnsi="Times New Roman"/>
          <w:noProof/>
          <w:sz w:val="28"/>
          <w:szCs w:val="28"/>
          <w:lang w:eastAsia="ru-RU"/>
        </w:rPr>
        <w:t>Фильм антитабачный дружно обсудили.</w:t>
      </w:r>
    </w:p>
    <w:p w:rsidR="002B1975" w:rsidRPr="00904EEE" w:rsidRDefault="003023E8" w:rsidP="002B197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2B1975" w:rsidRPr="00904EEE">
        <w:rPr>
          <w:rFonts w:ascii="Times New Roman" w:hAnsi="Times New Roman"/>
          <w:noProof/>
          <w:sz w:val="28"/>
          <w:szCs w:val="28"/>
          <w:lang w:eastAsia="ru-RU"/>
        </w:rPr>
        <w:t>Два раза (!!!) с интересом этот фильм смотрели.</w:t>
      </w:r>
    </w:p>
    <w:p w:rsidR="00CD213C" w:rsidRPr="00904EEE" w:rsidRDefault="003023E8" w:rsidP="001D4B4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CD213C" w:rsidRPr="00904EE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B1975" w:rsidRPr="00904EEE">
        <w:rPr>
          <w:rFonts w:ascii="Times New Roman" w:hAnsi="Times New Roman"/>
          <w:noProof/>
          <w:sz w:val="28"/>
          <w:szCs w:val="28"/>
          <w:lang w:eastAsia="ru-RU"/>
        </w:rPr>
        <w:t>Вырасти здоровыми все мы захотели!»</w:t>
      </w:r>
    </w:p>
    <w:p w:rsidR="002B1975" w:rsidRPr="00904EEE" w:rsidRDefault="002B1975" w:rsidP="00CD213C">
      <w:pPr>
        <w:pStyle w:val="a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503BD" w:rsidRDefault="002503BD" w:rsidP="001D4B4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503BD" w:rsidRDefault="002503BD" w:rsidP="001D4B4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503BD" w:rsidRDefault="002B1975" w:rsidP="001D4B4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04EEE">
        <w:rPr>
          <w:rFonts w:ascii="Times New Roman" w:hAnsi="Times New Roman"/>
          <w:noProof/>
          <w:sz w:val="28"/>
          <w:szCs w:val="28"/>
          <w:lang w:eastAsia="ru-RU"/>
        </w:rPr>
        <w:t>«Мультфильм</w:t>
      </w:r>
      <w:r w:rsidR="001D4B45" w:rsidRPr="00904EE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2503BD">
        <w:rPr>
          <w:rFonts w:ascii="Times New Roman" w:hAnsi="Times New Roman"/>
          <w:noProof/>
          <w:sz w:val="28"/>
          <w:szCs w:val="28"/>
          <w:lang w:eastAsia="ru-RU"/>
        </w:rPr>
        <w:t>Познавательный, обучающий.</w:t>
      </w:r>
    </w:p>
    <w:p w:rsidR="002B1975" w:rsidRPr="00904EEE" w:rsidRDefault="002503BD" w:rsidP="001D4B4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B1975" w:rsidRPr="00904EEE">
        <w:rPr>
          <w:rFonts w:ascii="Times New Roman" w:hAnsi="Times New Roman"/>
          <w:noProof/>
          <w:sz w:val="28"/>
          <w:szCs w:val="28"/>
          <w:lang w:eastAsia="ru-RU"/>
        </w:rPr>
        <w:t>Учит, показывает, убеждает.</w:t>
      </w:r>
    </w:p>
    <w:p w:rsidR="002B1975" w:rsidRDefault="002503BD" w:rsidP="001D4B4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B1975" w:rsidRPr="00904EEE">
        <w:rPr>
          <w:rFonts w:ascii="Times New Roman" w:hAnsi="Times New Roman"/>
          <w:noProof/>
          <w:sz w:val="28"/>
          <w:szCs w:val="28"/>
          <w:lang w:eastAsia="ru-RU"/>
        </w:rPr>
        <w:t>Мультфильм необходим детям.</w:t>
      </w:r>
      <w:r w:rsidR="001D4B45" w:rsidRPr="00904EE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B1975" w:rsidRPr="00904EEE">
        <w:rPr>
          <w:rFonts w:ascii="Times New Roman" w:hAnsi="Times New Roman"/>
          <w:noProof/>
          <w:sz w:val="28"/>
          <w:szCs w:val="28"/>
          <w:lang w:eastAsia="ru-RU"/>
        </w:rPr>
        <w:t>Жизнь!»</w:t>
      </w:r>
    </w:p>
    <w:p w:rsidR="003023E8" w:rsidRPr="00904EEE" w:rsidRDefault="003023E8" w:rsidP="001D4B4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D4B45" w:rsidRDefault="002B1975" w:rsidP="001D4B4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04EEE">
        <w:rPr>
          <w:rFonts w:ascii="Times New Roman" w:hAnsi="Times New Roman"/>
          <w:noProof/>
          <w:sz w:val="28"/>
          <w:szCs w:val="28"/>
          <w:lang w:eastAsia="ru-RU"/>
        </w:rPr>
        <w:t xml:space="preserve"> «… Нам хочется кричать на весь мир, чтобы запретили табачные изделия</w:t>
      </w:r>
      <w:r w:rsidR="002503BD">
        <w:rPr>
          <w:rFonts w:ascii="Times New Roman" w:hAnsi="Times New Roman"/>
          <w:noProof/>
          <w:sz w:val="28"/>
          <w:szCs w:val="28"/>
          <w:lang w:eastAsia="ru-RU"/>
        </w:rPr>
        <w:t>, и мир станет на</w:t>
      </w:r>
      <w:r w:rsidRPr="00904EEE">
        <w:rPr>
          <w:rFonts w:ascii="Times New Roman" w:hAnsi="Times New Roman"/>
          <w:noProof/>
          <w:sz w:val="28"/>
          <w:szCs w:val="28"/>
          <w:lang w:eastAsia="ru-RU"/>
        </w:rPr>
        <w:t>много чище и прекраснее. И наши дорогие любимые взрослые, пожалейте НАС – СВОИХ ДЕТЕЙ!»</w:t>
      </w:r>
    </w:p>
    <w:p w:rsidR="008B5DF3" w:rsidRPr="00904EEE" w:rsidRDefault="008B5DF3" w:rsidP="001D4B45">
      <w:pPr>
        <w:pStyle w:val="a4"/>
        <w:ind w:left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636AB" w:rsidRPr="00904EEE" w:rsidRDefault="00CD213C" w:rsidP="002C61A4">
      <w:pPr>
        <w:pStyle w:val="a4"/>
        <w:ind w:left="502" w:firstLine="20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04EE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790575" y="3524250"/>
            <wp:positionH relativeFrom="margin">
              <wp:align>left</wp:align>
            </wp:positionH>
            <wp:positionV relativeFrom="margin">
              <wp:align>top</wp:align>
            </wp:positionV>
            <wp:extent cx="5162550" cy="3305175"/>
            <wp:effectExtent l="19050" t="0" r="0" b="0"/>
            <wp:wrapSquare wrapText="bothSides"/>
            <wp:docPr id="11" name="Рисунок 3" descr="C:\Documents and Settings\userpc\Рабочий стол\нод\древ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pc\Рабочий стол\нод\древо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6AB" w:rsidRPr="00904EEE">
        <w:rPr>
          <w:rFonts w:ascii="Times New Roman" w:hAnsi="Times New Roman"/>
          <w:sz w:val="28"/>
          <w:szCs w:val="28"/>
        </w:rPr>
        <w:t>Для реализации Проекта планируется в 2016-2017 учебном году:</w:t>
      </w:r>
    </w:p>
    <w:p w:rsidR="00F636AB" w:rsidRPr="00AE719C" w:rsidRDefault="001D4B45" w:rsidP="00AE719C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19C">
        <w:rPr>
          <w:rFonts w:ascii="Times New Roman" w:hAnsi="Times New Roman"/>
          <w:sz w:val="28"/>
          <w:szCs w:val="28"/>
        </w:rPr>
        <w:t>п</w:t>
      </w:r>
      <w:r w:rsidR="00F636AB" w:rsidRPr="00AE719C">
        <w:rPr>
          <w:rFonts w:ascii="Times New Roman" w:hAnsi="Times New Roman"/>
          <w:sz w:val="28"/>
          <w:szCs w:val="28"/>
        </w:rPr>
        <w:t>родолжить</w:t>
      </w:r>
      <w:r w:rsidRPr="00AE719C">
        <w:rPr>
          <w:rFonts w:ascii="Times New Roman" w:hAnsi="Times New Roman"/>
          <w:sz w:val="28"/>
          <w:szCs w:val="28"/>
        </w:rPr>
        <w:t xml:space="preserve"> реализацию П</w:t>
      </w:r>
      <w:r w:rsidR="00061E5C" w:rsidRPr="00AE719C">
        <w:rPr>
          <w:rFonts w:ascii="Times New Roman" w:hAnsi="Times New Roman"/>
          <w:sz w:val="28"/>
          <w:szCs w:val="28"/>
        </w:rPr>
        <w:t>роекта под руководством рабочей группы и</w:t>
      </w:r>
      <w:r w:rsidR="005D4F57">
        <w:rPr>
          <w:rFonts w:ascii="Times New Roman" w:hAnsi="Times New Roman"/>
          <w:sz w:val="28"/>
          <w:szCs w:val="28"/>
        </w:rPr>
        <w:t xml:space="preserve"> ответственных </w:t>
      </w:r>
      <w:r w:rsidR="00F636AB" w:rsidRPr="00AE719C">
        <w:rPr>
          <w:rFonts w:ascii="Times New Roman" w:hAnsi="Times New Roman"/>
          <w:sz w:val="28"/>
          <w:szCs w:val="28"/>
        </w:rPr>
        <w:t>образоват</w:t>
      </w:r>
      <w:r w:rsidR="005D4F57">
        <w:rPr>
          <w:rFonts w:ascii="Times New Roman" w:hAnsi="Times New Roman"/>
          <w:sz w:val="28"/>
          <w:szCs w:val="28"/>
        </w:rPr>
        <w:t>ельных учреждений</w:t>
      </w:r>
      <w:r w:rsidRPr="00AE719C">
        <w:rPr>
          <w:rFonts w:ascii="Times New Roman" w:hAnsi="Times New Roman"/>
          <w:sz w:val="28"/>
          <w:szCs w:val="28"/>
        </w:rPr>
        <w:t>;</w:t>
      </w:r>
    </w:p>
    <w:p w:rsidR="00F636AB" w:rsidRPr="00904EEE" w:rsidRDefault="001D4B45" w:rsidP="00F636AB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lastRenderedPageBreak/>
        <w:t>о</w:t>
      </w:r>
      <w:r w:rsidR="00F636AB" w:rsidRPr="00904EEE">
        <w:rPr>
          <w:rFonts w:ascii="Times New Roman" w:hAnsi="Times New Roman"/>
          <w:sz w:val="28"/>
          <w:szCs w:val="28"/>
        </w:rPr>
        <w:t>рганизовать работу творческих групп учителей истории и биологии для создания методических материалов по реализации П</w:t>
      </w:r>
      <w:r w:rsidRPr="00904EEE">
        <w:rPr>
          <w:rFonts w:ascii="Times New Roman" w:hAnsi="Times New Roman"/>
          <w:sz w:val="28"/>
          <w:szCs w:val="28"/>
        </w:rPr>
        <w:t>роекта;</w:t>
      </w:r>
    </w:p>
    <w:p w:rsidR="00F636AB" w:rsidRPr="00AE719C" w:rsidRDefault="00AE719C" w:rsidP="00AE719C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творческую группу</w:t>
      </w:r>
      <w:r w:rsidRPr="00904EEE">
        <w:rPr>
          <w:rFonts w:ascii="Times New Roman" w:hAnsi="Times New Roman"/>
          <w:sz w:val="28"/>
          <w:szCs w:val="28"/>
        </w:rPr>
        <w:t xml:space="preserve"> педагогов начальной школы</w:t>
      </w:r>
      <w:r>
        <w:rPr>
          <w:rFonts w:ascii="Times New Roman" w:hAnsi="Times New Roman"/>
          <w:sz w:val="28"/>
          <w:szCs w:val="28"/>
        </w:rPr>
        <w:t>. В</w:t>
      </w:r>
      <w:r w:rsidR="00545104" w:rsidRPr="00AE719C">
        <w:rPr>
          <w:rFonts w:ascii="Times New Roman" w:hAnsi="Times New Roman"/>
          <w:sz w:val="28"/>
          <w:szCs w:val="28"/>
        </w:rPr>
        <w:t>ключить в Проект профилактиче</w:t>
      </w:r>
      <w:r w:rsidR="005D4F57">
        <w:rPr>
          <w:rFonts w:ascii="Times New Roman" w:hAnsi="Times New Roman"/>
          <w:sz w:val="28"/>
          <w:szCs w:val="28"/>
        </w:rPr>
        <w:t xml:space="preserve">ские мероприятия для детей </w:t>
      </w:r>
      <w:r w:rsidR="00545104" w:rsidRPr="00AE719C">
        <w:rPr>
          <w:rFonts w:ascii="Times New Roman" w:hAnsi="Times New Roman"/>
          <w:sz w:val="28"/>
          <w:szCs w:val="28"/>
        </w:rPr>
        <w:t xml:space="preserve"> начального уровня </w:t>
      </w:r>
      <w:r w:rsidRPr="00AE719C">
        <w:rPr>
          <w:rFonts w:ascii="Times New Roman" w:hAnsi="Times New Roman"/>
          <w:sz w:val="28"/>
          <w:szCs w:val="28"/>
        </w:rPr>
        <w:t xml:space="preserve"> образования. </w:t>
      </w:r>
    </w:p>
    <w:p w:rsidR="00F636AB" w:rsidRPr="00904EEE" w:rsidRDefault="00AE719C" w:rsidP="00545104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в план проведение открытых</w:t>
      </w:r>
      <w:r w:rsidR="00525702">
        <w:rPr>
          <w:rFonts w:ascii="Times New Roman" w:hAnsi="Times New Roman"/>
          <w:sz w:val="28"/>
          <w:szCs w:val="28"/>
        </w:rPr>
        <w:t xml:space="preserve"> занятий учителей - предметников</w:t>
      </w:r>
      <w:r>
        <w:rPr>
          <w:rFonts w:ascii="Times New Roman" w:hAnsi="Times New Roman"/>
          <w:sz w:val="28"/>
          <w:szCs w:val="28"/>
        </w:rPr>
        <w:t>, волонтеров для педагог</w:t>
      </w:r>
      <w:r w:rsidR="00525702">
        <w:rPr>
          <w:rFonts w:ascii="Times New Roman" w:hAnsi="Times New Roman"/>
          <w:sz w:val="28"/>
          <w:szCs w:val="28"/>
        </w:rPr>
        <w:t>ов, родителей и общественности</w:t>
      </w:r>
      <w:r w:rsidR="001D4B45" w:rsidRPr="00AE719C">
        <w:rPr>
          <w:rFonts w:ascii="Times New Roman" w:hAnsi="Times New Roman"/>
          <w:sz w:val="28"/>
          <w:szCs w:val="28"/>
        </w:rPr>
        <w:t>;</w:t>
      </w:r>
    </w:p>
    <w:p w:rsidR="00545104" w:rsidRPr="008B5DF3" w:rsidRDefault="001D4B45" w:rsidP="008B5DF3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а</w:t>
      </w:r>
      <w:r w:rsidR="00545104" w:rsidRPr="00904EEE">
        <w:rPr>
          <w:rFonts w:ascii="Times New Roman" w:hAnsi="Times New Roman"/>
          <w:sz w:val="28"/>
          <w:szCs w:val="28"/>
        </w:rPr>
        <w:t>ктивизировать  информационную и профилактическую работу с родителями</w:t>
      </w:r>
      <w:r w:rsidR="003023E8">
        <w:rPr>
          <w:rFonts w:ascii="Times New Roman" w:hAnsi="Times New Roman"/>
          <w:sz w:val="28"/>
          <w:szCs w:val="28"/>
        </w:rPr>
        <w:t>.</w:t>
      </w:r>
    </w:p>
    <w:p w:rsidR="00A56DA0" w:rsidRPr="00904EEE" w:rsidRDefault="001D4B45" w:rsidP="00A56DA0">
      <w:pPr>
        <w:pStyle w:val="a3"/>
        <w:spacing w:line="240" w:lineRule="auto"/>
        <w:ind w:left="11406" w:firstLine="630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Приложение</w:t>
      </w:r>
      <w:r w:rsidR="003023E8">
        <w:rPr>
          <w:rFonts w:ascii="Times New Roman" w:hAnsi="Times New Roman"/>
          <w:sz w:val="28"/>
          <w:szCs w:val="28"/>
        </w:rPr>
        <w:t xml:space="preserve"> 1</w:t>
      </w:r>
      <w:r w:rsidR="00A56DA0" w:rsidRPr="00904EEE">
        <w:rPr>
          <w:rFonts w:ascii="Times New Roman" w:hAnsi="Times New Roman"/>
          <w:sz w:val="28"/>
          <w:szCs w:val="28"/>
        </w:rPr>
        <w:t>.</w:t>
      </w:r>
    </w:p>
    <w:p w:rsidR="00806C8F" w:rsidRPr="00904EEE" w:rsidRDefault="00806C8F" w:rsidP="00494E30">
      <w:pPr>
        <w:pStyle w:val="a3"/>
        <w:spacing w:line="240" w:lineRule="auto"/>
        <w:ind w:left="2202" w:firstLine="630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Содержание программы подготовки учащихся-волонтеров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2835"/>
        <w:gridCol w:w="850"/>
        <w:gridCol w:w="2268"/>
        <w:gridCol w:w="2268"/>
        <w:gridCol w:w="2410"/>
        <w:gridCol w:w="2268"/>
      </w:tblGrid>
      <w:tr w:rsidR="00806C8F" w:rsidRPr="00904EEE" w:rsidTr="00A56DA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ind w:right="28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обучающимися программы курса внеурочной деятельности</w:t>
            </w:r>
          </w:p>
        </w:tc>
      </w:tr>
      <w:tr w:rsidR="00806C8F" w:rsidRPr="00904EEE" w:rsidTr="000D2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Личностные результаты</w:t>
            </w:r>
          </w:p>
        </w:tc>
      </w:tr>
      <w:tr w:rsidR="00806C8F" w:rsidRPr="00904EEE" w:rsidTr="000D2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C8F" w:rsidRPr="00904EEE" w:rsidTr="000D29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Знакомство с групп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риветствие и представление ведущих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резентация проекта «Общее дело»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ажнение «История моего имени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. «Великие имена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Мозговой штурм «Качества успешного волонтера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аморегуляция как способность к мобилизации сил и энергии к волевому усил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мение с достаточной полнотой и точностью выражать свои мысли в соответствии с задачами и условиями коммуникации; постановка вопросов – инициативное сотрудн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Личностное самоопределение; нравственно-этическая ориентация и оценивание содержания (исходя из социальных и личностных ценностей), обеспечивающее личностный моральный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бор   </w:t>
            </w:r>
          </w:p>
        </w:tc>
      </w:tr>
      <w:tr w:rsidR="00806C8F" w:rsidRPr="00904EEE" w:rsidTr="000D29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Эффективное взаимодействие с аудитор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риветствие «Моя погода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ажнение «Баланс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Информационный блок о вербальном и невербальном общении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ажнение «Передай фразу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ажнение «Откровенно говоря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ажнение «Ситуации взаимодействия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ажнение «Табу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просник по теме «Профилактика табакокурения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ажнение «Футболка с девизом о ЗОЖ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остановка и формулирование проблемы, установление причинно-следственных связей. Построение логической цепочки рассу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аморегуляция как способность к мобилизации сил и энергии к волевому усилию. Выделение и осознание того, что уже усвоено, осознание качества и уровня усво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Личностное самоопределение; нравственно-этическая ориентация и оценивание содержания (исходя из социальных и личностных ценностей), обеспечивающее личностный моральный выбор   </w:t>
            </w:r>
          </w:p>
        </w:tc>
      </w:tr>
      <w:tr w:rsidR="00806C8F" w:rsidRPr="00904EEE" w:rsidTr="000D29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абота с информа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риветствие «В людях я ценю…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Ассоциации на слово «Табак»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Анализ понятия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«Табакокурение»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бсуждение «Почему люди начинают курить?»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Информационный блок «Био-психо-социо-духовная модель зависимости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ажнение «Сплетня»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ажнение «Удовольствие-зависимость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Фильм «Секреты манипуляции. Табак»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ритча</w:t>
            </w:r>
            <w:r w:rsidR="00494E30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 xml:space="preserve"> мальчике и морских звездах</w:t>
            </w:r>
            <w:r w:rsidR="00494E30">
              <w:rPr>
                <w:rFonts w:ascii="Times New Roman" w:hAnsi="Times New Roman"/>
                <w:sz w:val="28"/>
                <w:szCs w:val="28"/>
              </w:rPr>
              <w:t>»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Установление причинно-следственных связей. Построение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логической цепочки рассу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полагание как постановка учебной задачи на основе того, что уже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известно и усвоено, и того, что еще неизвест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ка вопросов – инициативное сотрудничество в поиске и сборе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ностное, жизненное самоопределение. Нравственно-этическая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иентация и оценивание содержания (исходя из социальных и личностных ценностей), обеспечивающее личностный моральный выбор   </w:t>
            </w:r>
          </w:p>
        </w:tc>
      </w:tr>
      <w:tr w:rsidR="00806C8F" w:rsidRPr="00904EEE" w:rsidTr="000D29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Методика проведения занятий по профилактике табачной завис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риветствие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тработка навыков проведения двух встреч по предложенному сценарию. (Фокус-группа, «футболки», обсуждение фильма)</w:t>
            </w:r>
          </w:p>
          <w:p w:rsidR="00494E30" w:rsidRDefault="00806C8F" w:rsidP="00494E30">
            <w:pPr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Притча </w:t>
            </w:r>
            <w:r w:rsidR="002503BD">
              <w:rPr>
                <w:rFonts w:ascii="Times New Roman" w:hAnsi="Times New Roman"/>
                <w:sz w:val="28"/>
                <w:szCs w:val="28"/>
              </w:rPr>
              <w:t>«О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 xml:space="preserve"> двух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волк</w:t>
            </w:r>
            <w:r w:rsidR="002503BD">
              <w:rPr>
                <w:rFonts w:ascii="Times New Roman" w:hAnsi="Times New Roman"/>
                <w:sz w:val="28"/>
                <w:szCs w:val="28"/>
              </w:rPr>
              <w:t>ах»</w:t>
            </w:r>
          </w:p>
          <w:p w:rsidR="00806C8F" w:rsidRPr="00904EEE" w:rsidRDefault="00806C8F" w:rsidP="00494E30">
            <w:pPr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становление причинно-следственных связей. Построение логической цепочки рассу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Прогнозирование – предвосхищение результата и уровня усвоения знаний. Оценка – выделение и осознание того, что уже усвоено и что еще нужно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усвоить, оценка результатов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Личностное, жизненное самоопределение. Нравственно-этическая ориентация и оценивание содержания (исходя из социальных и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ностных ценностей), обеспечивающее личностный моральный выбор   </w:t>
            </w:r>
          </w:p>
        </w:tc>
      </w:tr>
      <w:tr w:rsidR="00806C8F" w:rsidRPr="00904EEE" w:rsidTr="000D29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Эффективная межличностная коммуник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риветствие и обсуждение проведенных занятий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ажнение «Бинго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. «Автопортрет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абота в группах «Цвет моей души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. «А еще ты…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Саморегуляция как способность к мобилизации </w:t>
            </w:r>
            <w:r w:rsidR="002503BD">
              <w:rPr>
                <w:rFonts w:ascii="Times New Roman" w:hAnsi="Times New Roman"/>
                <w:sz w:val="28"/>
                <w:szCs w:val="28"/>
              </w:rPr>
              <w:t>сил и энергии к волевому усилию</w:t>
            </w:r>
            <w:r w:rsidRPr="00904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мение с достаточной полнотой и точностью выражать свои мысли в соответствии с задачами и условиями коммуникации; постановка вопросов – инициативное сотрудн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Личностное самоопределение; нравственно-этическая ориентация и оценивание содержания (исходя из социальных и личностных ценностей), обеспечивающее личностный моральный выбор   </w:t>
            </w:r>
          </w:p>
        </w:tc>
      </w:tr>
      <w:tr w:rsidR="00806C8F" w:rsidRPr="00904EEE" w:rsidTr="000D29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Актуализация знаний по проблеме употребления алког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риветствие «Моя погода сегодня…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пр. «Восточный базар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Ассоциации на слово «Алкоголь»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Обсуждение «Почему люди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начинают употреблять алкоголь?»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Фокус–группа по теме «алкоголь»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Фильм «Секреты манипуляции. Алкоголь»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ритча «о маяке и капитане»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Постановка и формулирование проблемы, установление причинно-следственных связей. Построение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логической цепочки рассу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ирование – предвосхищение результата и уровня усвоения знаний. Оценка – выделение и осознание того,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что уже усвоено и что еще нужно усвоить, оценка результатов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с достаточной полнотой и точностью выражать свои мысли в соответствии с задачами и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условиями коммуникации; постановка вопросов – инициативное сотрудн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ностное самоопределение; нравственно-этическая ориентация и оценивание содержания (исходя из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х и личностных ценностей), обеспечивающее личностный моральный выбор   </w:t>
            </w:r>
          </w:p>
        </w:tc>
      </w:tr>
      <w:tr w:rsidR="00806C8F" w:rsidRPr="00904EEE" w:rsidTr="000D29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бучение методике проведения занятий по профилактике употребления алког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риветствие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тработка навыков проведения двух встреч по предложенному сценарию. (Фокус-группа, «монолог от имени…», обсуждение фильма)</w:t>
            </w:r>
          </w:p>
          <w:p w:rsidR="00806C8F" w:rsidRPr="00904EEE" w:rsidRDefault="002503BD" w:rsidP="00D558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тча «О</w:t>
            </w:r>
            <w:r w:rsidR="00806C8F" w:rsidRPr="00904EEE">
              <w:rPr>
                <w:rFonts w:ascii="Times New Roman" w:hAnsi="Times New Roman"/>
                <w:sz w:val="28"/>
                <w:szCs w:val="28"/>
              </w:rPr>
              <w:t xml:space="preserve"> женщине и змее»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остановка и формулирование проблемы, установление причинно-следственных связей. Построение логической цепочки рассу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Прогнозирование – предвосхищение результата и уровня усвоения знаний. Оценка – выделение и осознание того, что уже усвоено и что еще нужно усвоить, оценка результатов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Умение с достаточной полнотой и точностью выражать свои мысли в соответствии с задачами и условиями коммуникации; постановка вопросов – инициативное сотрудн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Личностное самоопределение; нравственно-этическая ориентация и оценивание содержания (исходя из социальных и личностных ценностей), обеспечивающее личностный моральный выбор   </w:t>
            </w:r>
          </w:p>
        </w:tc>
      </w:tr>
      <w:tr w:rsidR="00806C8F" w:rsidRPr="00904EEE" w:rsidTr="000D29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тработка методики проведени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я интерактивных занятий с учащими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Приветствие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Ожидания и опасения участников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при работе с учащимися.</w:t>
            </w:r>
          </w:p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>Отработка методики проведения интерактивных занятий с учащими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t xml:space="preserve">Постановка и формулирование проблемы,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е причинно-следственных связей. Построение логической цепочки рассу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ирование – предвосхищение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 и уровня усвоения знаний. Оценка – выделение и осознание того, что уже усвоено и что еще нужно усвоить, оценка результатов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с достаточной полнотой и 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точностью выражать свои мысли в соответствии с задачами и условиями коммуникации; постановка вопросов – инициативное сотрудн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>Личностное самоопределение; нравственно-</w:t>
            </w:r>
            <w:r w:rsidRPr="00904E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ическая ориентация и оценивание содержания (исходя из социальных и личностных ценностей), обеспечивающее личностный моральный выбор   </w:t>
            </w:r>
          </w:p>
        </w:tc>
      </w:tr>
    </w:tbl>
    <w:p w:rsidR="001D4B45" w:rsidRPr="00904EEE" w:rsidRDefault="001D4B45" w:rsidP="001D4B45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06C8F" w:rsidRPr="00904EEE" w:rsidRDefault="001D4B45" w:rsidP="00806C8F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Приложение </w:t>
      </w:r>
      <w:r w:rsidR="002503BD">
        <w:rPr>
          <w:rFonts w:ascii="Times New Roman" w:hAnsi="Times New Roman"/>
          <w:sz w:val="28"/>
          <w:szCs w:val="28"/>
        </w:rPr>
        <w:t>2</w:t>
      </w:r>
    </w:p>
    <w:p w:rsidR="00806C8F" w:rsidRPr="00904EEE" w:rsidRDefault="00806C8F" w:rsidP="00D81D7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План занятий, проводимых учащимися</w:t>
      </w:r>
      <w:r w:rsidR="005F1F0B">
        <w:rPr>
          <w:rFonts w:ascii="Times New Roman" w:hAnsi="Times New Roman"/>
          <w:b/>
          <w:sz w:val="28"/>
          <w:szCs w:val="28"/>
        </w:rPr>
        <w:t xml:space="preserve"> </w:t>
      </w:r>
      <w:r w:rsidRPr="00904EEE">
        <w:rPr>
          <w:rFonts w:ascii="Times New Roman" w:hAnsi="Times New Roman"/>
          <w:b/>
          <w:sz w:val="28"/>
          <w:szCs w:val="28"/>
        </w:rPr>
        <w:t>-</w:t>
      </w:r>
      <w:r w:rsidR="005F1F0B">
        <w:rPr>
          <w:rFonts w:ascii="Times New Roman" w:hAnsi="Times New Roman"/>
          <w:b/>
          <w:sz w:val="28"/>
          <w:szCs w:val="28"/>
        </w:rPr>
        <w:t xml:space="preserve"> </w:t>
      </w:r>
      <w:r w:rsidRPr="00904EEE">
        <w:rPr>
          <w:rFonts w:ascii="Times New Roman" w:hAnsi="Times New Roman"/>
          <w:b/>
          <w:sz w:val="28"/>
          <w:szCs w:val="28"/>
        </w:rPr>
        <w:t>волонтерами</w:t>
      </w:r>
    </w:p>
    <w:p w:rsidR="00806C8F" w:rsidRPr="00904EEE" w:rsidRDefault="00806C8F" w:rsidP="002503BD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Тема: «Скрытая правда о табаке»</w:t>
      </w:r>
      <w:bookmarkStart w:id="0" w:name="_GoBack"/>
      <w:bookmarkEnd w:id="0"/>
    </w:p>
    <w:p w:rsidR="00806C8F" w:rsidRPr="005F1F0B" w:rsidRDefault="001D4B45" w:rsidP="000D296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503BD">
        <w:rPr>
          <w:rFonts w:ascii="Times New Roman" w:hAnsi="Times New Roman"/>
          <w:sz w:val="28"/>
          <w:szCs w:val="28"/>
        </w:rPr>
        <w:t xml:space="preserve">     </w:t>
      </w:r>
      <w:r w:rsidR="00806C8F" w:rsidRPr="005F1F0B">
        <w:rPr>
          <w:rFonts w:ascii="Times New Roman" w:hAnsi="Times New Roman"/>
          <w:i/>
          <w:sz w:val="28"/>
          <w:szCs w:val="28"/>
        </w:rPr>
        <w:t>Встреча №1</w:t>
      </w:r>
    </w:p>
    <w:p w:rsidR="00806C8F" w:rsidRPr="00904EEE" w:rsidRDefault="00806C8F" w:rsidP="00806C8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1. Представление ведущих и программы</w:t>
      </w:r>
    </w:p>
    <w:p w:rsidR="00494E30" w:rsidRDefault="00806C8F" w:rsidP="00806C8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2. Вопрос к аудитории:</w:t>
      </w:r>
    </w:p>
    <w:p w:rsidR="00806C8F" w:rsidRPr="00904EEE" w:rsidRDefault="00494E30" w:rsidP="00806C8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Как вы думаете,</w:t>
      </w:r>
      <w:r w:rsidR="00806C8F" w:rsidRPr="00904EEE">
        <w:rPr>
          <w:rFonts w:ascii="Times New Roman" w:hAnsi="Times New Roman"/>
          <w:sz w:val="28"/>
          <w:szCs w:val="28"/>
        </w:rPr>
        <w:t xml:space="preserve"> сколько килограммов сосисок стоимостью 360</w:t>
      </w:r>
      <w:r>
        <w:rPr>
          <w:rFonts w:ascii="Times New Roman" w:hAnsi="Times New Roman"/>
          <w:sz w:val="28"/>
          <w:szCs w:val="28"/>
        </w:rPr>
        <w:t xml:space="preserve"> </w:t>
      </w:r>
      <w:r w:rsidR="00806C8F" w:rsidRPr="00904EEE">
        <w:rPr>
          <w:rFonts w:ascii="Times New Roman" w:hAnsi="Times New Roman"/>
          <w:sz w:val="28"/>
          <w:szCs w:val="28"/>
        </w:rPr>
        <w:t>руб.за килограмм для своей семьи в год купит мужчина, который отказался от употребления табака, если раньше он выкуривал пачку сигарет стоимостью 80 рублей в день?</w:t>
      </w:r>
      <w:r>
        <w:rPr>
          <w:rFonts w:ascii="Times New Roman" w:hAnsi="Times New Roman"/>
          <w:sz w:val="28"/>
          <w:szCs w:val="28"/>
        </w:rPr>
        <w:t>»</w:t>
      </w:r>
    </w:p>
    <w:p w:rsidR="00806C8F" w:rsidRPr="00904EEE" w:rsidRDefault="00806C8F" w:rsidP="00806C8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Называйте цифры, кто окажется ближе к правильному ответу, тот – победитель.</w:t>
      </w:r>
    </w:p>
    <w:p w:rsidR="00806C8F" w:rsidRPr="00904EEE" w:rsidRDefault="00806C8F" w:rsidP="00806C8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3. Фокус </w:t>
      </w:r>
      <w:r w:rsidR="001E7209" w:rsidRPr="00904EEE">
        <w:rPr>
          <w:rFonts w:ascii="Times New Roman" w:hAnsi="Times New Roman"/>
          <w:sz w:val="28"/>
          <w:szCs w:val="28"/>
        </w:rPr>
        <w:t xml:space="preserve">- </w:t>
      </w:r>
      <w:r w:rsidRPr="00904EEE">
        <w:rPr>
          <w:rFonts w:ascii="Times New Roman" w:hAnsi="Times New Roman"/>
          <w:sz w:val="28"/>
          <w:szCs w:val="28"/>
        </w:rPr>
        <w:t>группа о табаке</w:t>
      </w:r>
      <w:r w:rsidR="00494E30">
        <w:rPr>
          <w:rFonts w:ascii="Times New Roman" w:hAnsi="Times New Roman"/>
          <w:sz w:val="28"/>
          <w:szCs w:val="28"/>
        </w:rPr>
        <w:t>.</w:t>
      </w:r>
      <w:r w:rsidRPr="00904EEE">
        <w:rPr>
          <w:rFonts w:ascii="Times New Roman" w:hAnsi="Times New Roman"/>
          <w:sz w:val="28"/>
          <w:szCs w:val="28"/>
        </w:rPr>
        <w:t xml:space="preserve"> </w:t>
      </w:r>
    </w:p>
    <w:p w:rsidR="00806C8F" w:rsidRPr="00904EEE" w:rsidRDefault="00806C8F" w:rsidP="00806C8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Участникам фокус</w:t>
      </w:r>
      <w:r w:rsidR="00494E30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-</w:t>
      </w:r>
      <w:r w:rsidR="00494E30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группы раздается по 2 карточки: красная и зеленая. Ведущий зачитывает утверждения, а участники поднимают соответствующие карточки: зеленая означает согласие, красная – несогласие.</w:t>
      </w:r>
    </w:p>
    <w:p w:rsidR="00806C8F" w:rsidRPr="00904EEE" w:rsidRDefault="00806C8F" w:rsidP="000D296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lastRenderedPageBreak/>
        <w:t>Первый волонтер зачитывает утверждения, второй записывает количество ответов в специальную таблицу. Ответы не обсуждаются.</w:t>
      </w:r>
    </w:p>
    <w:p w:rsidR="00806C8F" w:rsidRPr="002503BD" w:rsidRDefault="00806C8F" w:rsidP="00806C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03BD">
        <w:rPr>
          <w:rFonts w:ascii="Times New Roman" w:hAnsi="Times New Roman"/>
          <w:sz w:val="28"/>
          <w:szCs w:val="28"/>
        </w:rPr>
        <w:t>Утверждения для фокус-группы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1. Употребление табака вызывает зависимость.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2. На рекламу сигарет табачные компании ежегодно тратят миллионы долларов.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3. Зависимое поведение позволяет выглядеть взрослее.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4. Зависимым может стать только человек со слабой волей.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5. Никотин активно разрушает витамины.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6. Курение более пагубно для девушек.</w:t>
      </w:r>
      <w:r w:rsidR="00236E12" w:rsidRPr="00904EE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7. Никотиновый голод знаком всем курящим.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8. Сигаретный фильтр уменьшает опасность курения.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9. Легкие сигареты безопаснее обычных.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10. В состав сигарет входят токсические соединения.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11. Сигареты разрешено употреблять с 18 лет.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12. Из-за курения разрушаются зубы.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13. Пассивное курение наносит вред здоровью.</w:t>
      </w:r>
    </w:p>
    <w:p w:rsidR="00D81D7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14. Выкуривание сигареты вызывает спазм сосудов на полтора часа.</w:t>
      </w:r>
    </w:p>
    <w:p w:rsidR="00806C8F" w:rsidRPr="00904EEE" w:rsidRDefault="00806C8F" w:rsidP="00D81D7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15. Курение может привести к рождению больного ребенка.</w:t>
      </w:r>
      <w:r w:rsidR="00426C46" w:rsidRPr="00904EEE">
        <w:rPr>
          <w:rFonts w:ascii="Times New Roman" w:hAnsi="Times New Roman"/>
          <w:sz w:val="28"/>
          <w:szCs w:val="28"/>
        </w:rPr>
        <w:t xml:space="preserve"> </w:t>
      </w:r>
    </w:p>
    <w:p w:rsidR="00806C8F" w:rsidRPr="00494E30" w:rsidRDefault="000D2963" w:rsidP="00494E30">
      <w:pPr>
        <w:ind w:firstLine="567"/>
        <w:rPr>
          <w:rFonts w:ascii="Times New Roman" w:hAnsi="Times New Roman"/>
          <w:sz w:val="28"/>
          <w:szCs w:val="28"/>
        </w:rPr>
      </w:pPr>
      <w:r w:rsidRPr="00494E30">
        <w:rPr>
          <w:rFonts w:ascii="Times New Roman" w:hAnsi="Times New Roman"/>
          <w:sz w:val="28"/>
          <w:szCs w:val="28"/>
        </w:rPr>
        <w:t xml:space="preserve"> </w:t>
      </w:r>
      <w:r w:rsidR="00806C8F" w:rsidRPr="00494E30">
        <w:rPr>
          <w:rFonts w:ascii="Times New Roman" w:hAnsi="Times New Roman"/>
          <w:sz w:val="28"/>
          <w:szCs w:val="28"/>
        </w:rPr>
        <w:t>Таблица для внесения результатов фокус-группы</w:t>
      </w:r>
      <w:r w:rsidRPr="00494E30">
        <w:rPr>
          <w:rFonts w:ascii="Times New Roman" w:hAnsi="Times New Roman"/>
          <w:sz w:val="28"/>
          <w:szCs w:val="28"/>
        </w:rPr>
        <w:t xml:space="preserve"> (*Серым цветом обозначены правильные ответы)</w:t>
      </w:r>
      <w:r w:rsidR="00426C46" w:rsidRPr="00494E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851"/>
        <w:gridCol w:w="992"/>
        <w:gridCol w:w="851"/>
        <w:gridCol w:w="851"/>
      </w:tblGrid>
      <w:tr w:rsidR="00806C8F" w:rsidRPr="00904EEE" w:rsidTr="00D5589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806C8F" w:rsidRPr="00904EEE" w:rsidTr="00D5589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06C8F" w:rsidRPr="00904EEE" w:rsidTr="00D55897"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236E12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6C8F" w:rsidRPr="00904E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426C46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6C8F" w:rsidRPr="00904E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06C8F" w:rsidRPr="00904EEE" w:rsidTr="00D55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E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8F" w:rsidRPr="00904EEE" w:rsidRDefault="00806C8F" w:rsidP="00D55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806C8F" w:rsidRPr="00904EEE" w:rsidRDefault="00806C8F" w:rsidP="005F1F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4. Просмотр фильма «Секреты манипуляции. Алкоголь» ~ 17 мин.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5. Работа по подгру</w:t>
      </w:r>
      <w:r w:rsidR="00494E30">
        <w:rPr>
          <w:rFonts w:ascii="Times New Roman" w:hAnsi="Times New Roman"/>
          <w:sz w:val="28"/>
          <w:szCs w:val="28"/>
        </w:rPr>
        <w:t>ппам (раздают листы и фломастеры</w:t>
      </w:r>
      <w:r w:rsidRPr="00904EEE">
        <w:rPr>
          <w:rFonts w:ascii="Times New Roman" w:hAnsi="Times New Roman"/>
          <w:sz w:val="28"/>
          <w:szCs w:val="28"/>
        </w:rPr>
        <w:t xml:space="preserve">): 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Нарисуйте картинки на каждое слово в фразе «Здоровье – непременное условие счастливой и эффективной жизнедеятельности человека». 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Выполненные работы прикрепляются на магниты на доску.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6.Рефлексия: (проводят оба волонтера):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когда проводили фокус</w:t>
      </w:r>
      <w:r w:rsidR="00494E30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-</w:t>
      </w:r>
      <w:r w:rsidR="00494E30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группу я считал, что….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в фильме меня удивило, озадачило, заставило задуматься…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на занятии мне было ….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7. Завершение работы. Первый волонтер зачитывает ответ на вопрос, заданный в начале встречи (81 кг сосисок по 360 руб.) и информирует о времени второй встречи.</w:t>
      </w:r>
    </w:p>
    <w:p w:rsidR="00806C8F" w:rsidRPr="005F1F0B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F1F0B">
        <w:rPr>
          <w:rFonts w:ascii="Times New Roman" w:hAnsi="Times New Roman"/>
          <w:i/>
          <w:sz w:val="28"/>
          <w:szCs w:val="28"/>
        </w:rPr>
        <w:t xml:space="preserve">Встреча №2 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1. Вступление: на 1 встрече мы просмотрели 1 часть фильма «Скрытая правда о табаке», предоставленного общественной организацией «Общее дело». Сегодня мы продолжим просмотр.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2. Просмотр фильма ~ 15 мин.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3. Фокус</w:t>
      </w:r>
      <w:r w:rsidR="00494E30">
        <w:rPr>
          <w:rFonts w:ascii="Times New Roman" w:hAnsi="Times New Roman"/>
          <w:sz w:val="28"/>
          <w:szCs w:val="28"/>
        </w:rPr>
        <w:t xml:space="preserve"> -</w:t>
      </w:r>
      <w:r w:rsidRPr="00904EEE">
        <w:rPr>
          <w:rFonts w:ascii="Times New Roman" w:hAnsi="Times New Roman"/>
          <w:sz w:val="28"/>
          <w:szCs w:val="28"/>
        </w:rPr>
        <w:t xml:space="preserve"> группа о табаке.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Первый волонтер зачитывает вопросы, второй записывает количество ответов в специальную таблицу. Ответы обсуждаются. Зачитываются вопросы, вызвавшие затруднение, даются пояснения и правильный ответ, сравнивается количество верных ответов в 1 и во 2 фокус</w:t>
      </w:r>
      <w:r w:rsidR="00B6684E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-</w:t>
      </w:r>
      <w:r w:rsidR="00B6684E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группе.</w:t>
      </w:r>
    </w:p>
    <w:p w:rsidR="00806C8F" w:rsidRPr="00904EEE" w:rsidRDefault="00806C8F" w:rsidP="00D81D7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4. Работа по подгруппам. </w:t>
      </w:r>
    </w:p>
    <w:p w:rsidR="00806C8F" w:rsidRPr="00904EEE" w:rsidRDefault="00806C8F" w:rsidP="00494E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lastRenderedPageBreak/>
        <w:t>Расскажите о вреде табака для человека (волонтер раздает карточки с ролями) от имени: спортсмена</w:t>
      </w:r>
      <w:r w:rsidR="00494E30">
        <w:rPr>
          <w:rFonts w:ascii="Times New Roman" w:hAnsi="Times New Roman"/>
          <w:sz w:val="28"/>
          <w:szCs w:val="28"/>
        </w:rPr>
        <w:t>,</w:t>
      </w:r>
      <w:r w:rsidRPr="00904EEE">
        <w:rPr>
          <w:rFonts w:ascii="Times New Roman" w:hAnsi="Times New Roman"/>
          <w:sz w:val="28"/>
          <w:szCs w:val="28"/>
        </w:rPr>
        <w:t xml:space="preserve"> молодого родителя</w:t>
      </w:r>
      <w:r w:rsidR="00494E30">
        <w:rPr>
          <w:rFonts w:ascii="Times New Roman" w:hAnsi="Times New Roman"/>
          <w:sz w:val="28"/>
          <w:szCs w:val="28"/>
        </w:rPr>
        <w:t>,</w:t>
      </w:r>
      <w:r w:rsidRPr="00904EEE">
        <w:rPr>
          <w:rFonts w:ascii="Times New Roman" w:hAnsi="Times New Roman"/>
          <w:sz w:val="28"/>
          <w:szCs w:val="28"/>
        </w:rPr>
        <w:t xml:space="preserve"> врача скорой помощи</w:t>
      </w:r>
      <w:r w:rsidR="00494E30">
        <w:rPr>
          <w:rFonts w:ascii="Times New Roman" w:hAnsi="Times New Roman"/>
          <w:sz w:val="28"/>
          <w:szCs w:val="28"/>
        </w:rPr>
        <w:t>,</w:t>
      </w:r>
      <w:r w:rsidRPr="00904EEE">
        <w:rPr>
          <w:rFonts w:ascii="Times New Roman" w:hAnsi="Times New Roman"/>
          <w:sz w:val="28"/>
          <w:szCs w:val="28"/>
        </w:rPr>
        <w:t xml:space="preserve"> ректора ВУЗа</w:t>
      </w:r>
      <w:r w:rsidR="00494E30">
        <w:rPr>
          <w:rFonts w:ascii="Times New Roman" w:hAnsi="Times New Roman"/>
          <w:sz w:val="28"/>
          <w:szCs w:val="28"/>
        </w:rPr>
        <w:t xml:space="preserve">, </w:t>
      </w:r>
      <w:r w:rsidRPr="00904EEE">
        <w:rPr>
          <w:rFonts w:ascii="Times New Roman" w:hAnsi="Times New Roman"/>
          <w:sz w:val="28"/>
          <w:szCs w:val="28"/>
        </w:rPr>
        <w:t>директора предприятия</w:t>
      </w:r>
      <w:r w:rsidR="00494E30">
        <w:rPr>
          <w:rFonts w:ascii="Times New Roman" w:hAnsi="Times New Roman"/>
          <w:sz w:val="28"/>
          <w:szCs w:val="28"/>
        </w:rPr>
        <w:t>.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5</w:t>
      </w:r>
      <w:r w:rsidRPr="00904EEE">
        <w:rPr>
          <w:rFonts w:ascii="Times New Roman" w:hAnsi="Times New Roman"/>
          <w:b/>
          <w:sz w:val="28"/>
          <w:szCs w:val="28"/>
        </w:rPr>
        <w:t>.Футболка</w:t>
      </w:r>
      <w:r w:rsidR="00B6684E">
        <w:rPr>
          <w:rFonts w:ascii="Times New Roman" w:hAnsi="Times New Roman"/>
          <w:sz w:val="28"/>
          <w:szCs w:val="28"/>
        </w:rPr>
        <w:t>. В</w:t>
      </w:r>
      <w:r w:rsidRPr="00904EEE">
        <w:rPr>
          <w:rFonts w:ascii="Times New Roman" w:hAnsi="Times New Roman"/>
          <w:sz w:val="28"/>
          <w:szCs w:val="28"/>
        </w:rPr>
        <w:t>олонтеры раздают бланки с рисунком футболки.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 Задание: придумайте слоган, напишите и раскрасьте футболку так, чтобы выразить ваше отношение к здоровому образу жизни. 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6. Завершение.</w:t>
      </w:r>
    </w:p>
    <w:p w:rsidR="000D2963" w:rsidRPr="00904EEE" w:rsidRDefault="00806C8F" w:rsidP="00AF3F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Заполнение анкеты обратной связи, ответы на вопросы.</w:t>
      </w:r>
    </w:p>
    <w:p w:rsidR="00806C8F" w:rsidRPr="00904EEE" w:rsidRDefault="00806C8F" w:rsidP="002503BD">
      <w:pPr>
        <w:pStyle w:val="a4"/>
        <w:ind w:firstLine="567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Тема: «Скрытая правда об алкоголе»</w:t>
      </w:r>
    </w:p>
    <w:p w:rsidR="00806C8F" w:rsidRPr="005F1F0B" w:rsidRDefault="00806C8F" w:rsidP="00806C8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F1F0B">
        <w:rPr>
          <w:rFonts w:ascii="Times New Roman" w:hAnsi="Times New Roman"/>
          <w:i/>
          <w:sz w:val="28"/>
          <w:szCs w:val="28"/>
        </w:rPr>
        <w:t xml:space="preserve">Встреча №3 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1. Представление ведущих и программы.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2. Вопрос к аудитории: « Пётр I боролся с пьянством разными методами. Для особо отличившихся алкоголиков он велел изготовить чугунный орден «За пьянство» весом около Х- кг без учёта цепи. Его вешали на шею пьяницам в полицейском участке и крепили цепями так, чтобы нельзя было снять, заставляя ходить в таком виде неделю». Каков был вес ордена «За пьянство»?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Все ответы фиксируются на доске или флип</w:t>
      </w:r>
      <w:r w:rsidR="00B6684E">
        <w:rPr>
          <w:rFonts w:ascii="Times New Roman" w:hAnsi="Times New Roman"/>
          <w:sz w:val="28"/>
          <w:szCs w:val="28"/>
        </w:rPr>
        <w:t xml:space="preserve"> - </w:t>
      </w:r>
      <w:r w:rsidRPr="00904EEE">
        <w:rPr>
          <w:rFonts w:ascii="Times New Roman" w:hAnsi="Times New Roman"/>
          <w:sz w:val="28"/>
          <w:szCs w:val="28"/>
        </w:rPr>
        <w:t xml:space="preserve">чате. </w:t>
      </w:r>
    </w:p>
    <w:p w:rsidR="00806C8F" w:rsidRPr="00904EEE" w:rsidRDefault="00806C8F" w:rsidP="00D8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3. Фокус</w:t>
      </w:r>
      <w:r w:rsidR="00494E30">
        <w:rPr>
          <w:rFonts w:ascii="Times New Roman" w:hAnsi="Times New Roman"/>
          <w:sz w:val="28"/>
          <w:szCs w:val="28"/>
        </w:rPr>
        <w:t xml:space="preserve"> - </w:t>
      </w:r>
      <w:r w:rsidRPr="00904EEE">
        <w:rPr>
          <w:rFonts w:ascii="Times New Roman" w:hAnsi="Times New Roman"/>
          <w:sz w:val="28"/>
          <w:szCs w:val="28"/>
        </w:rPr>
        <w:t>группа об алкоголе.</w:t>
      </w:r>
    </w:p>
    <w:p w:rsidR="00806C8F" w:rsidRPr="002503BD" w:rsidRDefault="00806C8F" w:rsidP="002503BD">
      <w:pPr>
        <w:spacing w:after="0"/>
        <w:rPr>
          <w:rFonts w:ascii="Times New Roman" w:hAnsi="Times New Roman"/>
          <w:sz w:val="28"/>
          <w:szCs w:val="28"/>
        </w:rPr>
      </w:pPr>
      <w:r w:rsidRPr="002503BD">
        <w:rPr>
          <w:rFonts w:ascii="Times New Roman" w:hAnsi="Times New Roman"/>
          <w:sz w:val="28"/>
          <w:szCs w:val="28"/>
        </w:rPr>
        <w:t>Утверждения для фокус</w:t>
      </w:r>
      <w:r w:rsidR="00494E30">
        <w:rPr>
          <w:rFonts w:ascii="Times New Roman" w:hAnsi="Times New Roman"/>
          <w:sz w:val="28"/>
          <w:szCs w:val="28"/>
        </w:rPr>
        <w:t xml:space="preserve"> </w:t>
      </w:r>
      <w:r w:rsidRPr="002503BD">
        <w:rPr>
          <w:rFonts w:ascii="Times New Roman" w:hAnsi="Times New Roman"/>
          <w:sz w:val="28"/>
          <w:szCs w:val="28"/>
        </w:rPr>
        <w:t>-группы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Употребление пива вызывает зависимость.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Близкие алкоголика становятся «созависимыми».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У пьющего человека сердце уменьшается в размере, и это называется «пивное сердце».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Безвредную дозу алкоголя можно рассчитать, зная вес человека.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Алкогольные коктейли, как и любой алкоголь, вызывают зависимость. 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Употребление спиртного может привести к рождению больного ребенка и бесплодию.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Пивной живот появляется только у тучных мужчин.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В пиве содержится фито</w:t>
      </w:r>
      <w:r w:rsidR="00B6684E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-</w:t>
      </w:r>
      <w:r w:rsidR="00B6684E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эстроген, вызывающий у женщин рост усов, а у мужчин – рост жировой прослойки на бедрах и талии.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В телесериалах может присутствовать скрытая реклама алкоголя.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Алкоголь разрешено употреблять с 18 лет.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После каждого употребления алкоголя гибнут тысячи нейронов головного мозга.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lastRenderedPageBreak/>
        <w:t>Употребление алкоголя является нашей национальной традицией.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Употребление больше 8 литров чистого алкоголя в год на душу населения ведет к угасанию этноса.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Риск заболевания будущих детей увеличивается, если родители начали употребление алкоголя в юном возрасте.</w:t>
      </w:r>
    </w:p>
    <w:p w:rsidR="00806C8F" w:rsidRPr="00904EEE" w:rsidRDefault="00806C8F" w:rsidP="00EC49A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Я знаю людей, ведущий трезвый образ жизни.</w:t>
      </w:r>
    </w:p>
    <w:p w:rsidR="00806C8F" w:rsidRPr="00904EEE" w:rsidRDefault="00806C8F" w:rsidP="00EC49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4. Просмотр фильма «Секреты манипуляции. Алкоголь» ~ 19 мин.</w:t>
      </w:r>
    </w:p>
    <w:p w:rsidR="00806C8F" w:rsidRPr="00904EEE" w:rsidRDefault="00806C8F" w:rsidP="00EC49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5. Работа по подгруппам.</w:t>
      </w:r>
    </w:p>
    <w:p w:rsidR="00806C8F" w:rsidRPr="00904EEE" w:rsidRDefault="00806C8F" w:rsidP="00EC49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Каждая подгруппа на предложенное положение пишет аргументы, подтверждающие его.</w:t>
      </w:r>
    </w:p>
    <w:p w:rsidR="00806C8F" w:rsidRPr="00904EEE" w:rsidRDefault="00806C8F" w:rsidP="00EC49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Алкоголизм – это хроническое заболевание.</w:t>
      </w:r>
    </w:p>
    <w:p w:rsidR="000D2963" w:rsidRPr="00904EEE" w:rsidRDefault="00806C8F" w:rsidP="00EC49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Алкоголизм – это социальное бедствие.</w:t>
      </w:r>
    </w:p>
    <w:p w:rsidR="00806C8F" w:rsidRPr="00904EEE" w:rsidRDefault="00806C8F" w:rsidP="00EC49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Алкоголизм – это причина совершения многих преступлений.</w:t>
      </w:r>
    </w:p>
    <w:p w:rsidR="00806C8F" w:rsidRPr="00904EEE" w:rsidRDefault="00806C8F" w:rsidP="00EC49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Алкоголизм – это деградация личности.</w:t>
      </w:r>
    </w:p>
    <w:p w:rsidR="00806C8F" w:rsidRPr="00904EEE" w:rsidRDefault="00806C8F" w:rsidP="00EC49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6. Рефлексия:</w:t>
      </w:r>
    </w:p>
    <w:p w:rsidR="00806C8F" w:rsidRPr="00904EEE" w:rsidRDefault="00806C8F" w:rsidP="00EC49A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мы познакомились с учебным фильмом общественной организации «Общее дело», была ли какая-то информация для вас новой, что отметили для себя в фильме?</w:t>
      </w:r>
    </w:p>
    <w:p w:rsidR="00806C8F" w:rsidRPr="00904EEE" w:rsidRDefault="00806C8F" w:rsidP="00EC49A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какие чувства вы испытывали в момент просмотра фильма?</w:t>
      </w:r>
    </w:p>
    <w:p w:rsidR="00806C8F" w:rsidRPr="00904EEE" w:rsidRDefault="00806C8F" w:rsidP="00EC49A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что было с</w:t>
      </w:r>
      <w:r w:rsidR="00B6684E">
        <w:rPr>
          <w:rFonts w:ascii="Times New Roman" w:hAnsi="Times New Roman"/>
          <w:sz w:val="28"/>
          <w:szCs w:val="28"/>
        </w:rPr>
        <w:t>ложным для вас в ф</w:t>
      </w:r>
      <w:r w:rsidRPr="00904EEE">
        <w:rPr>
          <w:rFonts w:ascii="Times New Roman" w:hAnsi="Times New Roman"/>
          <w:sz w:val="28"/>
          <w:szCs w:val="28"/>
        </w:rPr>
        <w:t>окус</w:t>
      </w:r>
      <w:r w:rsidR="00B6684E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-</w:t>
      </w:r>
      <w:r w:rsidR="00B6684E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группе?</w:t>
      </w:r>
    </w:p>
    <w:p w:rsidR="00806C8F" w:rsidRPr="00904EEE" w:rsidRDefault="00806C8F" w:rsidP="00806C8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7.Завершение работы. Первый волонтер зачитывает ответ на вопрос, заданный в начале встречи и информирует о времени второй встречи.</w:t>
      </w:r>
    </w:p>
    <w:p w:rsidR="00806C8F" w:rsidRPr="00904EEE" w:rsidRDefault="00806C8F" w:rsidP="00806C8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 Правильный ответ на вопрос : «Каков вес ордена «За пьянство»? - 7кг </w:t>
      </w:r>
    </w:p>
    <w:p w:rsidR="00806C8F" w:rsidRPr="005F1F0B" w:rsidRDefault="00806C8F" w:rsidP="000D2963">
      <w:pPr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5F1F0B">
        <w:rPr>
          <w:rFonts w:ascii="Times New Roman" w:hAnsi="Times New Roman"/>
          <w:i/>
          <w:sz w:val="28"/>
          <w:szCs w:val="28"/>
        </w:rPr>
        <w:t xml:space="preserve"> Встреча №4 </w:t>
      </w:r>
    </w:p>
    <w:p w:rsidR="00806C8F" w:rsidRPr="00904EEE" w:rsidRDefault="00806C8F" w:rsidP="00806C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1. Вступление: на 1 встрече мы просмотрели 1 часть фильма «Секреты манипуляции. Алкоголь», предоставленного общественной организацией «Общее дело». Сегодня мы продолжим просмотр.</w:t>
      </w:r>
    </w:p>
    <w:p w:rsidR="00806C8F" w:rsidRPr="00904EEE" w:rsidRDefault="00806C8F" w:rsidP="00806C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2. Просмотр фильма ~ 15 мин.</w:t>
      </w:r>
    </w:p>
    <w:p w:rsidR="00806C8F" w:rsidRPr="00904EEE" w:rsidRDefault="00806C8F" w:rsidP="005F1F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3. Фокус </w:t>
      </w:r>
      <w:r w:rsidR="00494E30">
        <w:rPr>
          <w:rFonts w:ascii="Times New Roman" w:hAnsi="Times New Roman"/>
          <w:sz w:val="28"/>
          <w:szCs w:val="28"/>
        </w:rPr>
        <w:t xml:space="preserve">- </w:t>
      </w:r>
      <w:r w:rsidRPr="00904EEE">
        <w:rPr>
          <w:rFonts w:ascii="Times New Roman" w:hAnsi="Times New Roman"/>
          <w:sz w:val="28"/>
          <w:szCs w:val="28"/>
        </w:rPr>
        <w:t>группа.</w:t>
      </w:r>
      <w:r w:rsidR="005F1F0B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Первый волонтер зачитывает вопросы, второй записывает количество ответов в специальную таблицу. Ответы обсуждаются. Зачитываются вопросы, вызвавшие затруднение, даются пояснения и правильный ответ, сравнивается количество верных ответов в 1 и во 2 фокус</w:t>
      </w:r>
      <w:r w:rsidR="00494E30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-</w:t>
      </w:r>
      <w:r w:rsidR="00494E30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группе.</w:t>
      </w:r>
    </w:p>
    <w:p w:rsidR="00806C8F" w:rsidRPr="00904EEE" w:rsidRDefault="00806C8F" w:rsidP="00C746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4. Работа по подгруппам </w:t>
      </w:r>
      <w:r w:rsidR="00C7462C">
        <w:rPr>
          <w:rFonts w:ascii="Times New Roman" w:hAnsi="Times New Roman"/>
          <w:sz w:val="28"/>
          <w:szCs w:val="28"/>
        </w:rPr>
        <w:t>(по 4 чел.)</w:t>
      </w:r>
      <w:r w:rsidR="00B6684E">
        <w:rPr>
          <w:rFonts w:ascii="Times New Roman" w:hAnsi="Times New Roman"/>
          <w:sz w:val="28"/>
          <w:szCs w:val="28"/>
        </w:rPr>
        <w:t xml:space="preserve">. </w:t>
      </w:r>
      <w:r w:rsidR="00C7462C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Каждая подгруппа пишет факты о вреде алкоголя с точки зрения того персонажа, который вытянул представитель группы:</w:t>
      </w:r>
      <w:r w:rsidR="00494E30">
        <w:rPr>
          <w:rFonts w:ascii="Times New Roman" w:hAnsi="Times New Roman"/>
          <w:sz w:val="28"/>
          <w:szCs w:val="28"/>
        </w:rPr>
        <w:t xml:space="preserve"> полицейский, сотрудник ГИБДД, </w:t>
      </w:r>
      <w:r w:rsidRPr="00904EEE">
        <w:rPr>
          <w:rFonts w:ascii="Times New Roman" w:hAnsi="Times New Roman"/>
          <w:sz w:val="28"/>
          <w:szCs w:val="28"/>
        </w:rPr>
        <w:t xml:space="preserve">заведующий детским реабилитационным </w:t>
      </w:r>
      <w:r w:rsidRPr="00904EEE">
        <w:rPr>
          <w:rFonts w:ascii="Times New Roman" w:hAnsi="Times New Roman"/>
          <w:sz w:val="28"/>
          <w:szCs w:val="28"/>
        </w:rPr>
        <w:lastRenderedPageBreak/>
        <w:t>центром, для детей, изъятых из алкогольных семей; врач, работающий на консультации бе</w:t>
      </w:r>
      <w:r w:rsidR="00C7462C">
        <w:rPr>
          <w:rFonts w:ascii="Times New Roman" w:hAnsi="Times New Roman"/>
          <w:sz w:val="28"/>
          <w:szCs w:val="28"/>
        </w:rPr>
        <w:t>ременных женщин/ врач</w:t>
      </w:r>
      <w:r w:rsidR="00E5528A">
        <w:rPr>
          <w:rFonts w:ascii="Times New Roman" w:hAnsi="Times New Roman"/>
          <w:sz w:val="28"/>
          <w:szCs w:val="28"/>
        </w:rPr>
        <w:t xml:space="preserve"> </w:t>
      </w:r>
      <w:r w:rsidR="00C7462C">
        <w:rPr>
          <w:rFonts w:ascii="Times New Roman" w:hAnsi="Times New Roman"/>
          <w:sz w:val="28"/>
          <w:szCs w:val="28"/>
        </w:rPr>
        <w:t>- нарколог,</w:t>
      </w:r>
      <w:r w:rsidRPr="00904EEE">
        <w:rPr>
          <w:rFonts w:ascii="Times New Roman" w:hAnsi="Times New Roman"/>
          <w:sz w:val="28"/>
          <w:szCs w:val="28"/>
        </w:rPr>
        <w:t xml:space="preserve"> директор крупного предприятия по производ</w:t>
      </w:r>
      <w:r w:rsidR="00C7462C">
        <w:rPr>
          <w:rFonts w:ascii="Times New Roman" w:hAnsi="Times New Roman"/>
          <w:sz w:val="28"/>
          <w:szCs w:val="28"/>
        </w:rPr>
        <w:t>ству высокоточного оборудования, профессор МГУ, Президент РФ</w:t>
      </w:r>
      <w:r w:rsidRPr="00904EEE">
        <w:rPr>
          <w:rFonts w:ascii="Times New Roman" w:hAnsi="Times New Roman"/>
          <w:sz w:val="28"/>
          <w:szCs w:val="28"/>
        </w:rPr>
        <w:t>.</w:t>
      </w:r>
    </w:p>
    <w:p w:rsidR="00806C8F" w:rsidRPr="00904EEE" w:rsidRDefault="00806C8F" w:rsidP="00D81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5. Групповая работа.</w:t>
      </w:r>
      <w:r w:rsidR="00E5528A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 xml:space="preserve">Каждой группе выдается лист с информацией. Группе предлагается нарисовать плакат, отразив предложенную информацию. </w:t>
      </w:r>
    </w:p>
    <w:p w:rsidR="00806C8F" w:rsidRPr="00904EEE" w:rsidRDefault="00806C8F" w:rsidP="00D81D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Язык становится неповоротливым, речь – чрезмерно громкой, медленной, что связано со снижением в этот период слуха. </w:t>
      </w:r>
    </w:p>
    <w:p w:rsidR="00806C8F" w:rsidRPr="00904EEE" w:rsidRDefault="00806C8F" w:rsidP="00D81D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Для полного восстановления функций нервной и сердечно</w:t>
      </w:r>
      <w:r w:rsidR="00B6684E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-</w:t>
      </w:r>
      <w:r w:rsidR="00B6684E">
        <w:rPr>
          <w:rFonts w:ascii="Times New Roman" w:hAnsi="Times New Roman"/>
          <w:sz w:val="28"/>
          <w:szCs w:val="28"/>
        </w:rPr>
        <w:t xml:space="preserve"> </w:t>
      </w:r>
      <w:r w:rsidRPr="00904EEE">
        <w:rPr>
          <w:rFonts w:ascii="Times New Roman" w:hAnsi="Times New Roman"/>
          <w:sz w:val="28"/>
          <w:szCs w:val="28"/>
        </w:rPr>
        <w:t>сосудистой систем, мышечной силы и выносливости, требуются не одни сутки, не один месяц и даже не один год.</w:t>
      </w:r>
    </w:p>
    <w:p w:rsidR="00806C8F" w:rsidRPr="00904EEE" w:rsidRDefault="00B6684E" w:rsidP="00D81D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статистическая </w:t>
      </w:r>
      <w:r w:rsidR="00806C8F" w:rsidRPr="00904EEE">
        <w:rPr>
          <w:rFonts w:ascii="Times New Roman" w:hAnsi="Times New Roman"/>
          <w:sz w:val="28"/>
          <w:szCs w:val="28"/>
        </w:rPr>
        <w:t xml:space="preserve"> продолжительность жизни женщин-алкоголиков на 10%, а мужчин-алкоголиков на 15% меньше, чем непьющих.</w:t>
      </w:r>
    </w:p>
    <w:p w:rsidR="00806C8F" w:rsidRPr="00904EEE" w:rsidRDefault="00806C8F" w:rsidP="00D81D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У здорового ребёнка не может быть влечения к спиртному. Напротив, вкус и запах алкоголя вызывают у него отвращение.</w:t>
      </w:r>
    </w:p>
    <w:p w:rsidR="00806C8F" w:rsidRPr="00904EEE" w:rsidRDefault="00806C8F" w:rsidP="00D81D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В первую очередь самые  сильные изменения при приеме алкоголя наступают в головном мозге, именно там этот яд имеет свойство накапливаться.</w:t>
      </w:r>
    </w:p>
    <w:p w:rsidR="00806C8F" w:rsidRPr="00904EEE" w:rsidRDefault="00806C8F" w:rsidP="00D81D7F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Группа представляет свой плакат.</w:t>
      </w:r>
    </w:p>
    <w:p w:rsidR="008B5DF3" w:rsidRPr="008B5DF3" w:rsidRDefault="00806C8F" w:rsidP="008B5DF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DF3">
        <w:rPr>
          <w:rFonts w:ascii="Times New Roman" w:hAnsi="Times New Roman"/>
          <w:sz w:val="28"/>
          <w:szCs w:val="28"/>
        </w:rPr>
        <w:t>Завершение. Заполнение анкеты обратной связи, ответы на вопросы</w:t>
      </w:r>
      <w:r w:rsidR="00C7462C">
        <w:rPr>
          <w:rFonts w:ascii="Times New Roman" w:hAnsi="Times New Roman"/>
          <w:sz w:val="28"/>
          <w:szCs w:val="28"/>
        </w:rPr>
        <w:t>.</w:t>
      </w:r>
    </w:p>
    <w:p w:rsidR="00FF709E" w:rsidRPr="008B5DF3" w:rsidRDefault="008B5DF3" w:rsidP="008B5DF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Приложение</w:t>
      </w:r>
      <w:r w:rsidR="002503BD">
        <w:rPr>
          <w:rFonts w:ascii="Times New Roman" w:hAnsi="Times New Roman"/>
          <w:sz w:val="28"/>
          <w:szCs w:val="28"/>
        </w:rPr>
        <w:t xml:space="preserve"> 3</w:t>
      </w:r>
    </w:p>
    <w:p w:rsidR="00806C8F" w:rsidRPr="002503BD" w:rsidRDefault="00FF709E" w:rsidP="005F06CD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503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5F06CD" w:rsidRPr="002503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6C8F" w:rsidRPr="002503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ческая разработка занятия по теме</w:t>
      </w:r>
      <w:r w:rsidR="005F06CD" w:rsidRPr="002503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6C8F" w:rsidRPr="002503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Алкоголизм – жизнь без будущего!»</w:t>
      </w:r>
    </w:p>
    <w:p w:rsidR="005F06CD" w:rsidRPr="00904EEE" w:rsidRDefault="00542345" w:rsidP="00806C8F">
      <w:pPr>
        <w:shd w:val="clear" w:color="auto" w:fill="FFFFFF"/>
        <w:spacing w:after="0" w:line="240" w:lineRule="auto"/>
        <w:ind w:left="3397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806C8F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ы:</w:t>
      </w:r>
    </w:p>
    <w:p w:rsidR="00806C8F" w:rsidRPr="00904EEE" w:rsidRDefault="005F06CD" w:rsidP="00806C8F">
      <w:pPr>
        <w:shd w:val="clear" w:color="auto" w:fill="FFFFFF"/>
        <w:spacing w:after="0" w:line="240" w:lineRule="auto"/>
        <w:ind w:left="3397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806C8F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ошина Светлана Геннадьевна,</w:t>
      </w:r>
    </w:p>
    <w:p w:rsidR="00806C8F" w:rsidRPr="00904EEE" w:rsidRDefault="00542345" w:rsidP="00806C8F">
      <w:pPr>
        <w:shd w:val="clear" w:color="auto" w:fill="FFFFFF"/>
        <w:spacing w:after="0" w:line="240" w:lineRule="auto"/>
        <w:ind w:left="41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806C8F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биологии МАОУ «СОШ № 57,</w:t>
      </w:r>
    </w:p>
    <w:p w:rsidR="00806C8F" w:rsidRPr="00904EEE" w:rsidRDefault="00542345" w:rsidP="00806C8F">
      <w:pPr>
        <w:shd w:val="clear" w:color="auto" w:fill="FFFFFF"/>
        <w:spacing w:after="0" w:line="240" w:lineRule="auto"/>
        <w:ind w:left="41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806C8F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ина Людмила Владимировна</w:t>
      </w:r>
    </w:p>
    <w:p w:rsidR="00806C8F" w:rsidRPr="00904EEE" w:rsidRDefault="00542345" w:rsidP="00806C8F">
      <w:pPr>
        <w:shd w:val="clear" w:color="auto" w:fill="FFFFFF"/>
        <w:spacing w:after="0" w:line="240" w:lineRule="auto"/>
        <w:ind w:left="41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806C8F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биологии МАОУ «СОШ № 45»,</w:t>
      </w:r>
    </w:p>
    <w:p w:rsidR="00806C8F" w:rsidRPr="00904EEE" w:rsidRDefault="00542345" w:rsidP="00806C8F">
      <w:pPr>
        <w:shd w:val="clear" w:color="auto" w:fill="FFFFFF"/>
        <w:spacing w:after="0" w:line="240" w:lineRule="auto"/>
        <w:ind w:left="41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806C8F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дрина Надежда Анатольевна</w:t>
      </w:r>
    </w:p>
    <w:p w:rsidR="00D81D7F" w:rsidRPr="00904EEE" w:rsidRDefault="00542345" w:rsidP="00236E12">
      <w:pPr>
        <w:shd w:val="clear" w:color="auto" w:fill="FFFFFF"/>
        <w:spacing w:after="0" w:line="240" w:lineRule="auto"/>
        <w:ind w:left="41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806C8F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биологии МАОУ «Гимназия»</w:t>
      </w:r>
    </w:p>
    <w:p w:rsidR="00806C8F" w:rsidRPr="00904EEE" w:rsidRDefault="00806C8F" w:rsidP="00806C8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06C8F" w:rsidRPr="00904EEE" w:rsidRDefault="00806C8F" w:rsidP="00806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D81D7F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е разработано учителями биологии в рамках реализации городского 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ого П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а «Наше общее дело». Для составления использованы материалы, предлагаемые Общероссийским патриотическим проектом «Общее дело» (программа и видеофильм «День рождения»).</w:t>
      </w:r>
    </w:p>
    <w:p w:rsidR="00806C8F" w:rsidRPr="00904EEE" w:rsidRDefault="00806C8F" w:rsidP="00806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Занятие рассчитано на 2 часа, ориентировано на</w:t>
      </w:r>
      <w:r w:rsidR="00C74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9-11 классов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образовательных школ. Выбор данной возрастной категории основан на том, что вопросы репродуктивного здоровья являются актуальными в данном возрасте, возникает необходимость информационного сопровождения в области влияния вредных привычек на развитие половых клеток и эмбриональное развитие.</w:t>
      </w:r>
    </w:p>
    <w:p w:rsidR="00806C8F" w:rsidRPr="00904EEE" w:rsidRDefault="00806C8F" w:rsidP="00806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При освоении школьной программы по биологии данный вопрос освящается недостаточно глубоко, поэтому данное занятие позволяет расширить представления обучающихся о репродуктивном здоровье человека и влиянии алкоголя на будущее поколение.</w:t>
      </w:r>
    </w:p>
    <w:p w:rsidR="00806C8F" w:rsidRPr="00904EEE" w:rsidRDefault="00806C8F" w:rsidP="00806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: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спространение и укрепление духовно-нравственных семейных ценностей через формирование осознанного отношения к своему здоровью и здоровью последующих поколений.</w:t>
      </w:r>
    </w:p>
    <w:p w:rsidR="00806C8F" w:rsidRPr="00904EEE" w:rsidRDefault="00806C8F" w:rsidP="00806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едполагаемый результат: 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 обучающихся способности анализировать проблемы, связанные с употреблением алкоголя;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культуры здорового и безопасного образа жизни человека.</w:t>
      </w:r>
    </w:p>
    <w:p w:rsidR="00806C8F" w:rsidRPr="00904EEE" w:rsidRDefault="00806C8F" w:rsidP="00806C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ормы работы:</w:t>
      </w:r>
      <w:r w:rsidRPr="00904E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онтальная, групповая, индивидуальная.</w:t>
      </w:r>
    </w:p>
    <w:p w:rsidR="005F06CD" w:rsidRPr="00904EEE" w:rsidRDefault="00806C8F" w:rsidP="005F06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орудование: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ектор, диск с фильмом «День рождения», анкета к фильму «День рождения», рефлексивная анкета, цитаты, бумага формата А3, маркеры, заготовки ключевых слов для работы в группе.</w:t>
      </w:r>
    </w:p>
    <w:p w:rsidR="00806C8F" w:rsidRPr="00C7462C" w:rsidRDefault="00806C8F" w:rsidP="005F06CD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7462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од занятия</w:t>
      </w:r>
    </w:p>
    <w:p w:rsidR="00806C8F" w:rsidRPr="00904EEE" w:rsidRDefault="00806C8F" w:rsidP="00806C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Анализ цитат/афоризмов</w:t>
      </w:r>
      <w:r w:rsidR="00C74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целение — это дело времени, но иногда это также дело возможности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Pr="00904E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автор афоризма: Гиппократ).</w:t>
      </w:r>
      <w:r w:rsidR="00C74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нельзя приступить к лечению глаза, не думая о голове, или лечить голову, не думая о всем организме, так же нельзя лечить тело, не леча душу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04E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автор мысли: Сократ).</w:t>
      </w:r>
      <w:r w:rsidR="00C74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авило, здоровый образ жизни обретается вместе с болезнями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04E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(автор: Михаил </w:t>
      </w:r>
      <w:r w:rsidR="00B6684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04E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амчич)</w:t>
      </w:r>
      <w:r w:rsidR="00C74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ткую жизнь мы не получаем, а делаем ее такою; не бедны мы жизнью, а пользуемся ею расточительно. Жизнь длинна, если ею умело пользоваться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04E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автор: Сенека)</w:t>
      </w:r>
    </w:p>
    <w:p w:rsidR="005F06CD" w:rsidRPr="00904EEE" w:rsidRDefault="00806C8F" w:rsidP="00806C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ходной контроль. Ответы на вопросы анкеты к фильму «День рождения»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3750" w:type="dxa"/>
        <w:tblCellSpacing w:w="0" w:type="dxa"/>
        <w:tblInd w:w="4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50"/>
      </w:tblGrid>
      <w:tr w:rsidR="005F06CD" w:rsidRPr="00904EEE" w:rsidTr="008B5DF3">
        <w:trPr>
          <w:trHeight w:val="356"/>
          <w:tblCellSpacing w:w="0" w:type="dxa"/>
        </w:trPr>
        <w:tc>
          <w:tcPr>
            <w:tcW w:w="1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28A" w:rsidRPr="00E5528A" w:rsidRDefault="005F06CD" w:rsidP="00E5528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коголь – это яд, потому что…………………….</w:t>
            </w:r>
          </w:p>
        </w:tc>
      </w:tr>
      <w:tr w:rsidR="005F06CD" w:rsidRPr="00904EEE" w:rsidTr="005F06CD">
        <w:trPr>
          <w:tblCellSpacing w:w="0" w:type="dxa"/>
        </w:trPr>
        <w:tc>
          <w:tcPr>
            <w:tcW w:w="1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6CD" w:rsidRPr="00904EEE" w:rsidRDefault="005F06CD" w:rsidP="00904EE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к вы думаете, алкоголь в большей степени опасен для репродуктивной системы женщины или </w:t>
            </w: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жчины? Почему?..........................</w:t>
            </w:r>
          </w:p>
        </w:tc>
      </w:tr>
      <w:tr w:rsidR="005F06CD" w:rsidRPr="00904EEE" w:rsidTr="005F06CD">
        <w:trPr>
          <w:tblCellSpacing w:w="0" w:type="dxa"/>
        </w:trPr>
        <w:tc>
          <w:tcPr>
            <w:tcW w:w="1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6CD" w:rsidRPr="00904EEE" w:rsidRDefault="005F06CD" w:rsidP="00904EE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 каких сроках беременности опасно распитие спиртных напитков?.......................</w:t>
            </w:r>
          </w:p>
        </w:tc>
      </w:tr>
      <w:tr w:rsidR="005F06CD" w:rsidRPr="00904EEE" w:rsidTr="005F06CD">
        <w:trPr>
          <w:tblCellSpacing w:w="0" w:type="dxa"/>
        </w:trPr>
        <w:tc>
          <w:tcPr>
            <w:tcW w:w="1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6CD" w:rsidRPr="00904EEE" w:rsidRDefault="005F06CD" w:rsidP="00904EE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чинами бесплодия являются ……………………….</w:t>
            </w:r>
          </w:p>
        </w:tc>
      </w:tr>
      <w:tr w:rsidR="005F06CD" w:rsidRPr="00904EEE" w:rsidTr="005F06CD">
        <w:trPr>
          <w:tblCellSpacing w:w="0" w:type="dxa"/>
        </w:trPr>
        <w:tc>
          <w:tcPr>
            <w:tcW w:w="1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6CD" w:rsidRPr="00904EEE" w:rsidRDefault="005F06CD" w:rsidP="00904EE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Алкогольный синдром плода» - это………………………</w:t>
            </w:r>
          </w:p>
        </w:tc>
      </w:tr>
      <w:tr w:rsidR="005F06CD" w:rsidRPr="00904EEE" w:rsidTr="005F06CD">
        <w:trPr>
          <w:tblCellSpacing w:w="0" w:type="dxa"/>
        </w:trPr>
        <w:tc>
          <w:tcPr>
            <w:tcW w:w="1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6CD" w:rsidRPr="00904EEE" w:rsidRDefault="005F06CD" w:rsidP="00904EE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чинами врожденных заболеваний у детей являются………………</w:t>
            </w:r>
          </w:p>
        </w:tc>
      </w:tr>
      <w:tr w:rsidR="005F06CD" w:rsidRPr="00904EEE" w:rsidTr="00C7462C">
        <w:trPr>
          <w:trHeight w:val="330"/>
          <w:tblCellSpacing w:w="0" w:type="dxa"/>
        </w:trPr>
        <w:tc>
          <w:tcPr>
            <w:tcW w:w="1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6CD" w:rsidRPr="00904EEE" w:rsidRDefault="005F06CD" w:rsidP="00904EEE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ые мужчина и женщина - это………………………</w:t>
            </w:r>
          </w:p>
        </w:tc>
      </w:tr>
    </w:tbl>
    <w:p w:rsidR="00806C8F" w:rsidRPr="00904EEE" w:rsidRDefault="00806C8F" w:rsidP="00806C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6C8F" w:rsidRPr="00904EEE" w:rsidRDefault="00806C8F" w:rsidP="00806C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тветив на вопросы входного контроля, обучающиеся формулируют тему занятия.</w:t>
      </w:r>
    </w:p>
    <w:p w:rsidR="00806C8F" w:rsidRPr="00904EEE" w:rsidRDefault="00806C8F" w:rsidP="00806C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C74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фильма «День рождения»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 мин).</w:t>
      </w:r>
    </w:p>
    <w:p w:rsidR="00806C8F" w:rsidRPr="00904EEE" w:rsidRDefault="00806C8F" w:rsidP="00806C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Итоговый контроль. Ответы на вопросы анкеты к фильм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«День рождения»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6C8F" w:rsidRPr="00904EEE" w:rsidRDefault="00806C8F" w:rsidP="00806C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Работа в группах: дать наглядно - образное представление ключевого слова «Алкоголизм».</w:t>
      </w:r>
      <w:r w:rsidR="00C74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 оформляется на листе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ата А3.</w:t>
      </w:r>
    </w:p>
    <w:p w:rsidR="00806C8F" w:rsidRPr="00904EEE" w:rsidRDefault="00806C8F" w:rsidP="00806C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нты ответов обучающихся: заболевание, разновидность токсикомании, пристрастие, зависимость.</w:t>
      </w:r>
    </w:p>
    <w:p w:rsidR="00806C8F" w:rsidRPr="00904EEE" w:rsidRDefault="00806C8F" w:rsidP="00806C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Подведение итогов занятия</w:t>
      </w:r>
    </w:p>
    <w:p w:rsidR="00806C8F" w:rsidRPr="00904EEE" w:rsidRDefault="00806C8F" w:rsidP="00806C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 для обсуждения:</w:t>
      </w:r>
    </w:p>
    <w:p w:rsidR="00806C8F" w:rsidRPr="00904EEE" w:rsidRDefault="00806C8F" w:rsidP="00806C8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фильм называется «День рождения»?</w:t>
      </w:r>
    </w:p>
    <w:p w:rsidR="00806C8F" w:rsidRPr="00904EEE" w:rsidRDefault="00806C8F" w:rsidP="00806C8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алкоголизм – жизнь без будущего?</w:t>
      </w:r>
    </w:p>
    <w:p w:rsidR="00236E12" w:rsidRPr="00904EEE" w:rsidRDefault="00806C8F" w:rsidP="005F06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Рефлексия. Ответ на вопросы анке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 </w:t>
      </w:r>
      <w:r w:rsidR="00D81D7F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5F06CD" w:rsidRPr="0090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</w:p>
    <w:tbl>
      <w:tblPr>
        <w:tblW w:w="1359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11376"/>
        <w:gridCol w:w="848"/>
        <w:gridCol w:w="850"/>
      </w:tblGrid>
      <w:tr w:rsidR="00806C8F" w:rsidRPr="00904EEE" w:rsidTr="005F06CD">
        <w:trPr>
          <w:tblCellSpacing w:w="0" w:type="dxa"/>
        </w:trPr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5F06C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6C8F" w:rsidRPr="00904EEE" w:rsidTr="005F06C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06C8F" w:rsidRPr="00904EEE" w:rsidRDefault="00806C8F" w:rsidP="00D558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806C8F" w:rsidRPr="00904EEE" w:rsidTr="005F06CD">
        <w:trPr>
          <w:tblCellSpacing w:w="0" w:type="dxa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равился ли вам фильм «День рождения»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6C8F" w:rsidRPr="00904EEE" w:rsidTr="005F06CD">
        <w:trPr>
          <w:tblCellSpacing w:w="0" w:type="dxa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нали вы для себя что-то новое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6C8F" w:rsidRPr="00904EEE" w:rsidTr="005F06CD">
        <w:trPr>
          <w:tblCellSpacing w:w="0" w:type="dxa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читаете ли вы полезной полученную информацию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6C8F" w:rsidRPr="00904EEE" w:rsidTr="005F06CD">
        <w:trPr>
          <w:tblCellSpacing w:w="0" w:type="dxa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читаете ли вы эффективным проведение подобных занятий для профилактики </w:t>
            </w: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лкогольной зависимости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6C8F" w:rsidRPr="00904EEE" w:rsidTr="005F06CD">
        <w:trPr>
          <w:tblCellSpacing w:w="0" w:type="dxa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читаете ли вы актуальной проблему профилактики алкогольной зависимости для ребят 15-16 лет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6C8F" w:rsidRPr="00904EEE" w:rsidTr="005F06CD">
        <w:trPr>
          <w:trHeight w:val="311"/>
          <w:tblCellSpacing w:w="0" w:type="dxa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5F06C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требляли ли вы алкоголь хоть раз в жизни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C8F" w:rsidRPr="00904EEE" w:rsidRDefault="00806C8F" w:rsidP="00D55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6FAF" w:rsidRPr="00904EEE" w:rsidRDefault="00F36FAF" w:rsidP="00F3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6FAF" w:rsidRPr="00904EEE" w:rsidRDefault="00F36FAF" w:rsidP="00F3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2503BD">
        <w:rPr>
          <w:rFonts w:ascii="Times New Roman" w:hAnsi="Times New Roman"/>
          <w:sz w:val="28"/>
          <w:szCs w:val="28"/>
        </w:rPr>
        <w:t xml:space="preserve">       </w:t>
      </w:r>
      <w:r w:rsidRPr="00904EEE">
        <w:rPr>
          <w:rFonts w:ascii="Times New Roman" w:hAnsi="Times New Roman"/>
          <w:sz w:val="28"/>
          <w:szCs w:val="28"/>
        </w:rPr>
        <w:t xml:space="preserve"> Приложение</w:t>
      </w:r>
      <w:r w:rsidR="002503BD">
        <w:rPr>
          <w:rFonts w:ascii="Times New Roman" w:hAnsi="Times New Roman"/>
          <w:sz w:val="28"/>
          <w:szCs w:val="28"/>
        </w:rPr>
        <w:t xml:space="preserve"> 4</w:t>
      </w:r>
    </w:p>
    <w:p w:rsidR="00F36FAF" w:rsidRPr="00904EEE" w:rsidRDefault="00F36FAF" w:rsidP="00F36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 xml:space="preserve">Примерный алгоритм проведения занятия с просмотром мультфильма </w:t>
      </w:r>
    </w:p>
    <w:p w:rsidR="00F36FAF" w:rsidRPr="00904EEE" w:rsidRDefault="00F36FAF" w:rsidP="00F36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по программе «Наше общее дело» для учащихся 4-х классов</w:t>
      </w:r>
    </w:p>
    <w:p w:rsidR="00F36FAF" w:rsidRPr="00904EEE" w:rsidRDefault="00F36FAF" w:rsidP="00F36FAF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</w:p>
    <w:p w:rsidR="00F36FAF" w:rsidRPr="00904EEE" w:rsidRDefault="00F36FAF" w:rsidP="00F36FAF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На доске размещен рисунок двух деревьев: здорового цветущего и больного  погибающего.</w:t>
      </w:r>
    </w:p>
    <w:p w:rsidR="00F36FAF" w:rsidRPr="00904EEE" w:rsidRDefault="00F36FAF" w:rsidP="00F36FAF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 xml:space="preserve">- Представьте, что это дерево – здоровье человека. </w:t>
      </w:r>
    </w:p>
    <w:p w:rsidR="00F36FAF" w:rsidRPr="00904EEE" w:rsidRDefault="00F36FAF" w:rsidP="00F36FAF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Какое было здоровье сначала? А что случилось потом? Как вы думаете, из-за чего это может произойти?</w:t>
      </w:r>
    </w:p>
    <w:p w:rsidR="00F36FAF" w:rsidRPr="00904EEE" w:rsidRDefault="00F36FAF" w:rsidP="00F36FAF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Вывод:</w:t>
      </w:r>
      <w:r w:rsidRPr="00904EEE">
        <w:rPr>
          <w:rFonts w:ascii="Times New Roman" w:hAnsi="Times New Roman"/>
          <w:sz w:val="28"/>
          <w:szCs w:val="28"/>
        </w:rPr>
        <w:t xml:space="preserve"> Если человек не заботится о своем здоровье и у него есть вредные привычки, то его организм ослабевает и не может сопротивляться болезням.</w:t>
      </w:r>
    </w:p>
    <w:p w:rsidR="00F36FAF" w:rsidRPr="00904EEE" w:rsidRDefault="00C7462C" w:rsidP="00C7462C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посмотрим мультфильм </w:t>
      </w:r>
      <w:r w:rsidR="00F36FAF" w:rsidRPr="00904EEE">
        <w:rPr>
          <w:rFonts w:ascii="Times New Roman" w:hAnsi="Times New Roman"/>
          <w:sz w:val="28"/>
          <w:szCs w:val="28"/>
        </w:rPr>
        <w:t>(просмотр м/фильма)</w:t>
      </w:r>
    </w:p>
    <w:p w:rsidR="00F36FAF" w:rsidRPr="00904EEE" w:rsidRDefault="00F36FAF" w:rsidP="00F36FAF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Интересное путешествие показано в м/фильм</w:t>
      </w:r>
      <w:r w:rsidR="00C7462C">
        <w:rPr>
          <w:rFonts w:ascii="Times New Roman" w:hAnsi="Times New Roman"/>
          <w:sz w:val="28"/>
          <w:szCs w:val="28"/>
        </w:rPr>
        <w:t>е? Что понравилось? Что было не</w:t>
      </w:r>
      <w:r w:rsidRPr="00904EEE">
        <w:rPr>
          <w:rFonts w:ascii="Times New Roman" w:hAnsi="Times New Roman"/>
          <w:sz w:val="28"/>
          <w:szCs w:val="28"/>
        </w:rPr>
        <w:t>понятно? О какой вредной привычке нам рассказали? Какой вред здоровью может принести курение? Какой вывод можно сделать?</w:t>
      </w:r>
    </w:p>
    <w:p w:rsidR="00F36FAF" w:rsidRPr="00904EEE" w:rsidRDefault="00F36FAF" w:rsidP="00F36FAF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А теперь рисуем картину под названием «Два дерева». На одной половине листа будет дерево, которое изображает ваше здоровье сейчас, когда вам 10 лет. А на другой половине нарисуйте дерево, каким будет ваше здоровье в будущем, через 10, 20 или даже 30 лет.</w:t>
      </w:r>
    </w:p>
    <w:p w:rsidR="00F36FAF" w:rsidRPr="00904EEE" w:rsidRDefault="00F36FAF" w:rsidP="00F36FAF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sz w:val="28"/>
          <w:szCs w:val="28"/>
        </w:rPr>
        <w:t>- Каким получилось ваше дерево в будущем? (должно быть молодым и цветущим). Что помогло вашему дереву стать большим и сильным? (провести стрелочки от рисунка дерева в настоящем к дереву будущего и подписать «спорт», «питание», «витамин</w:t>
      </w:r>
      <w:r w:rsidR="00C7462C">
        <w:rPr>
          <w:rFonts w:ascii="Times New Roman" w:hAnsi="Times New Roman"/>
          <w:sz w:val="28"/>
          <w:szCs w:val="28"/>
        </w:rPr>
        <w:t>ы» и проч. – что предложат дети)</w:t>
      </w:r>
    </w:p>
    <w:p w:rsidR="00933AF0" w:rsidRPr="00904EEE" w:rsidRDefault="00F36FAF" w:rsidP="00C7462C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904EEE">
        <w:rPr>
          <w:rFonts w:ascii="Times New Roman" w:hAnsi="Times New Roman"/>
          <w:b/>
          <w:sz w:val="28"/>
          <w:szCs w:val="28"/>
        </w:rPr>
        <w:t>Вывод:</w:t>
      </w:r>
      <w:r w:rsidRPr="00904EEE">
        <w:rPr>
          <w:rFonts w:ascii="Times New Roman" w:hAnsi="Times New Roman"/>
          <w:sz w:val="28"/>
          <w:szCs w:val="28"/>
        </w:rPr>
        <w:t xml:space="preserve"> Чтобы вырасти здоровым, сильным и красивым, необходимо заботиться о своем здоровье, сохранять и укрепля</w:t>
      </w:r>
      <w:r w:rsidR="00C7462C">
        <w:rPr>
          <w:rFonts w:ascii="Times New Roman" w:hAnsi="Times New Roman"/>
          <w:sz w:val="28"/>
          <w:szCs w:val="28"/>
        </w:rPr>
        <w:t>ть его на протяжении всей жизни</w:t>
      </w:r>
    </w:p>
    <w:p w:rsidR="00F55417" w:rsidRPr="00904EEE" w:rsidRDefault="00F55417">
      <w:pPr>
        <w:pStyle w:val="a4"/>
        <w:ind w:left="502"/>
        <w:jc w:val="both"/>
        <w:rPr>
          <w:rFonts w:ascii="Times New Roman" w:hAnsi="Times New Roman"/>
          <w:sz w:val="28"/>
          <w:szCs w:val="28"/>
        </w:rPr>
      </w:pPr>
    </w:p>
    <w:sectPr w:rsidR="00F55417" w:rsidRPr="00904EEE" w:rsidSect="00904EEE">
      <w:footerReference w:type="default" r:id="rId14"/>
      <w:pgSz w:w="16838" w:h="11906" w:orient="landscape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4B" w:rsidRDefault="00A35B4B" w:rsidP="005A2D29">
      <w:pPr>
        <w:spacing w:after="0" w:line="240" w:lineRule="auto"/>
      </w:pPr>
      <w:r>
        <w:separator/>
      </w:r>
    </w:p>
  </w:endnote>
  <w:endnote w:type="continuationSeparator" w:id="0">
    <w:p w:rsidR="00A35B4B" w:rsidRDefault="00A35B4B" w:rsidP="005A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488"/>
      <w:docPartObj>
        <w:docPartGallery w:val="Page Numbers (Bottom of Page)"/>
        <w:docPartUnique/>
      </w:docPartObj>
    </w:sdtPr>
    <w:sdtContent>
      <w:p w:rsidR="003972FE" w:rsidRDefault="008172B7">
        <w:pPr>
          <w:pStyle w:val="ac"/>
          <w:jc w:val="center"/>
        </w:pPr>
        <w:fldSimple w:instr=" PAGE   \* MERGEFORMAT ">
          <w:r w:rsidR="009242A8">
            <w:rPr>
              <w:noProof/>
            </w:rPr>
            <w:t>18</w:t>
          </w:r>
        </w:fldSimple>
      </w:p>
    </w:sdtContent>
  </w:sdt>
  <w:p w:rsidR="003972FE" w:rsidRDefault="003972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4B" w:rsidRDefault="00A35B4B" w:rsidP="005A2D29">
      <w:pPr>
        <w:spacing w:after="0" w:line="240" w:lineRule="auto"/>
      </w:pPr>
      <w:r>
        <w:separator/>
      </w:r>
    </w:p>
  </w:footnote>
  <w:footnote w:type="continuationSeparator" w:id="0">
    <w:p w:rsidR="00A35B4B" w:rsidRDefault="00A35B4B" w:rsidP="005A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C77"/>
    <w:multiLevelType w:val="hybridMultilevel"/>
    <w:tmpl w:val="DC148A76"/>
    <w:lvl w:ilvl="0" w:tplc="C8CA6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DC8"/>
    <w:multiLevelType w:val="hybridMultilevel"/>
    <w:tmpl w:val="7144C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20A34"/>
    <w:multiLevelType w:val="hybridMultilevel"/>
    <w:tmpl w:val="22C07DFE"/>
    <w:lvl w:ilvl="0" w:tplc="4184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2C12"/>
    <w:multiLevelType w:val="hybridMultilevel"/>
    <w:tmpl w:val="E5C09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D3AC2"/>
    <w:multiLevelType w:val="hybridMultilevel"/>
    <w:tmpl w:val="EF9E16EE"/>
    <w:lvl w:ilvl="0" w:tplc="E36C4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58C6"/>
    <w:multiLevelType w:val="multilevel"/>
    <w:tmpl w:val="D24AE7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50A89"/>
    <w:multiLevelType w:val="multilevel"/>
    <w:tmpl w:val="CE62FC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5394E"/>
    <w:multiLevelType w:val="hybridMultilevel"/>
    <w:tmpl w:val="BCF0CAF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EB6048"/>
    <w:multiLevelType w:val="multilevel"/>
    <w:tmpl w:val="C9F8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3280"/>
    <w:multiLevelType w:val="hybridMultilevel"/>
    <w:tmpl w:val="A5A2D220"/>
    <w:lvl w:ilvl="0" w:tplc="0D62A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DD0D8F"/>
    <w:multiLevelType w:val="multilevel"/>
    <w:tmpl w:val="C526B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A5C63"/>
    <w:multiLevelType w:val="multilevel"/>
    <w:tmpl w:val="F7867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B7C71"/>
    <w:multiLevelType w:val="hybridMultilevel"/>
    <w:tmpl w:val="3824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F68B9"/>
    <w:multiLevelType w:val="hybridMultilevel"/>
    <w:tmpl w:val="367A3170"/>
    <w:lvl w:ilvl="0" w:tplc="FCA632EA">
      <w:start w:val="1"/>
      <w:numFmt w:val="decimal"/>
      <w:lvlText w:val="%1."/>
      <w:lvlJc w:val="left"/>
      <w:pPr>
        <w:ind w:left="644" w:hanging="360"/>
      </w:pPr>
    </w:lvl>
    <w:lvl w:ilvl="1" w:tplc="0CD0F5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76020"/>
    <w:multiLevelType w:val="multilevel"/>
    <w:tmpl w:val="DD6E5D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A1912"/>
    <w:multiLevelType w:val="hybridMultilevel"/>
    <w:tmpl w:val="1F72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A2A95"/>
    <w:multiLevelType w:val="hybridMultilevel"/>
    <w:tmpl w:val="2AFA2C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E3FE8"/>
    <w:multiLevelType w:val="hybridMultilevel"/>
    <w:tmpl w:val="846E1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121CB"/>
    <w:multiLevelType w:val="hybridMultilevel"/>
    <w:tmpl w:val="EA1E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9364F"/>
    <w:multiLevelType w:val="hybridMultilevel"/>
    <w:tmpl w:val="1682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46793"/>
    <w:multiLevelType w:val="hybridMultilevel"/>
    <w:tmpl w:val="FFAE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74647"/>
    <w:multiLevelType w:val="hybridMultilevel"/>
    <w:tmpl w:val="B7C6A8E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F731B"/>
    <w:multiLevelType w:val="hybridMultilevel"/>
    <w:tmpl w:val="80F0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706A5"/>
    <w:multiLevelType w:val="multilevel"/>
    <w:tmpl w:val="2D906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D8049E"/>
    <w:multiLevelType w:val="hybridMultilevel"/>
    <w:tmpl w:val="4C8055B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04503C5"/>
    <w:multiLevelType w:val="multilevel"/>
    <w:tmpl w:val="A4DC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D17380"/>
    <w:multiLevelType w:val="hybridMultilevel"/>
    <w:tmpl w:val="4C50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41208"/>
    <w:multiLevelType w:val="hybridMultilevel"/>
    <w:tmpl w:val="A85C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52D11"/>
    <w:multiLevelType w:val="multilevel"/>
    <w:tmpl w:val="212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11FF7"/>
    <w:multiLevelType w:val="hybridMultilevel"/>
    <w:tmpl w:val="4A7CE48A"/>
    <w:lvl w:ilvl="0" w:tplc="6FD260FE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0B2950"/>
    <w:multiLevelType w:val="hybridMultilevel"/>
    <w:tmpl w:val="10366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C4786"/>
    <w:multiLevelType w:val="hybridMultilevel"/>
    <w:tmpl w:val="5E2E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9"/>
  </w:num>
  <w:num w:numId="4">
    <w:abstractNumId w:val="27"/>
  </w:num>
  <w:num w:numId="5">
    <w:abstractNumId w:val="12"/>
  </w:num>
  <w:num w:numId="6">
    <w:abstractNumId w:val="2"/>
  </w:num>
  <w:num w:numId="7">
    <w:abstractNumId w:val="18"/>
  </w:num>
  <w:num w:numId="8">
    <w:abstractNumId w:val="4"/>
  </w:num>
  <w:num w:numId="9">
    <w:abstractNumId w:val="0"/>
  </w:num>
  <w:num w:numId="10">
    <w:abstractNumId w:val="21"/>
  </w:num>
  <w:num w:numId="11">
    <w:abstractNumId w:val="8"/>
  </w:num>
  <w:num w:numId="12">
    <w:abstractNumId w:val="24"/>
  </w:num>
  <w:num w:numId="13">
    <w:abstractNumId w:val="20"/>
  </w:num>
  <w:num w:numId="14">
    <w:abstractNumId w:val="31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8"/>
  </w:num>
  <w:num w:numId="20">
    <w:abstractNumId w:val="11"/>
  </w:num>
  <w:num w:numId="21">
    <w:abstractNumId w:val="10"/>
  </w:num>
  <w:num w:numId="22">
    <w:abstractNumId w:val="14"/>
  </w:num>
  <w:num w:numId="23">
    <w:abstractNumId w:val="23"/>
  </w:num>
  <w:num w:numId="24">
    <w:abstractNumId w:val="6"/>
  </w:num>
  <w:num w:numId="25">
    <w:abstractNumId w:val="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9"/>
  </w:num>
  <w:num w:numId="29">
    <w:abstractNumId w:val="17"/>
  </w:num>
  <w:num w:numId="30">
    <w:abstractNumId w:val="30"/>
  </w:num>
  <w:num w:numId="31">
    <w:abstractNumId w:val="7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56F95"/>
    <w:rsid w:val="00002EFB"/>
    <w:rsid w:val="0002626D"/>
    <w:rsid w:val="00061E5C"/>
    <w:rsid w:val="000C0CDA"/>
    <w:rsid w:val="000D2963"/>
    <w:rsid w:val="000D2F19"/>
    <w:rsid w:val="000E69F2"/>
    <w:rsid w:val="001C546D"/>
    <w:rsid w:val="001D4B45"/>
    <w:rsid w:val="001E7209"/>
    <w:rsid w:val="0020303C"/>
    <w:rsid w:val="0022617B"/>
    <w:rsid w:val="00236E12"/>
    <w:rsid w:val="002433FE"/>
    <w:rsid w:val="002503BD"/>
    <w:rsid w:val="00286FD9"/>
    <w:rsid w:val="002A4F10"/>
    <w:rsid w:val="002B0971"/>
    <w:rsid w:val="002B1975"/>
    <w:rsid w:val="002B2923"/>
    <w:rsid w:val="002C2671"/>
    <w:rsid w:val="002C61A4"/>
    <w:rsid w:val="003023E8"/>
    <w:rsid w:val="0032703A"/>
    <w:rsid w:val="00327BBD"/>
    <w:rsid w:val="00372C42"/>
    <w:rsid w:val="003972FE"/>
    <w:rsid w:val="003C7E18"/>
    <w:rsid w:val="003F388E"/>
    <w:rsid w:val="00426C46"/>
    <w:rsid w:val="00494E30"/>
    <w:rsid w:val="004A5A84"/>
    <w:rsid w:val="004A6A4D"/>
    <w:rsid w:val="004B0E3C"/>
    <w:rsid w:val="004D0FE2"/>
    <w:rsid w:val="00521212"/>
    <w:rsid w:val="0052316C"/>
    <w:rsid w:val="00525702"/>
    <w:rsid w:val="00542345"/>
    <w:rsid w:val="00545104"/>
    <w:rsid w:val="00556EE4"/>
    <w:rsid w:val="00576FC3"/>
    <w:rsid w:val="00596497"/>
    <w:rsid w:val="005A2D29"/>
    <w:rsid w:val="005D4F57"/>
    <w:rsid w:val="005F06CD"/>
    <w:rsid w:val="005F1F0B"/>
    <w:rsid w:val="005F6B58"/>
    <w:rsid w:val="00613033"/>
    <w:rsid w:val="006E731B"/>
    <w:rsid w:val="006F799F"/>
    <w:rsid w:val="007962B4"/>
    <w:rsid w:val="007C49FD"/>
    <w:rsid w:val="007E1641"/>
    <w:rsid w:val="008009B6"/>
    <w:rsid w:val="00801724"/>
    <w:rsid w:val="00804564"/>
    <w:rsid w:val="00806C8F"/>
    <w:rsid w:val="008172B7"/>
    <w:rsid w:val="008A09F6"/>
    <w:rsid w:val="008B5DF3"/>
    <w:rsid w:val="00900A65"/>
    <w:rsid w:val="00904EEE"/>
    <w:rsid w:val="009242A8"/>
    <w:rsid w:val="00933AF0"/>
    <w:rsid w:val="00953881"/>
    <w:rsid w:val="0099485C"/>
    <w:rsid w:val="00994D17"/>
    <w:rsid w:val="009B02A7"/>
    <w:rsid w:val="009F2F9E"/>
    <w:rsid w:val="00A35B4B"/>
    <w:rsid w:val="00A45272"/>
    <w:rsid w:val="00A45E73"/>
    <w:rsid w:val="00A55DA6"/>
    <w:rsid w:val="00A56DA0"/>
    <w:rsid w:val="00AE719C"/>
    <w:rsid w:val="00AF3F0F"/>
    <w:rsid w:val="00B323DA"/>
    <w:rsid w:val="00B32AC3"/>
    <w:rsid w:val="00B6684E"/>
    <w:rsid w:val="00C13219"/>
    <w:rsid w:val="00C42CA8"/>
    <w:rsid w:val="00C7462C"/>
    <w:rsid w:val="00C76D5B"/>
    <w:rsid w:val="00CD1358"/>
    <w:rsid w:val="00CD213C"/>
    <w:rsid w:val="00CF6DA9"/>
    <w:rsid w:val="00D12F7C"/>
    <w:rsid w:val="00D51431"/>
    <w:rsid w:val="00D55897"/>
    <w:rsid w:val="00D56F95"/>
    <w:rsid w:val="00D60368"/>
    <w:rsid w:val="00D81D7F"/>
    <w:rsid w:val="00DA12A3"/>
    <w:rsid w:val="00DE4B6F"/>
    <w:rsid w:val="00E07C67"/>
    <w:rsid w:val="00E1151E"/>
    <w:rsid w:val="00E3503E"/>
    <w:rsid w:val="00E52F7E"/>
    <w:rsid w:val="00E5528A"/>
    <w:rsid w:val="00EA3BFA"/>
    <w:rsid w:val="00EB6F61"/>
    <w:rsid w:val="00EC49AC"/>
    <w:rsid w:val="00F23520"/>
    <w:rsid w:val="00F36FAF"/>
    <w:rsid w:val="00F55417"/>
    <w:rsid w:val="00F636AB"/>
    <w:rsid w:val="00FB5BE8"/>
    <w:rsid w:val="00FC389C"/>
    <w:rsid w:val="00FF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C8F"/>
    <w:pPr>
      <w:ind w:left="720"/>
      <w:contextualSpacing/>
    </w:pPr>
  </w:style>
  <w:style w:type="paragraph" w:styleId="a4">
    <w:name w:val="No Spacing"/>
    <w:uiPriority w:val="1"/>
    <w:qFormat/>
    <w:rsid w:val="00806C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0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6C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C8F"/>
    <w:rPr>
      <w:rFonts w:ascii="Tahoma" w:eastAsia="Calibri" w:hAnsi="Tahoma" w:cs="Times New Roman"/>
      <w:sz w:val="16"/>
      <w:szCs w:val="16"/>
    </w:rPr>
  </w:style>
  <w:style w:type="character" w:customStyle="1" w:styleId="c0">
    <w:name w:val="c0"/>
    <w:rsid w:val="00806C8F"/>
  </w:style>
  <w:style w:type="character" w:customStyle="1" w:styleId="a8">
    <w:name w:val="Основной текст Знак"/>
    <w:link w:val="a9"/>
    <w:rsid w:val="00806C8F"/>
    <w:rPr>
      <w:shd w:val="clear" w:color="auto" w:fill="FFFFFF"/>
    </w:rPr>
  </w:style>
  <w:style w:type="paragraph" w:styleId="a9">
    <w:name w:val="Body Text"/>
    <w:basedOn w:val="a"/>
    <w:link w:val="a8"/>
    <w:rsid w:val="00806C8F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link w:val="a9"/>
    <w:uiPriority w:val="99"/>
    <w:semiHidden/>
    <w:rsid w:val="00806C8F"/>
    <w:rPr>
      <w:rFonts w:ascii="Calibri" w:eastAsia="Calibri" w:hAnsi="Calibri" w:cs="Times New Roman"/>
    </w:rPr>
  </w:style>
  <w:style w:type="paragraph" w:customStyle="1" w:styleId="Standard">
    <w:name w:val="Standard"/>
    <w:rsid w:val="001C546D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msolistparagraph0">
    <w:name w:val="msolistparagraph"/>
    <w:basedOn w:val="a"/>
    <w:rsid w:val="00DE4B6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A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2D2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A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2D2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8047-3F07-49DE-ACCE-A6688718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0</Pages>
  <Words>6893</Words>
  <Characters>3929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РО</dc:creator>
  <cp:keywords/>
  <dc:description/>
  <cp:lastModifiedBy>User</cp:lastModifiedBy>
  <cp:revision>49</cp:revision>
  <cp:lastPrinted>2016-04-05T04:34:00Z</cp:lastPrinted>
  <dcterms:created xsi:type="dcterms:W3CDTF">2016-03-30T09:32:00Z</dcterms:created>
  <dcterms:modified xsi:type="dcterms:W3CDTF">2016-08-30T06:11:00Z</dcterms:modified>
</cp:coreProperties>
</file>